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>Автор разработки урока: Аксёнова Валентина Яковлевна.</w:t>
      </w:r>
    </w:p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>Должность: учитель начальных классов</w:t>
      </w:r>
    </w:p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 xml:space="preserve">Образовательное учреждение: </w:t>
      </w:r>
    </w:p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>Муниципальное бюджетное образовательное учреждение «Средняя общеобразовательная школа № 24» города Кемерово</w:t>
      </w:r>
    </w:p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 xml:space="preserve">Электронный адрес: </w:t>
      </w:r>
      <w:hyperlink r:id="rId6" w:history="1">
        <w:r w:rsidRPr="00810537">
          <w:rPr>
            <w:rStyle w:val="a4"/>
            <w:b/>
            <w:sz w:val="28"/>
            <w:szCs w:val="28"/>
            <w:lang w:val="en-US"/>
          </w:rPr>
          <w:t>Valentina</w:t>
        </w:r>
        <w:r w:rsidRPr="00810537">
          <w:rPr>
            <w:rStyle w:val="a4"/>
            <w:b/>
            <w:sz w:val="28"/>
            <w:szCs w:val="28"/>
          </w:rPr>
          <w:t>9011958@</w:t>
        </w:r>
        <w:r w:rsidRPr="00810537">
          <w:rPr>
            <w:rStyle w:val="a4"/>
            <w:b/>
            <w:sz w:val="28"/>
            <w:szCs w:val="28"/>
            <w:lang w:val="en-US"/>
          </w:rPr>
          <w:t>mail</w:t>
        </w:r>
        <w:r w:rsidRPr="00810537">
          <w:rPr>
            <w:rStyle w:val="a4"/>
            <w:b/>
            <w:sz w:val="28"/>
            <w:szCs w:val="28"/>
          </w:rPr>
          <w:t>.</w:t>
        </w:r>
        <w:r w:rsidRPr="00810537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>Программа: УМК «Перспективная начальная школа»</w:t>
      </w:r>
    </w:p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>Урок: окружающий мир, 2 класс</w:t>
      </w:r>
    </w:p>
    <w:p w:rsidR="00923E1A" w:rsidRPr="00810537" w:rsidRDefault="00923E1A" w:rsidP="00923E1A">
      <w:pPr>
        <w:pStyle w:val="a5"/>
        <w:rPr>
          <w:sz w:val="28"/>
          <w:szCs w:val="28"/>
        </w:rPr>
      </w:pPr>
      <w:r w:rsidRPr="00810537">
        <w:rPr>
          <w:sz w:val="28"/>
          <w:szCs w:val="28"/>
        </w:rPr>
        <w:t>Тема: Берегись простуды!</w:t>
      </w:r>
    </w:p>
    <w:p w:rsidR="00923E1A" w:rsidRPr="00810537" w:rsidRDefault="00923E1A" w:rsidP="00923E1A">
      <w:pPr>
        <w:rPr>
          <w:b/>
          <w:sz w:val="28"/>
          <w:szCs w:val="28"/>
        </w:rPr>
      </w:pPr>
      <w:r w:rsidRPr="00D309B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</w:t>
      </w:r>
      <w:r w:rsidRPr="00D309BD">
        <w:rPr>
          <w:sz w:val="28"/>
          <w:szCs w:val="28"/>
        </w:rPr>
        <w:t>Создать условия для формирования первоначальных представлений о том, как следует заботиться о своём здоровье.</w:t>
      </w:r>
    </w:p>
    <w:p w:rsidR="00923E1A" w:rsidRDefault="00923E1A" w:rsidP="00923E1A">
      <w:pPr>
        <w:rPr>
          <w:b/>
          <w:sz w:val="28"/>
          <w:szCs w:val="28"/>
        </w:rPr>
      </w:pPr>
      <w:r w:rsidRPr="00D309BD">
        <w:rPr>
          <w:b/>
          <w:sz w:val="28"/>
          <w:szCs w:val="28"/>
        </w:rPr>
        <w:t>Задачи:</w:t>
      </w:r>
    </w:p>
    <w:p w:rsidR="00923E1A" w:rsidRPr="00D309BD" w:rsidRDefault="00923E1A" w:rsidP="00923E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923E1A" w:rsidRPr="00D309BD" w:rsidRDefault="00923E1A" w:rsidP="00923E1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309BD">
        <w:rPr>
          <w:sz w:val="28"/>
          <w:szCs w:val="28"/>
        </w:rPr>
        <w:t>Формировать первоначальные знания обучающихся о причинах простудных заболеваний, их признаках, выявить меры их предупреждения;</w:t>
      </w:r>
    </w:p>
    <w:p w:rsidR="00923E1A" w:rsidRPr="00D309BD" w:rsidRDefault="00923E1A" w:rsidP="00923E1A">
      <w:pPr>
        <w:rPr>
          <w:sz w:val="28"/>
          <w:szCs w:val="28"/>
        </w:rPr>
      </w:pPr>
      <w:r w:rsidRPr="00D309BD">
        <w:rPr>
          <w:sz w:val="28"/>
          <w:szCs w:val="28"/>
        </w:rPr>
        <w:t>Создать учебную ситуацию, приближённую к реальной жизни, позволяющую проявить инициативу, самостоятельность.</w:t>
      </w:r>
    </w:p>
    <w:p w:rsidR="00923E1A" w:rsidRDefault="00923E1A" w:rsidP="00923E1A">
      <w:pPr>
        <w:rPr>
          <w:sz w:val="28"/>
          <w:szCs w:val="28"/>
        </w:rPr>
      </w:pPr>
      <w:r w:rsidRPr="00D309BD">
        <w:rPr>
          <w:sz w:val="28"/>
          <w:szCs w:val="28"/>
        </w:rPr>
        <w:t>Воспитывать навыки здорового образа жизни.</w:t>
      </w:r>
    </w:p>
    <w:p w:rsidR="00923E1A" w:rsidRPr="009E2EE9" w:rsidRDefault="00923E1A" w:rsidP="00923E1A">
      <w:pPr>
        <w:rPr>
          <w:b/>
          <w:sz w:val="28"/>
          <w:szCs w:val="28"/>
        </w:rPr>
      </w:pPr>
      <w:proofErr w:type="spellStart"/>
      <w:r w:rsidRPr="009E2EE9">
        <w:rPr>
          <w:b/>
          <w:sz w:val="28"/>
          <w:szCs w:val="28"/>
        </w:rPr>
        <w:t>Метапредметные</w:t>
      </w:r>
      <w:proofErr w:type="spellEnd"/>
      <w:r w:rsidRPr="009E2EE9">
        <w:rPr>
          <w:b/>
          <w:sz w:val="28"/>
          <w:szCs w:val="28"/>
        </w:rPr>
        <w:t>:</w:t>
      </w:r>
    </w:p>
    <w:p w:rsidR="00923E1A" w:rsidRPr="009E2EE9" w:rsidRDefault="00923E1A" w:rsidP="00923E1A">
      <w:pPr>
        <w:pStyle w:val="a5"/>
        <w:rPr>
          <w:b/>
          <w:sz w:val="28"/>
          <w:szCs w:val="28"/>
        </w:rPr>
      </w:pPr>
      <w:r w:rsidRPr="009E2EE9">
        <w:rPr>
          <w:b/>
          <w:sz w:val="28"/>
          <w:szCs w:val="28"/>
        </w:rPr>
        <w:t xml:space="preserve">Личностные УУД: </w:t>
      </w:r>
      <w:r w:rsidRPr="009E2EE9">
        <w:rPr>
          <w:sz w:val="28"/>
          <w:szCs w:val="28"/>
        </w:rPr>
        <w:t>способности к самооценке на основе критериев успешности учебной деятельности</w:t>
      </w:r>
      <w:r>
        <w:rPr>
          <w:sz w:val="28"/>
          <w:szCs w:val="28"/>
        </w:rPr>
        <w:t>.</w:t>
      </w:r>
      <w:r w:rsidRPr="009E2EE9">
        <w:rPr>
          <w:b/>
          <w:sz w:val="28"/>
          <w:szCs w:val="28"/>
        </w:rPr>
        <w:t xml:space="preserve"> </w:t>
      </w:r>
      <w:r w:rsidRPr="009E2EE9">
        <w:rPr>
          <w:sz w:val="28"/>
          <w:szCs w:val="28"/>
        </w:rPr>
        <w:t>Формирование умения оценивать свою работу и работу одноклассников на основе заданных критериев. Формировать внутреннюю позицию школьника на уровне положительного отношения к школе; помочь осознать смысл изучения причин простудных заболеваний.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r w:rsidRPr="003A09DB">
        <w:rPr>
          <w:b/>
          <w:sz w:val="28"/>
          <w:szCs w:val="28"/>
        </w:rPr>
        <w:t>Регулятивные УУД</w:t>
      </w:r>
      <w:r w:rsidRPr="003A09DB">
        <w:rPr>
          <w:sz w:val="28"/>
          <w:szCs w:val="28"/>
        </w:rPr>
        <w:t>: ставить учебные задачи в сотрудничестве с учителем; проявлять познавательную инициативу в учебном сотрудничестве; умение принимать установленные правила в планировании и контроле способа решения учебной задачи.</w:t>
      </w:r>
      <w:r w:rsidRPr="003A09DB">
        <w:rPr>
          <w:sz w:val="28"/>
          <w:szCs w:val="28"/>
        </w:rPr>
        <w:br/>
      </w:r>
      <w:r w:rsidRPr="009E2EE9">
        <w:rPr>
          <w:sz w:val="28"/>
          <w:szCs w:val="28"/>
        </w:rPr>
        <w:t>Учить ставить новую учебную задачу в сотрудничестве с учителем; оценивать ход и результат выполнения задания; сравнивать свои ответы с ответами одноклассников.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</w:p>
    <w:p w:rsidR="00923E1A" w:rsidRPr="003A09DB" w:rsidRDefault="00923E1A" w:rsidP="00923E1A">
      <w:pPr>
        <w:pStyle w:val="a5"/>
        <w:rPr>
          <w:sz w:val="28"/>
          <w:szCs w:val="28"/>
        </w:rPr>
      </w:pPr>
      <w:r w:rsidRPr="003A09DB">
        <w:rPr>
          <w:b/>
          <w:sz w:val="28"/>
          <w:szCs w:val="28"/>
        </w:rPr>
        <w:t>Познавательные УУД</w:t>
      </w:r>
      <w:r w:rsidRPr="003A09DB">
        <w:rPr>
          <w:sz w:val="28"/>
          <w:szCs w:val="28"/>
        </w:rPr>
        <w:t xml:space="preserve">:  самостоятельно выделять и формулировать познавательные цели; строить </w:t>
      </w:r>
      <w:proofErr w:type="gramStart"/>
      <w:r w:rsidRPr="003A09DB">
        <w:rPr>
          <w:sz w:val="28"/>
          <w:szCs w:val="28"/>
        </w:rPr>
        <w:t>логические рассуждения</w:t>
      </w:r>
      <w:proofErr w:type="gramEnd"/>
      <w:r w:rsidRPr="003A09DB">
        <w:rPr>
          <w:sz w:val="28"/>
          <w:szCs w:val="28"/>
        </w:rPr>
        <w:t>; проводить сравнение; строить высказывания в устной форме;</w:t>
      </w:r>
    </w:p>
    <w:p w:rsidR="00923E1A" w:rsidRPr="003A09DB" w:rsidRDefault="00923E1A" w:rsidP="00923E1A">
      <w:pPr>
        <w:pStyle w:val="a5"/>
        <w:rPr>
          <w:sz w:val="28"/>
          <w:szCs w:val="28"/>
        </w:rPr>
      </w:pPr>
      <w:r w:rsidRPr="003A09DB">
        <w:rPr>
          <w:sz w:val="28"/>
          <w:szCs w:val="28"/>
        </w:rPr>
        <w:lastRenderedPageBreak/>
        <w:t>Коммуникативные УУД: допускать возможность различных точек зрения; задавать вопросы; использовать речь для регуляции своего действия; уметь работать в парах; внимательно слушать друг друга; уметь выражать  свои мысли в соответствии с задачами и условиями коммуникации.  Умение договариваться и приходить к общему решению в совместной деятельности с учителем.</w:t>
      </w:r>
      <w:r w:rsidRPr="003A09DB">
        <w:rPr>
          <w:sz w:val="28"/>
          <w:szCs w:val="28"/>
        </w:rPr>
        <w:br/>
      </w:r>
    </w:p>
    <w:p w:rsidR="00923E1A" w:rsidRPr="009E2EE9" w:rsidRDefault="00923E1A" w:rsidP="00923E1A">
      <w:pPr>
        <w:pStyle w:val="a5"/>
        <w:rPr>
          <w:b/>
          <w:sz w:val="28"/>
          <w:szCs w:val="28"/>
        </w:rPr>
      </w:pPr>
      <w:r w:rsidRPr="009E2EE9">
        <w:rPr>
          <w:b/>
          <w:sz w:val="28"/>
          <w:szCs w:val="28"/>
        </w:rPr>
        <w:t xml:space="preserve">                                                   Методы обучения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proofErr w:type="gramStart"/>
      <w:r w:rsidRPr="009E2EE9">
        <w:rPr>
          <w:b/>
          <w:iCs/>
          <w:sz w:val="28"/>
          <w:szCs w:val="28"/>
        </w:rPr>
        <w:t>По характеру учебно-познавательной деятельности:</w:t>
      </w:r>
      <w:r w:rsidRPr="009E2EE9">
        <w:rPr>
          <w:iCs/>
          <w:sz w:val="28"/>
          <w:szCs w:val="28"/>
        </w:rPr>
        <w:t xml:space="preserve"> </w:t>
      </w:r>
      <w:r w:rsidRPr="009E2EE9">
        <w:rPr>
          <w:sz w:val="28"/>
          <w:szCs w:val="28"/>
        </w:rPr>
        <w:t>проблемно – поисковые.</w:t>
      </w:r>
      <w:proofErr w:type="gramEnd"/>
    </w:p>
    <w:p w:rsidR="00923E1A" w:rsidRPr="009E2EE9" w:rsidRDefault="00923E1A" w:rsidP="00923E1A">
      <w:pPr>
        <w:pStyle w:val="a5"/>
        <w:rPr>
          <w:sz w:val="28"/>
          <w:szCs w:val="28"/>
        </w:rPr>
      </w:pPr>
      <w:r w:rsidRPr="009E2EE9">
        <w:rPr>
          <w:b/>
          <w:iCs/>
          <w:sz w:val="28"/>
          <w:szCs w:val="28"/>
        </w:rPr>
        <w:t>По способу организации и осуществления познавательной деятельности</w:t>
      </w:r>
      <w:r w:rsidRPr="009E2EE9">
        <w:rPr>
          <w:iCs/>
          <w:sz w:val="28"/>
          <w:szCs w:val="28"/>
        </w:rPr>
        <w:t>:</w:t>
      </w:r>
      <w:r w:rsidRPr="009E2EE9">
        <w:rPr>
          <w:sz w:val="28"/>
          <w:szCs w:val="28"/>
        </w:rPr>
        <w:t xml:space="preserve"> словесные, наглядные, практические. 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r w:rsidRPr="009E2EE9">
        <w:rPr>
          <w:b/>
          <w:iCs/>
          <w:sz w:val="28"/>
          <w:szCs w:val="28"/>
        </w:rPr>
        <w:t>По степени педагогического управления со стороны учителя:</w:t>
      </w:r>
      <w:r w:rsidRPr="009E2EE9">
        <w:rPr>
          <w:sz w:val="28"/>
          <w:szCs w:val="28"/>
        </w:rPr>
        <w:t xml:space="preserve"> методы опосредованного управления учебно-познавательной деятельностью учащихся с помощью источников информации. 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r w:rsidRPr="009E2EE9">
        <w:rPr>
          <w:b/>
          <w:iCs/>
          <w:sz w:val="28"/>
          <w:szCs w:val="28"/>
        </w:rPr>
        <w:t>Формы организации учебной деятельности</w:t>
      </w:r>
      <w:r w:rsidRPr="009E2EE9">
        <w:rPr>
          <w:b/>
          <w:sz w:val="28"/>
          <w:szCs w:val="28"/>
        </w:rPr>
        <w:t>:</w:t>
      </w:r>
      <w:r w:rsidRPr="009E2EE9">
        <w:rPr>
          <w:sz w:val="28"/>
          <w:szCs w:val="28"/>
        </w:rPr>
        <w:t xml:space="preserve"> фронтальная, групповая, индивидуальная. </w:t>
      </w:r>
    </w:p>
    <w:p w:rsidR="00923E1A" w:rsidRPr="009E2EE9" w:rsidRDefault="00923E1A" w:rsidP="00923E1A">
      <w:pPr>
        <w:pStyle w:val="a5"/>
        <w:rPr>
          <w:b/>
          <w:sz w:val="28"/>
          <w:szCs w:val="28"/>
        </w:rPr>
      </w:pPr>
      <w:r w:rsidRPr="009E2EE9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>:</w:t>
      </w:r>
    </w:p>
    <w:p w:rsidR="00923E1A" w:rsidRPr="008049B8" w:rsidRDefault="00923E1A" w:rsidP="00923E1A">
      <w:pPr>
        <w:rPr>
          <w:sz w:val="28"/>
          <w:szCs w:val="28"/>
        </w:rPr>
      </w:pPr>
      <w:r w:rsidRPr="008049B8">
        <w:rPr>
          <w:b/>
          <w:iCs/>
          <w:sz w:val="28"/>
          <w:szCs w:val="28"/>
        </w:rPr>
        <w:t>Предметные</w:t>
      </w:r>
      <w:r>
        <w:rPr>
          <w:b/>
          <w:iCs/>
          <w:sz w:val="28"/>
          <w:szCs w:val="28"/>
        </w:rPr>
        <w:t>:</w:t>
      </w:r>
      <w:r w:rsidRPr="00804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ик на уроке получит </w:t>
      </w:r>
      <w:r w:rsidRPr="00D309B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воначальные знания </w:t>
      </w:r>
      <w:r w:rsidRPr="00D309BD">
        <w:rPr>
          <w:sz w:val="28"/>
          <w:szCs w:val="28"/>
        </w:rPr>
        <w:t xml:space="preserve"> о причинах простудных заболев</w:t>
      </w:r>
      <w:r>
        <w:rPr>
          <w:sz w:val="28"/>
          <w:szCs w:val="28"/>
        </w:rPr>
        <w:t xml:space="preserve">аний, их признаках и мерах </w:t>
      </w:r>
      <w:r w:rsidRPr="00D309BD">
        <w:rPr>
          <w:sz w:val="28"/>
          <w:szCs w:val="28"/>
        </w:rPr>
        <w:t xml:space="preserve"> их предупреждения;</w:t>
      </w:r>
    </w:p>
    <w:p w:rsidR="00923E1A" w:rsidRPr="008049B8" w:rsidRDefault="00923E1A" w:rsidP="00923E1A">
      <w:pPr>
        <w:pStyle w:val="a5"/>
        <w:rPr>
          <w:b/>
          <w:iCs/>
          <w:sz w:val="28"/>
          <w:szCs w:val="28"/>
        </w:rPr>
      </w:pPr>
      <w:proofErr w:type="spellStart"/>
      <w:r w:rsidRPr="008049B8">
        <w:rPr>
          <w:b/>
          <w:iCs/>
          <w:sz w:val="28"/>
          <w:szCs w:val="28"/>
        </w:rPr>
        <w:t>Метапредметные</w:t>
      </w:r>
      <w:proofErr w:type="spellEnd"/>
      <w:r w:rsidRPr="008049B8">
        <w:rPr>
          <w:b/>
          <w:iCs/>
          <w:sz w:val="28"/>
          <w:szCs w:val="28"/>
        </w:rPr>
        <w:t xml:space="preserve">:  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proofErr w:type="gramStart"/>
      <w:r w:rsidRPr="008049B8">
        <w:rPr>
          <w:b/>
          <w:iCs/>
          <w:sz w:val="28"/>
          <w:szCs w:val="28"/>
        </w:rPr>
        <w:t>регулятивные</w:t>
      </w:r>
      <w:proofErr w:type="gramEnd"/>
      <w:r w:rsidRPr="008049B8">
        <w:rPr>
          <w:b/>
          <w:iCs/>
          <w:sz w:val="28"/>
          <w:szCs w:val="28"/>
        </w:rPr>
        <w:t>:</w:t>
      </w:r>
      <w:r w:rsidRPr="009E2EE9">
        <w:rPr>
          <w:sz w:val="28"/>
          <w:szCs w:val="28"/>
        </w:rPr>
        <w:t xml:space="preserve"> ученик получит возможность учиться принимать и сохранять учебную задачу;  преобразовывать практическую задачу в познавательную; составлять простейший план действий; осуществлять итоговый контроль по результату;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r w:rsidRPr="008049B8">
        <w:rPr>
          <w:b/>
          <w:iCs/>
          <w:sz w:val="28"/>
          <w:szCs w:val="28"/>
        </w:rPr>
        <w:t>познавательные:</w:t>
      </w:r>
      <w:r w:rsidRPr="009E2EE9">
        <w:rPr>
          <w:sz w:val="28"/>
          <w:szCs w:val="28"/>
        </w:rPr>
        <w:t xml:space="preserve"> ученик получит возможность учиться добывать информацию; осуществлять сравнение и классификацию, самостоятельно выб</w:t>
      </w:r>
      <w:r>
        <w:rPr>
          <w:sz w:val="28"/>
          <w:szCs w:val="28"/>
        </w:rPr>
        <w:t xml:space="preserve">ирая критерии; строить </w:t>
      </w:r>
      <w:proofErr w:type="gramStart"/>
      <w:r>
        <w:rPr>
          <w:sz w:val="28"/>
          <w:szCs w:val="28"/>
        </w:rPr>
        <w:t>логически</w:t>
      </w:r>
      <w:r w:rsidRPr="009E2EE9">
        <w:rPr>
          <w:sz w:val="28"/>
          <w:szCs w:val="28"/>
        </w:rPr>
        <w:t>е ра</w:t>
      </w:r>
      <w:r>
        <w:rPr>
          <w:sz w:val="28"/>
          <w:szCs w:val="28"/>
        </w:rPr>
        <w:t>ссуждения</w:t>
      </w:r>
      <w:proofErr w:type="gramEnd"/>
      <w:r>
        <w:rPr>
          <w:sz w:val="28"/>
          <w:szCs w:val="28"/>
        </w:rPr>
        <w:t>, включающи</w:t>
      </w:r>
      <w:r w:rsidRPr="009E2EE9">
        <w:rPr>
          <w:sz w:val="28"/>
          <w:szCs w:val="28"/>
        </w:rPr>
        <w:t xml:space="preserve">е причинно-следственные связи; 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r w:rsidRPr="008049B8">
        <w:rPr>
          <w:b/>
          <w:iCs/>
          <w:sz w:val="28"/>
          <w:szCs w:val="28"/>
        </w:rPr>
        <w:t>коммуникативные:</w:t>
      </w:r>
      <w:r w:rsidRPr="009E2EE9">
        <w:rPr>
          <w:sz w:val="28"/>
          <w:szCs w:val="28"/>
        </w:rPr>
        <w:t xml:space="preserve"> ученик получит возможность учиться выслушивать разные точки зрения; учитывать и координировать в сотрудничестве позиции других людей, отличные </w:t>
      </w:r>
      <w:proofErr w:type="gramStart"/>
      <w:r w:rsidRPr="009E2EE9">
        <w:rPr>
          <w:sz w:val="28"/>
          <w:szCs w:val="28"/>
        </w:rPr>
        <w:t>от</w:t>
      </w:r>
      <w:proofErr w:type="gramEnd"/>
      <w:r w:rsidRPr="009E2EE9">
        <w:rPr>
          <w:sz w:val="28"/>
          <w:szCs w:val="28"/>
        </w:rPr>
        <w:t xml:space="preserve"> собственной; аргументировать свою позицию; осуществлять взаимный контроль и оказывать необходимую помощь в сотрудничестве;</w:t>
      </w:r>
    </w:p>
    <w:p w:rsidR="00923E1A" w:rsidRPr="009E2EE9" w:rsidRDefault="00923E1A" w:rsidP="00923E1A">
      <w:pPr>
        <w:pStyle w:val="a5"/>
        <w:rPr>
          <w:sz w:val="28"/>
          <w:szCs w:val="28"/>
        </w:rPr>
      </w:pPr>
      <w:r w:rsidRPr="008049B8">
        <w:rPr>
          <w:b/>
          <w:iCs/>
          <w:sz w:val="28"/>
          <w:szCs w:val="28"/>
        </w:rPr>
        <w:t>Личностные</w:t>
      </w:r>
      <w:r w:rsidRPr="008049B8">
        <w:rPr>
          <w:b/>
          <w:sz w:val="28"/>
          <w:szCs w:val="28"/>
        </w:rPr>
        <w:t>:</w:t>
      </w:r>
      <w:r w:rsidRPr="009E2EE9">
        <w:rPr>
          <w:sz w:val="28"/>
          <w:szCs w:val="28"/>
        </w:rPr>
        <w:t xml:space="preserve"> ученик получит возможность учиться оценивать свою деятельность на уроке и ответы своих одноклассников</w:t>
      </w:r>
    </w:p>
    <w:p w:rsidR="00923E1A" w:rsidRDefault="00923E1A" w:rsidP="00923E1A">
      <w:pPr>
        <w:pStyle w:val="a5"/>
        <w:rPr>
          <w:b/>
          <w:sz w:val="28"/>
          <w:szCs w:val="28"/>
        </w:rPr>
      </w:pPr>
      <w:r w:rsidRPr="008049B8">
        <w:rPr>
          <w:b/>
          <w:sz w:val="28"/>
          <w:szCs w:val="28"/>
        </w:rPr>
        <w:t xml:space="preserve">Ресурсы:  </w:t>
      </w:r>
    </w:p>
    <w:p w:rsidR="00923E1A" w:rsidRDefault="00923E1A" w:rsidP="00923E1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едотова О.Н.,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 С.А. «Окружающий мир», учебник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; Москва: </w:t>
      </w:r>
      <w:proofErr w:type="spellStart"/>
      <w:r>
        <w:rPr>
          <w:sz w:val="28"/>
          <w:szCs w:val="28"/>
        </w:rPr>
        <w:t>Академкнига</w:t>
      </w:r>
      <w:proofErr w:type="spellEnd"/>
      <w:r>
        <w:rPr>
          <w:sz w:val="28"/>
          <w:szCs w:val="28"/>
        </w:rPr>
        <w:t>/ учебник, 2012.</w:t>
      </w:r>
    </w:p>
    <w:p w:rsidR="00923E1A" w:rsidRDefault="00923E1A" w:rsidP="00923E1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отова О.Н.,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 С.А. «Окружающий мир», хрестоматия, </w:t>
      </w:r>
      <w:proofErr w:type="spellStart"/>
      <w:r>
        <w:rPr>
          <w:sz w:val="28"/>
          <w:szCs w:val="28"/>
        </w:rPr>
        <w:t>Академкнига</w:t>
      </w:r>
      <w:proofErr w:type="spellEnd"/>
      <w:r>
        <w:rPr>
          <w:sz w:val="28"/>
          <w:szCs w:val="28"/>
        </w:rPr>
        <w:t>/ учебник, 2012.</w:t>
      </w:r>
    </w:p>
    <w:p w:rsidR="00923E1A" w:rsidRDefault="00923E1A" w:rsidP="00923E1A">
      <w:pPr>
        <w:pStyle w:val="a5"/>
        <w:numPr>
          <w:ilvl w:val="0"/>
          <w:numId w:val="2"/>
        </w:numPr>
        <w:rPr>
          <w:sz w:val="28"/>
          <w:szCs w:val="28"/>
        </w:rPr>
      </w:pPr>
      <w:r w:rsidRPr="00F55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отова О.Н.,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 С.А. «Окружающий мир», тетрадь для самостоятельной работы №2, </w:t>
      </w:r>
      <w:proofErr w:type="spellStart"/>
      <w:r>
        <w:rPr>
          <w:sz w:val="28"/>
          <w:szCs w:val="28"/>
        </w:rPr>
        <w:t>Академкнига</w:t>
      </w:r>
      <w:proofErr w:type="spellEnd"/>
      <w:r>
        <w:rPr>
          <w:sz w:val="28"/>
          <w:szCs w:val="28"/>
        </w:rPr>
        <w:t>/ учебник, 2012.</w:t>
      </w:r>
    </w:p>
    <w:p w:rsidR="00BC1D88" w:rsidRDefault="00BC1D88" w:rsidP="00923E1A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нтернетресурсы</w:t>
      </w:r>
      <w:proofErr w:type="spellEnd"/>
    </w:p>
    <w:p w:rsidR="00923E1A" w:rsidRPr="008049B8" w:rsidRDefault="00923E1A" w:rsidP="00923E1A">
      <w:pPr>
        <w:pStyle w:val="a5"/>
        <w:ind w:left="720"/>
        <w:rPr>
          <w:sz w:val="28"/>
          <w:szCs w:val="28"/>
        </w:rPr>
      </w:pPr>
    </w:p>
    <w:p w:rsidR="00923E1A" w:rsidRPr="008049B8" w:rsidRDefault="00923E1A" w:rsidP="00923E1A">
      <w:pPr>
        <w:pStyle w:val="a5"/>
        <w:ind w:left="720"/>
        <w:rPr>
          <w:sz w:val="28"/>
          <w:szCs w:val="28"/>
        </w:rPr>
      </w:pPr>
    </w:p>
    <w:p w:rsidR="00923E1A" w:rsidRDefault="00923E1A" w:rsidP="00923E1A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A356D5">
        <w:rPr>
          <w:b/>
          <w:sz w:val="28"/>
          <w:szCs w:val="28"/>
        </w:rPr>
        <w:t>еречень условий, необходимых для проведения урока</w:t>
      </w:r>
      <w:r w:rsidRPr="00D309BD">
        <w:rPr>
          <w:b/>
          <w:sz w:val="28"/>
          <w:szCs w:val="28"/>
        </w:rPr>
        <w:t>:</w:t>
      </w:r>
      <w:r w:rsidRPr="00D309BD">
        <w:rPr>
          <w:sz w:val="28"/>
          <w:szCs w:val="28"/>
        </w:rPr>
        <w:t xml:space="preserve"> интерактивный ком</w:t>
      </w:r>
      <w:r>
        <w:rPr>
          <w:sz w:val="28"/>
          <w:szCs w:val="28"/>
        </w:rPr>
        <w:t>плекс, презентация, учебник,</w:t>
      </w:r>
    </w:p>
    <w:p w:rsidR="00923E1A" w:rsidRPr="00D309BD" w:rsidRDefault="00923E1A" w:rsidP="00923E1A">
      <w:pPr>
        <w:rPr>
          <w:sz w:val="28"/>
          <w:szCs w:val="28"/>
        </w:rPr>
      </w:pPr>
      <w:r>
        <w:rPr>
          <w:sz w:val="28"/>
          <w:szCs w:val="28"/>
        </w:rPr>
        <w:t xml:space="preserve"> тетрадь для самостоятельной работы, словари,  игрушки – 14 штук, шарфы, градусники, раздаточный материал</w:t>
      </w:r>
    </w:p>
    <w:p w:rsidR="00923E1A" w:rsidRPr="00D309BD" w:rsidRDefault="00923E1A" w:rsidP="00923E1A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86" w:type="dxa"/>
        <w:tblLook w:val="01E0"/>
      </w:tblPr>
      <w:tblGrid>
        <w:gridCol w:w="615"/>
        <w:gridCol w:w="2598"/>
        <w:gridCol w:w="3966"/>
        <w:gridCol w:w="4259"/>
        <w:gridCol w:w="3348"/>
      </w:tblGrid>
      <w:tr w:rsidR="00923E1A" w:rsidTr="005823E7">
        <w:tc>
          <w:tcPr>
            <w:tcW w:w="615" w:type="dxa"/>
          </w:tcPr>
          <w:p w:rsidR="00923E1A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98" w:type="dxa"/>
          </w:tcPr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D309BD">
              <w:rPr>
                <w:b/>
                <w:sz w:val="28"/>
                <w:szCs w:val="28"/>
              </w:rPr>
              <w:t xml:space="preserve">Этапы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309BD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966" w:type="dxa"/>
          </w:tcPr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D309B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9" w:type="dxa"/>
          </w:tcPr>
          <w:p w:rsidR="00923E1A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Деятельность учителя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Методический комментарий</w:t>
            </w:r>
          </w:p>
        </w:tc>
      </w:tr>
      <w:tr w:rsidR="00923E1A" w:rsidTr="005823E7">
        <w:tc>
          <w:tcPr>
            <w:tcW w:w="615" w:type="dxa"/>
          </w:tcPr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1.</w:t>
            </w:r>
          </w:p>
        </w:tc>
        <w:tc>
          <w:tcPr>
            <w:tcW w:w="2598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  <w:r w:rsidRPr="00270368">
              <w:rPr>
                <w:b/>
                <w:sz w:val="28"/>
                <w:szCs w:val="28"/>
              </w:rPr>
              <w:t>Организационный момент.</w:t>
            </w:r>
            <w:r>
              <w:rPr>
                <w:sz w:val="28"/>
                <w:szCs w:val="28"/>
              </w:rPr>
              <w:t xml:space="preserve"> Мотивация учебной деятельности.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270368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рганизация направленного внимания на начало урока.</w:t>
            </w:r>
          </w:p>
        </w:tc>
        <w:tc>
          <w:tcPr>
            <w:tcW w:w="3966" w:type="dxa"/>
          </w:tcPr>
          <w:p w:rsidR="00923E1A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1</w:t>
            </w:r>
          </w:p>
          <w:p w:rsidR="00923E1A" w:rsidRPr="00C96F2D" w:rsidRDefault="00923E1A" w:rsidP="00EA2A1F">
            <w:pPr>
              <w:rPr>
                <w:b/>
                <w:sz w:val="28"/>
                <w:szCs w:val="28"/>
              </w:rPr>
            </w:pPr>
            <w:r w:rsidRPr="00985579">
              <w:rPr>
                <w:b/>
                <w:sz w:val="28"/>
                <w:szCs w:val="28"/>
              </w:rPr>
              <w:t>Приветствуют гост</w:t>
            </w:r>
            <w:r>
              <w:rPr>
                <w:b/>
                <w:sz w:val="28"/>
                <w:szCs w:val="28"/>
              </w:rPr>
              <w:t>ей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985579" w:rsidRDefault="00923E1A" w:rsidP="00EA2A1F">
            <w:pPr>
              <w:rPr>
                <w:b/>
                <w:sz w:val="28"/>
                <w:szCs w:val="28"/>
              </w:rPr>
            </w:pPr>
            <w:r w:rsidRPr="00985579">
              <w:rPr>
                <w:b/>
                <w:sz w:val="28"/>
                <w:szCs w:val="28"/>
              </w:rPr>
              <w:t>СЛАЙД№ 2</w:t>
            </w:r>
          </w:p>
          <w:p w:rsidR="00923E1A" w:rsidRPr="00985579" w:rsidRDefault="00923E1A" w:rsidP="00EA2A1F">
            <w:pPr>
              <w:rPr>
                <w:b/>
                <w:sz w:val="28"/>
                <w:szCs w:val="28"/>
              </w:rPr>
            </w:pPr>
            <w:r w:rsidRPr="00985579">
              <w:rPr>
                <w:b/>
                <w:sz w:val="28"/>
                <w:szCs w:val="28"/>
              </w:rPr>
              <w:t>Читают со слайда</w:t>
            </w:r>
            <w:r>
              <w:rPr>
                <w:b/>
                <w:sz w:val="28"/>
                <w:szCs w:val="28"/>
              </w:rPr>
              <w:t>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- Учимся быть внимательными, наблюдательными, сообразительными, активными и дружными.</w:t>
            </w:r>
          </w:p>
          <w:p w:rsidR="001B6776" w:rsidRDefault="001B6776" w:rsidP="001B6776"/>
          <w:p w:rsidR="00587BF9" w:rsidRDefault="00587BF9" w:rsidP="001B6776"/>
          <w:p w:rsidR="00587BF9" w:rsidRPr="001B6776" w:rsidRDefault="00587BF9" w:rsidP="001B6776"/>
        </w:tc>
        <w:tc>
          <w:tcPr>
            <w:tcW w:w="4259" w:type="dxa"/>
          </w:tcPr>
          <w:p w:rsidR="00923E1A" w:rsidRPr="00040672" w:rsidRDefault="00923E1A" w:rsidP="00EA2A1F">
            <w:pPr>
              <w:pStyle w:val="a5"/>
              <w:rPr>
                <w:rFonts w:eastAsia="SimSun"/>
                <w:sz w:val="28"/>
                <w:szCs w:val="28"/>
                <w:lang w:eastAsia="zh-CN"/>
              </w:rPr>
            </w:pPr>
            <w:r w:rsidRPr="00040672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- Сегодня у нас необычный урок. К нам пришло много гостей. </w:t>
            </w:r>
          </w:p>
          <w:p w:rsidR="00923E1A" w:rsidRPr="00040672" w:rsidRDefault="00923E1A" w:rsidP="00EA2A1F">
            <w:pPr>
              <w:pStyle w:val="a5"/>
              <w:rPr>
                <w:rFonts w:eastAsia="SimSun"/>
                <w:sz w:val="28"/>
                <w:szCs w:val="28"/>
                <w:lang w:eastAsia="zh-CN"/>
              </w:rPr>
            </w:pPr>
            <w:r w:rsidRPr="00040672">
              <w:rPr>
                <w:rFonts w:eastAsia="SimSun"/>
                <w:sz w:val="28"/>
                <w:szCs w:val="28"/>
                <w:lang w:eastAsia="zh-CN"/>
              </w:rPr>
              <w:t>Повернитесь, улыб</w:t>
            </w:r>
            <w:r>
              <w:rPr>
                <w:rFonts w:eastAsia="SimSun"/>
                <w:sz w:val="28"/>
                <w:szCs w:val="28"/>
                <w:lang w:eastAsia="zh-CN"/>
              </w:rPr>
              <w:t>нитесь гостям, п</w:t>
            </w:r>
            <w:r w:rsidRPr="00040672">
              <w:rPr>
                <w:rFonts w:eastAsia="SimSun"/>
                <w:sz w:val="28"/>
                <w:szCs w:val="28"/>
                <w:lang w:eastAsia="zh-CN"/>
              </w:rPr>
              <w:t>оздоровай</w:t>
            </w:r>
            <w:r w:rsidR="00496F13">
              <w:rPr>
                <w:rFonts w:eastAsia="SimSun"/>
                <w:sz w:val="28"/>
                <w:szCs w:val="28"/>
                <w:lang w:eastAsia="zh-CN"/>
              </w:rPr>
              <w:t>тесь</w:t>
            </w:r>
            <w:r w:rsidRPr="00040672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923E1A" w:rsidRPr="00C4407B" w:rsidRDefault="00923E1A" w:rsidP="00EA2A1F">
            <w:pPr>
              <w:pStyle w:val="a5"/>
              <w:rPr>
                <w:rFonts w:eastAsia="SimSun"/>
                <w:sz w:val="28"/>
                <w:szCs w:val="28"/>
                <w:lang w:eastAsia="zh-CN"/>
              </w:rPr>
            </w:pPr>
            <w:r w:rsidRPr="00040672">
              <w:rPr>
                <w:rFonts w:eastAsia="SimSun"/>
                <w:sz w:val="28"/>
                <w:szCs w:val="28"/>
                <w:lang w:eastAsia="zh-CN"/>
              </w:rPr>
              <w:t>- «Здра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вствуйте!» </w:t>
            </w:r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-г</w:t>
            </w:r>
            <w:proofErr w:type="gramEnd"/>
            <w:r w:rsidRPr="00040672">
              <w:rPr>
                <w:rFonts w:eastAsia="SimSun"/>
                <w:sz w:val="28"/>
                <w:szCs w:val="28"/>
                <w:lang w:eastAsia="zh-CN"/>
              </w:rPr>
              <w:t xml:space="preserve">оворят при встрече, желая здоровья, так и мы приветствуем вас, </w:t>
            </w:r>
            <w:r w:rsidR="0077409E">
              <w:rPr>
                <w:rFonts w:eastAsia="SimSun"/>
                <w:sz w:val="28"/>
                <w:szCs w:val="28"/>
                <w:lang w:eastAsia="zh-CN"/>
              </w:rPr>
              <w:t xml:space="preserve">наши дорогие </w:t>
            </w:r>
            <w:r w:rsidRPr="00040672">
              <w:rPr>
                <w:rFonts w:eastAsia="SimSun"/>
                <w:sz w:val="28"/>
                <w:szCs w:val="28"/>
                <w:lang w:eastAsia="zh-CN"/>
              </w:rPr>
              <w:t xml:space="preserve"> гости.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- Начнём урок окружающего мира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Девиз нашего урока, по которому мы будем работать…</w:t>
            </w:r>
          </w:p>
          <w:p w:rsidR="00923E1A" w:rsidRDefault="00923E1A" w:rsidP="00EA2A1F"/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923E1A">
            <w:pPr>
              <w:rPr>
                <w:sz w:val="28"/>
                <w:szCs w:val="28"/>
              </w:rPr>
            </w:pPr>
          </w:p>
          <w:p w:rsidR="00EA2A1F" w:rsidRPr="009A3B41" w:rsidRDefault="00EA2A1F" w:rsidP="00EA2A1F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270368" w:rsidRDefault="00923E1A" w:rsidP="00EA2A1F">
            <w:pPr>
              <w:pStyle w:val="a5"/>
              <w:rPr>
                <w:sz w:val="28"/>
                <w:szCs w:val="28"/>
              </w:rPr>
            </w:pPr>
            <w:r w:rsidRPr="00AA4583">
              <w:rPr>
                <w:b/>
                <w:sz w:val="28"/>
                <w:szCs w:val="28"/>
              </w:rPr>
              <w:t>Личностные результаты</w:t>
            </w:r>
            <w:r w:rsidRPr="00270368">
              <w:rPr>
                <w:sz w:val="28"/>
                <w:szCs w:val="28"/>
              </w:rPr>
              <w:t>:</w:t>
            </w:r>
          </w:p>
          <w:p w:rsidR="00923E1A" w:rsidRPr="00270368" w:rsidRDefault="00923E1A" w:rsidP="00EA2A1F">
            <w:pPr>
              <w:pStyle w:val="a5"/>
              <w:rPr>
                <w:sz w:val="28"/>
                <w:szCs w:val="28"/>
              </w:rPr>
            </w:pPr>
            <w:r w:rsidRPr="00270368">
              <w:rPr>
                <w:sz w:val="28"/>
                <w:szCs w:val="28"/>
              </w:rPr>
              <w:t>Самоопределение  к деятельности, способность к самооценке на основе критерия успешности учебной деятельности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/>
        </w:tc>
      </w:tr>
      <w:tr w:rsidR="00923E1A" w:rsidTr="005823E7">
        <w:tc>
          <w:tcPr>
            <w:tcW w:w="615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98" w:type="dxa"/>
          </w:tcPr>
          <w:p w:rsidR="00923E1A" w:rsidRDefault="00923E1A" w:rsidP="00EA2A1F">
            <w:pPr>
              <w:pStyle w:val="a5"/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pStyle w:val="a5"/>
              <w:rPr>
                <w:b/>
                <w:sz w:val="28"/>
                <w:szCs w:val="28"/>
              </w:rPr>
            </w:pPr>
          </w:p>
          <w:p w:rsidR="00923E1A" w:rsidRPr="00270368" w:rsidRDefault="00923E1A" w:rsidP="00EA2A1F">
            <w:pPr>
              <w:pStyle w:val="a5"/>
              <w:rPr>
                <w:b/>
                <w:sz w:val="28"/>
                <w:szCs w:val="28"/>
              </w:rPr>
            </w:pPr>
            <w:r w:rsidRPr="00270368">
              <w:rPr>
                <w:b/>
                <w:sz w:val="28"/>
                <w:szCs w:val="28"/>
              </w:rPr>
              <w:t>Актуализация знаний</w:t>
            </w:r>
          </w:p>
          <w:p w:rsidR="00923E1A" w:rsidRPr="00270368" w:rsidRDefault="00923E1A" w:rsidP="00EA2A1F">
            <w:pPr>
              <w:pStyle w:val="a5"/>
              <w:rPr>
                <w:b/>
                <w:i/>
                <w:sz w:val="28"/>
                <w:szCs w:val="28"/>
              </w:rPr>
            </w:pPr>
            <w:r w:rsidRPr="00270368">
              <w:rPr>
                <w:b/>
                <w:i/>
                <w:sz w:val="28"/>
                <w:szCs w:val="28"/>
              </w:rPr>
              <w:t>Цель:</w:t>
            </w:r>
          </w:p>
          <w:p w:rsidR="00923E1A" w:rsidRPr="00D309BD" w:rsidRDefault="00923E1A" w:rsidP="00EA2A1F">
            <w:pPr>
              <w:pStyle w:val="a5"/>
              <w:rPr>
                <w:sz w:val="28"/>
                <w:szCs w:val="28"/>
              </w:rPr>
            </w:pPr>
            <w:r w:rsidRPr="00270368">
              <w:rPr>
                <w:sz w:val="28"/>
                <w:szCs w:val="28"/>
              </w:rPr>
              <w:t>Мотивировать учащихся на изучение темы</w:t>
            </w:r>
          </w:p>
        </w:tc>
        <w:tc>
          <w:tcPr>
            <w:tcW w:w="3966" w:type="dxa"/>
          </w:tcPr>
          <w:p w:rsidR="00923E1A" w:rsidRPr="004D7620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сна.    </w:t>
            </w:r>
            <w:r>
              <w:rPr>
                <w:b/>
                <w:sz w:val="28"/>
                <w:szCs w:val="28"/>
              </w:rPr>
              <w:t>Слайд №3</w:t>
            </w:r>
            <w:r>
              <w:rPr>
                <w:sz w:val="28"/>
                <w:szCs w:val="28"/>
              </w:rPr>
              <w:t xml:space="preserve">  </w:t>
            </w:r>
          </w:p>
          <w:p w:rsidR="008F13C5" w:rsidRDefault="008F13C5" w:rsidP="00EA2A1F">
            <w:pPr>
              <w:rPr>
                <w:sz w:val="28"/>
                <w:szCs w:val="28"/>
              </w:rPr>
            </w:pPr>
          </w:p>
          <w:p w:rsidR="008F13C5" w:rsidRDefault="008F13C5" w:rsidP="00EA2A1F">
            <w:pPr>
              <w:rPr>
                <w:sz w:val="28"/>
                <w:szCs w:val="28"/>
              </w:rPr>
            </w:pPr>
          </w:p>
          <w:p w:rsidR="008F13C5" w:rsidRDefault="008F13C5" w:rsidP="00EA2A1F">
            <w:pPr>
              <w:rPr>
                <w:sz w:val="28"/>
                <w:szCs w:val="28"/>
              </w:rPr>
            </w:pPr>
          </w:p>
          <w:p w:rsidR="008F13C5" w:rsidRDefault="008F13C5" w:rsidP="00EA2A1F">
            <w:pPr>
              <w:rPr>
                <w:sz w:val="28"/>
                <w:szCs w:val="28"/>
              </w:rPr>
            </w:pPr>
          </w:p>
          <w:p w:rsidR="00923E1A" w:rsidRPr="008F13C5" w:rsidRDefault="00923E1A" w:rsidP="00EA2A1F">
            <w:pPr>
              <w:rPr>
                <w:b/>
                <w:sz w:val="28"/>
                <w:szCs w:val="28"/>
              </w:rPr>
            </w:pPr>
            <w:r w:rsidRPr="008F13C5">
              <w:rPr>
                <w:b/>
                <w:sz w:val="28"/>
                <w:szCs w:val="28"/>
              </w:rPr>
              <w:t>Выступление ученика:</w:t>
            </w:r>
          </w:p>
          <w:p w:rsidR="00923E1A" w:rsidRPr="00D309BD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</w:t>
            </w:r>
            <w:r w:rsidR="00923E1A" w:rsidRPr="00D309BD">
              <w:rPr>
                <w:sz w:val="28"/>
                <w:szCs w:val="28"/>
              </w:rPr>
              <w:t>есна всем улыбалась,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Все мы весело смеялись.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Столько игр во дворе,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Столько развлеченья…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Но чего – то грустно мне,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Пришло вдруг огорченье…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Что-то руки мёрзнут, голова болит                                 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Мама опечалилась, доктор к нам спешит…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985579" w:rsidRDefault="00923E1A" w:rsidP="00EA2A1F">
            <w:pPr>
              <w:rPr>
                <w:b/>
                <w:sz w:val="28"/>
                <w:szCs w:val="28"/>
              </w:rPr>
            </w:pPr>
            <w:r w:rsidRPr="00985579">
              <w:rPr>
                <w:b/>
                <w:sz w:val="28"/>
                <w:szCs w:val="28"/>
              </w:rPr>
              <w:t>Высказывают предположения:</w:t>
            </w:r>
          </w:p>
          <w:p w:rsidR="00923E1A" w:rsidRPr="00D309BD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3E1A" w:rsidRPr="00D309BD">
              <w:rPr>
                <w:sz w:val="28"/>
                <w:szCs w:val="28"/>
              </w:rPr>
              <w:t>Весной становится тепло.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0A6DDE" w:rsidRDefault="000A6DDE" w:rsidP="00EA2A1F">
            <w:pPr>
              <w:rPr>
                <w:sz w:val="28"/>
                <w:szCs w:val="28"/>
              </w:rPr>
            </w:pPr>
          </w:p>
          <w:p w:rsidR="00923E1A" w:rsidRPr="00D309BD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3E1A" w:rsidRPr="00D309BD">
              <w:rPr>
                <w:sz w:val="28"/>
                <w:szCs w:val="28"/>
              </w:rPr>
              <w:t>Можно и простудиться.</w:t>
            </w:r>
          </w:p>
          <w:p w:rsidR="00923E1A" w:rsidRDefault="00923E1A" w:rsidP="00EA2A1F"/>
          <w:p w:rsidR="00587BF9" w:rsidRDefault="00587BF9" w:rsidP="00EA2A1F"/>
          <w:p w:rsidR="00587BF9" w:rsidRDefault="00587BF9" w:rsidP="00EA2A1F"/>
          <w:p w:rsidR="00587BF9" w:rsidRDefault="00587BF9" w:rsidP="00EA2A1F"/>
          <w:p w:rsidR="00587BF9" w:rsidRDefault="00587BF9" w:rsidP="008F13C5"/>
        </w:tc>
        <w:tc>
          <w:tcPr>
            <w:tcW w:w="4259" w:type="dxa"/>
          </w:tcPr>
          <w:p w:rsidR="00923E1A" w:rsidRPr="00843926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923E1A">
              <w:rPr>
                <w:sz w:val="28"/>
                <w:szCs w:val="28"/>
              </w:rPr>
              <w:t xml:space="preserve">Ребята, какое время года сейчас? </w:t>
            </w:r>
          </w:p>
          <w:p w:rsidR="00923E1A" w:rsidRPr="008373F5" w:rsidRDefault="00923E1A" w:rsidP="00EA2A1F">
            <w:pPr>
              <w:rPr>
                <w:sz w:val="28"/>
                <w:szCs w:val="28"/>
              </w:rPr>
            </w:pPr>
          </w:p>
          <w:p w:rsidR="00923E1A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B68">
              <w:rPr>
                <w:sz w:val="28"/>
                <w:szCs w:val="28"/>
              </w:rPr>
              <w:t>Мы долго её ждали. Вот Захар</w:t>
            </w:r>
            <w:r w:rsidR="00923E1A">
              <w:rPr>
                <w:sz w:val="28"/>
                <w:szCs w:val="28"/>
              </w:rPr>
              <w:t xml:space="preserve"> </w:t>
            </w:r>
            <w:r w:rsidR="000A6DDE">
              <w:rPr>
                <w:sz w:val="28"/>
                <w:szCs w:val="28"/>
              </w:rPr>
              <w:t xml:space="preserve">даже </w:t>
            </w:r>
            <w:r w:rsidR="00923E1A">
              <w:rPr>
                <w:sz w:val="28"/>
                <w:szCs w:val="28"/>
              </w:rPr>
              <w:t>выучил небольшое стихотворение о весне, которое хочет вам рассказать.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8F13C5" w:rsidRDefault="008F13C5" w:rsidP="00EA2A1F">
            <w:pPr>
              <w:rPr>
                <w:sz w:val="28"/>
                <w:szCs w:val="28"/>
              </w:rPr>
            </w:pPr>
          </w:p>
          <w:p w:rsidR="000A6DDE" w:rsidRDefault="009A1B68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асиб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хар</w:t>
            </w:r>
            <w:proofErr w:type="spellEnd"/>
            <w:r w:rsidR="004765C8">
              <w:rPr>
                <w:sz w:val="28"/>
                <w:szCs w:val="28"/>
              </w:rPr>
              <w:t>.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 Почему нас радует весна?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C84E80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 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- Как вы считаете, почему огорчает?</w:t>
            </w:r>
          </w:p>
          <w:p w:rsidR="00923E1A" w:rsidRDefault="00923E1A" w:rsidP="00EA2A1F"/>
        </w:tc>
        <w:tc>
          <w:tcPr>
            <w:tcW w:w="3348" w:type="dxa"/>
          </w:tcPr>
          <w:p w:rsidR="00923E1A" w:rsidRPr="00270368" w:rsidRDefault="00923E1A" w:rsidP="00EA2A1F">
            <w:pPr>
              <w:pStyle w:val="a5"/>
              <w:rPr>
                <w:sz w:val="28"/>
                <w:szCs w:val="28"/>
              </w:rPr>
            </w:pPr>
            <w:proofErr w:type="spellStart"/>
            <w:r w:rsidRPr="00AA4583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AA4583">
              <w:rPr>
                <w:b/>
                <w:sz w:val="28"/>
                <w:szCs w:val="28"/>
              </w:rPr>
              <w:t>:</w:t>
            </w:r>
            <w:r w:rsidRPr="00270368">
              <w:rPr>
                <w:i/>
                <w:sz w:val="28"/>
                <w:szCs w:val="28"/>
              </w:rPr>
              <w:t xml:space="preserve"> Коммуникативные</w:t>
            </w:r>
            <w:r w:rsidRPr="00270368">
              <w:rPr>
                <w:sz w:val="28"/>
                <w:szCs w:val="28"/>
              </w:rPr>
              <w:t>: сравнивают свои ответы с ответами одноклассников, внимательно слушают  друг друга;  умеют  выражать свои мысли  в соответствии с задачами  и  условиями  коммуникации.</w:t>
            </w:r>
          </w:p>
          <w:p w:rsidR="00923E1A" w:rsidRDefault="00923E1A" w:rsidP="00EA2A1F"/>
        </w:tc>
      </w:tr>
      <w:tr w:rsidR="00923E1A" w:rsidTr="005823E7">
        <w:tc>
          <w:tcPr>
            <w:tcW w:w="615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98" w:type="dxa"/>
          </w:tcPr>
          <w:p w:rsidR="00923E1A" w:rsidRPr="00270368" w:rsidRDefault="00923E1A" w:rsidP="00EA2A1F">
            <w:pPr>
              <w:pStyle w:val="a5"/>
              <w:rPr>
                <w:b/>
                <w:sz w:val="28"/>
                <w:szCs w:val="28"/>
              </w:rPr>
            </w:pPr>
            <w:r w:rsidRPr="00270368">
              <w:rPr>
                <w:b/>
                <w:sz w:val="28"/>
                <w:szCs w:val="28"/>
              </w:rPr>
              <w:t>Постановка учебной задачи</w:t>
            </w:r>
          </w:p>
          <w:p w:rsidR="00923E1A" w:rsidRPr="00270368" w:rsidRDefault="00923E1A" w:rsidP="00EA2A1F">
            <w:pPr>
              <w:pStyle w:val="a5"/>
              <w:rPr>
                <w:b/>
                <w:i/>
                <w:sz w:val="28"/>
                <w:szCs w:val="28"/>
              </w:rPr>
            </w:pPr>
            <w:r w:rsidRPr="00270368">
              <w:rPr>
                <w:b/>
                <w:i/>
                <w:sz w:val="28"/>
                <w:szCs w:val="28"/>
              </w:rPr>
              <w:t>Цель:</w:t>
            </w:r>
          </w:p>
          <w:p w:rsidR="00923E1A" w:rsidRPr="00270368" w:rsidRDefault="00923E1A" w:rsidP="00EA2A1F">
            <w:pPr>
              <w:pStyle w:val="a5"/>
              <w:rPr>
                <w:sz w:val="28"/>
                <w:szCs w:val="28"/>
              </w:rPr>
            </w:pPr>
            <w:r w:rsidRPr="00270368">
              <w:rPr>
                <w:sz w:val="28"/>
                <w:szCs w:val="28"/>
              </w:rPr>
              <w:t>Познакомить  учащихся  с учебной задачей.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9A1B68" w:rsidRDefault="009A1B68" w:rsidP="00EA2A1F">
            <w:pPr>
              <w:rPr>
                <w:b/>
                <w:sz w:val="28"/>
                <w:szCs w:val="28"/>
              </w:rPr>
            </w:pPr>
          </w:p>
          <w:p w:rsidR="009A1B68" w:rsidRDefault="009A1B68" w:rsidP="00EA2A1F">
            <w:pPr>
              <w:rPr>
                <w:b/>
                <w:sz w:val="28"/>
                <w:szCs w:val="28"/>
              </w:rPr>
            </w:pPr>
          </w:p>
          <w:p w:rsidR="009A1B68" w:rsidRDefault="009A1B68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 4</w:t>
            </w:r>
          </w:p>
          <w:p w:rsidR="00923E1A" w:rsidRPr="00496F13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77409E">
              <w:rPr>
                <w:sz w:val="28"/>
                <w:szCs w:val="28"/>
              </w:rPr>
              <w:t>(появляется рассыпанные</w:t>
            </w:r>
            <w:r>
              <w:rPr>
                <w:sz w:val="28"/>
                <w:szCs w:val="28"/>
              </w:rPr>
              <w:t xml:space="preserve"> слоги слов</w:t>
            </w:r>
            <w:r w:rsidR="0077409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  <w:proofErr w:type="gramEnd"/>
            <w:r w:rsidR="0077409E">
              <w:rPr>
                <w:sz w:val="28"/>
                <w:szCs w:val="28"/>
              </w:rPr>
              <w:t xml:space="preserve"> </w:t>
            </w:r>
            <w:proofErr w:type="gramStart"/>
            <w:r w:rsidR="0077409E">
              <w:rPr>
                <w:sz w:val="28"/>
                <w:szCs w:val="28"/>
              </w:rPr>
              <w:t>ПРОСТУДА</w:t>
            </w:r>
            <w:r w:rsidRPr="00985579">
              <w:rPr>
                <w:sz w:val="28"/>
                <w:szCs w:val="28"/>
              </w:rPr>
              <w:t>)</w:t>
            </w:r>
            <w:proofErr w:type="gramEnd"/>
          </w:p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09BD">
              <w:rPr>
                <w:sz w:val="28"/>
                <w:szCs w:val="28"/>
              </w:rPr>
              <w:t>Речь пойдет на уроке о простуде</w:t>
            </w:r>
          </w:p>
          <w:p w:rsidR="00C84E80" w:rsidRDefault="00C84E80" w:rsidP="00EA2A1F">
            <w:pPr>
              <w:rPr>
                <w:b/>
                <w:sz w:val="28"/>
                <w:szCs w:val="28"/>
              </w:rPr>
            </w:pPr>
          </w:p>
          <w:p w:rsidR="0077409E" w:rsidRPr="000B7495" w:rsidRDefault="00C46B6E" w:rsidP="00EA2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«БЕРЕГИСЬ ПРОСТУДА»</w:t>
            </w:r>
          </w:p>
          <w:p w:rsidR="0077409E" w:rsidRDefault="0077409E" w:rsidP="00EA2A1F">
            <w:pPr>
              <w:rPr>
                <w:b/>
                <w:sz w:val="28"/>
                <w:szCs w:val="28"/>
              </w:rPr>
            </w:pPr>
          </w:p>
          <w:p w:rsidR="00923E1A" w:rsidRPr="00E20AA9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№5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Назыв</w:t>
            </w:r>
            <w:r>
              <w:rPr>
                <w:sz w:val="28"/>
                <w:szCs w:val="28"/>
              </w:rPr>
              <w:t>ают тему урока.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E53AD1" w:rsidRDefault="00E53AD1" w:rsidP="00E53AD1">
            <w:pPr>
              <w:rPr>
                <w:sz w:val="28"/>
                <w:szCs w:val="28"/>
              </w:rPr>
            </w:pPr>
          </w:p>
          <w:p w:rsidR="001B6776" w:rsidRDefault="001B6776" w:rsidP="00EA2A1F">
            <w:pPr>
              <w:rPr>
                <w:sz w:val="28"/>
                <w:szCs w:val="28"/>
              </w:rPr>
            </w:pPr>
          </w:p>
          <w:p w:rsidR="007F643D" w:rsidRDefault="007F643D" w:rsidP="00C84E80">
            <w:pPr>
              <w:rPr>
                <w:sz w:val="28"/>
                <w:szCs w:val="28"/>
              </w:rPr>
            </w:pPr>
          </w:p>
          <w:p w:rsidR="0077409E" w:rsidRDefault="0077409E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ЕРЕЧИСЛЯЮТ.</w:t>
            </w:r>
          </w:p>
          <w:p w:rsidR="0077409E" w:rsidRDefault="008F13C5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нать </w:t>
            </w:r>
            <w:r w:rsidR="00225A22">
              <w:rPr>
                <w:sz w:val="28"/>
                <w:szCs w:val="28"/>
              </w:rPr>
              <w:t>от чего она появляется, каковы её признаки, как с ней бороться и что делать, чтобы не заболеть)</w:t>
            </w:r>
          </w:p>
          <w:p w:rsidR="00225A22" w:rsidRDefault="00225A22" w:rsidP="007F643D">
            <w:pPr>
              <w:rPr>
                <w:b/>
                <w:sz w:val="28"/>
                <w:szCs w:val="28"/>
              </w:rPr>
            </w:pPr>
          </w:p>
          <w:p w:rsidR="007F643D" w:rsidRPr="00AA4583" w:rsidRDefault="00083140" w:rsidP="007F6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6</w:t>
            </w:r>
          </w:p>
          <w:p w:rsidR="00FF3D4E" w:rsidRDefault="009A1B68" w:rsidP="007F6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</w:t>
            </w:r>
            <w:r w:rsidR="007F643D" w:rsidRPr="00D309BD">
              <w:rPr>
                <w:sz w:val="28"/>
                <w:szCs w:val="28"/>
              </w:rPr>
              <w:t>т со слайда</w:t>
            </w:r>
          </w:p>
          <w:p w:rsidR="00543502" w:rsidRPr="009A1B68" w:rsidRDefault="00543502" w:rsidP="009A1B6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B68">
              <w:rPr>
                <w:sz w:val="28"/>
                <w:szCs w:val="28"/>
              </w:rPr>
              <w:t>Выяснить причины появления простуды;</w:t>
            </w:r>
          </w:p>
          <w:p w:rsidR="00543502" w:rsidRPr="009A1B68" w:rsidRDefault="00543502" w:rsidP="009A1B6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B68">
              <w:rPr>
                <w:sz w:val="28"/>
                <w:szCs w:val="28"/>
              </w:rPr>
              <w:lastRenderedPageBreak/>
              <w:t>Выявить признаки простудных заболеваний;</w:t>
            </w:r>
          </w:p>
          <w:p w:rsidR="00543502" w:rsidRPr="009A1B68" w:rsidRDefault="00543502" w:rsidP="009A1B6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B68">
              <w:rPr>
                <w:sz w:val="28"/>
                <w:szCs w:val="28"/>
              </w:rPr>
              <w:t>Узнать способы борьбы с ней;</w:t>
            </w:r>
          </w:p>
          <w:p w:rsidR="001B5AEA" w:rsidRPr="009A1B68" w:rsidRDefault="00543502" w:rsidP="00587BF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B68">
              <w:rPr>
                <w:sz w:val="28"/>
                <w:szCs w:val="28"/>
              </w:rPr>
              <w:t>Познакомиться с профилактикой простудных заболеваний</w:t>
            </w:r>
            <w:r w:rsidRPr="009A1B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9" w:type="dxa"/>
          </w:tcPr>
          <w:p w:rsidR="0082698A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2698A">
              <w:rPr>
                <w:sz w:val="28"/>
                <w:szCs w:val="28"/>
              </w:rPr>
              <w:t>Ребята.  Е</w:t>
            </w:r>
            <w:r w:rsidR="00923E1A">
              <w:rPr>
                <w:sz w:val="28"/>
                <w:szCs w:val="28"/>
              </w:rPr>
              <w:t>сли с</w:t>
            </w:r>
            <w:r w:rsidR="0077409E">
              <w:rPr>
                <w:sz w:val="28"/>
                <w:szCs w:val="28"/>
              </w:rPr>
              <w:t>оберёте из этих слогов  слово</w:t>
            </w:r>
            <w:r w:rsidR="0082698A">
              <w:rPr>
                <w:sz w:val="28"/>
                <w:szCs w:val="28"/>
              </w:rPr>
              <w:t>, то узнаете</w:t>
            </w:r>
          </w:p>
          <w:p w:rsidR="00923E1A" w:rsidRDefault="0082698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чём сегодня на уроке пойдёт речь</w:t>
            </w:r>
            <w:r w:rsidR="00923E1A" w:rsidRPr="00D309BD">
              <w:rPr>
                <w:sz w:val="28"/>
                <w:szCs w:val="28"/>
              </w:rPr>
              <w:t>?</w:t>
            </w:r>
            <w:r w:rsidR="00923E1A">
              <w:rPr>
                <w:sz w:val="28"/>
                <w:szCs w:val="28"/>
              </w:rPr>
              <w:t xml:space="preserve"> 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3E1A" w:rsidRPr="00D309BD">
              <w:rPr>
                <w:sz w:val="28"/>
                <w:szCs w:val="28"/>
              </w:rPr>
              <w:t>Откройте учебник на странице 77</w:t>
            </w:r>
            <w:r w:rsidR="00923E1A">
              <w:rPr>
                <w:sz w:val="28"/>
                <w:szCs w:val="28"/>
              </w:rPr>
              <w:t xml:space="preserve"> и о</w:t>
            </w:r>
            <w:r w:rsidR="00923E1A" w:rsidRPr="00D309BD">
              <w:rPr>
                <w:sz w:val="28"/>
                <w:szCs w:val="28"/>
              </w:rPr>
              <w:t>звучьте тему урока</w:t>
            </w:r>
            <w:r w:rsidR="00923E1A">
              <w:rPr>
                <w:sz w:val="28"/>
                <w:szCs w:val="28"/>
              </w:rPr>
              <w:t>.</w:t>
            </w:r>
          </w:p>
          <w:p w:rsidR="0077409E" w:rsidRDefault="0077409E" w:rsidP="00E53AD1">
            <w:pPr>
              <w:rPr>
                <w:sz w:val="28"/>
                <w:szCs w:val="28"/>
              </w:rPr>
            </w:pPr>
          </w:p>
          <w:p w:rsidR="008F13C5" w:rsidRDefault="008F13C5" w:rsidP="007F643D">
            <w:pPr>
              <w:rPr>
                <w:sz w:val="28"/>
                <w:szCs w:val="28"/>
              </w:rPr>
            </w:pPr>
          </w:p>
          <w:p w:rsidR="008F13C5" w:rsidRDefault="008F13C5" w:rsidP="007F643D">
            <w:pPr>
              <w:rPr>
                <w:sz w:val="28"/>
                <w:szCs w:val="28"/>
              </w:rPr>
            </w:pPr>
          </w:p>
          <w:p w:rsidR="008F13C5" w:rsidRDefault="008F13C5" w:rsidP="007F643D">
            <w:pPr>
              <w:rPr>
                <w:sz w:val="28"/>
                <w:szCs w:val="28"/>
              </w:rPr>
            </w:pPr>
          </w:p>
          <w:p w:rsidR="007F643D" w:rsidRPr="008373F5" w:rsidRDefault="008F13C5" w:rsidP="007F6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643D" w:rsidRPr="00D309BD">
              <w:rPr>
                <w:sz w:val="28"/>
                <w:szCs w:val="28"/>
              </w:rPr>
              <w:t>Вот и к нам на урок заглянула простуда.</w:t>
            </w:r>
            <w:r w:rsidR="007F643D">
              <w:rPr>
                <w:sz w:val="28"/>
                <w:szCs w:val="28"/>
              </w:rPr>
              <w:t xml:space="preserve"> </w:t>
            </w:r>
          </w:p>
          <w:p w:rsidR="007F643D" w:rsidRPr="00D309BD" w:rsidRDefault="007F643D" w:rsidP="007F643D">
            <w:pPr>
              <w:rPr>
                <w:sz w:val="28"/>
                <w:szCs w:val="28"/>
              </w:rPr>
            </w:pPr>
          </w:p>
          <w:p w:rsidR="007F643D" w:rsidRPr="00D309BD" w:rsidRDefault="00C46B6E" w:rsidP="007F6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7495">
              <w:rPr>
                <w:sz w:val="28"/>
                <w:szCs w:val="28"/>
              </w:rPr>
              <w:t>Какие задачи мы поставим перед собой</w:t>
            </w:r>
            <w:r>
              <w:rPr>
                <w:sz w:val="28"/>
                <w:szCs w:val="28"/>
              </w:rPr>
              <w:t>, чтобы прогнать простуду и не заболеть?</w:t>
            </w:r>
          </w:p>
          <w:p w:rsidR="007F643D" w:rsidRPr="008373F5" w:rsidRDefault="007F643D" w:rsidP="007F643D">
            <w:pPr>
              <w:rPr>
                <w:sz w:val="28"/>
                <w:szCs w:val="28"/>
              </w:rPr>
            </w:pPr>
          </w:p>
          <w:p w:rsidR="00587BF9" w:rsidRDefault="00587BF9" w:rsidP="00EA2A1F">
            <w:pPr>
              <w:rPr>
                <w:sz w:val="28"/>
                <w:szCs w:val="28"/>
              </w:rPr>
            </w:pPr>
          </w:p>
          <w:p w:rsidR="00587BF9" w:rsidRDefault="00587BF9" w:rsidP="00EA2A1F">
            <w:pPr>
              <w:rPr>
                <w:sz w:val="28"/>
                <w:szCs w:val="28"/>
              </w:rPr>
            </w:pPr>
          </w:p>
          <w:p w:rsidR="009A1B68" w:rsidRDefault="009A1B68" w:rsidP="00EA2A1F">
            <w:pPr>
              <w:rPr>
                <w:sz w:val="28"/>
                <w:szCs w:val="28"/>
              </w:rPr>
            </w:pPr>
          </w:p>
          <w:p w:rsidR="007F643D" w:rsidRDefault="0077409E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Ариша</w:t>
            </w:r>
            <w:proofErr w:type="spellEnd"/>
            <w:r>
              <w:rPr>
                <w:sz w:val="28"/>
                <w:szCs w:val="28"/>
              </w:rPr>
              <w:t>, какие задачи мы поставили?</w:t>
            </w:r>
          </w:p>
          <w:p w:rsidR="007F643D" w:rsidRDefault="007F643D" w:rsidP="00EA2A1F">
            <w:pPr>
              <w:rPr>
                <w:sz w:val="28"/>
                <w:szCs w:val="28"/>
              </w:rPr>
            </w:pPr>
          </w:p>
          <w:p w:rsidR="00E53AD1" w:rsidRDefault="00E53AD1" w:rsidP="00EA2A1F">
            <w:pPr>
              <w:rPr>
                <w:sz w:val="28"/>
                <w:szCs w:val="28"/>
              </w:rPr>
            </w:pPr>
          </w:p>
          <w:p w:rsidR="00E53AD1" w:rsidRDefault="00E53AD1" w:rsidP="00EA2A1F">
            <w:pPr>
              <w:rPr>
                <w:sz w:val="28"/>
                <w:szCs w:val="28"/>
              </w:rPr>
            </w:pPr>
          </w:p>
          <w:p w:rsidR="00E53AD1" w:rsidRDefault="00E53AD1" w:rsidP="00EA2A1F">
            <w:pPr>
              <w:rPr>
                <w:sz w:val="28"/>
                <w:szCs w:val="28"/>
              </w:rPr>
            </w:pPr>
          </w:p>
          <w:p w:rsidR="00E53AD1" w:rsidRDefault="00E53AD1" w:rsidP="00EA2A1F">
            <w:pPr>
              <w:rPr>
                <w:sz w:val="28"/>
                <w:szCs w:val="28"/>
              </w:rPr>
            </w:pPr>
          </w:p>
          <w:p w:rsidR="00E53AD1" w:rsidRDefault="00E53AD1" w:rsidP="00EA2A1F">
            <w:pPr>
              <w:rPr>
                <w:sz w:val="28"/>
                <w:szCs w:val="28"/>
              </w:rPr>
            </w:pPr>
          </w:p>
          <w:p w:rsidR="0002537A" w:rsidRDefault="0002537A" w:rsidP="00EA2A1F">
            <w:pPr>
              <w:rPr>
                <w:sz w:val="28"/>
                <w:szCs w:val="28"/>
              </w:rPr>
            </w:pPr>
          </w:p>
          <w:p w:rsidR="00FF3D4E" w:rsidRDefault="00FF3D4E" w:rsidP="00EA2A1F">
            <w:pPr>
              <w:rPr>
                <w:sz w:val="28"/>
                <w:szCs w:val="28"/>
              </w:rPr>
            </w:pPr>
          </w:p>
          <w:p w:rsidR="00923E1A" w:rsidRDefault="00923E1A" w:rsidP="007F643D"/>
        </w:tc>
        <w:tc>
          <w:tcPr>
            <w:tcW w:w="3348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: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Регулятив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конструировать алгоритм выполнения учебного задания (выстраивать последовательность учебных действий)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Коммуникатив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участвовать в коллективном обсуждении проблем.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Познаватель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выделять и формулировать познавательные цели.</w:t>
            </w:r>
          </w:p>
          <w:p w:rsidR="00923E1A" w:rsidRDefault="00923E1A" w:rsidP="00EA2A1F"/>
        </w:tc>
      </w:tr>
      <w:tr w:rsidR="00923E1A" w:rsidTr="005823E7">
        <w:tc>
          <w:tcPr>
            <w:tcW w:w="615" w:type="dxa"/>
          </w:tcPr>
          <w:p w:rsidR="00923E1A" w:rsidRDefault="008F13C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98" w:type="dxa"/>
          </w:tcPr>
          <w:p w:rsidR="00923E1A" w:rsidRPr="00785397" w:rsidRDefault="00923E1A" w:rsidP="00EA2A1F">
            <w:pPr>
              <w:rPr>
                <w:b/>
                <w:sz w:val="28"/>
                <w:szCs w:val="28"/>
              </w:rPr>
            </w:pPr>
            <w:r w:rsidRPr="00785397">
              <w:rPr>
                <w:b/>
                <w:sz w:val="28"/>
                <w:szCs w:val="28"/>
              </w:rPr>
              <w:t>Реализация плана</w:t>
            </w:r>
          </w:p>
          <w:p w:rsidR="00923E1A" w:rsidRPr="00785397" w:rsidRDefault="00923E1A" w:rsidP="00EA2A1F">
            <w:pPr>
              <w:pStyle w:val="a5"/>
              <w:rPr>
                <w:sz w:val="28"/>
                <w:szCs w:val="28"/>
              </w:rPr>
            </w:pPr>
            <w:r w:rsidRPr="00785397">
              <w:rPr>
                <w:sz w:val="28"/>
                <w:szCs w:val="28"/>
              </w:rPr>
              <w:t xml:space="preserve">Первичное восприятие и усвоение нового теоретического учебного материала </w:t>
            </w:r>
          </w:p>
          <w:p w:rsidR="00923E1A" w:rsidRPr="00785397" w:rsidRDefault="00923E1A" w:rsidP="00EA2A1F">
            <w:pPr>
              <w:pStyle w:val="a5"/>
              <w:rPr>
                <w:b/>
                <w:sz w:val="28"/>
                <w:szCs w:val="28"/>
              </w:rPr>
            </w:pPr>
            <w:r w:rsidRPr="00785397">
              <w:rPr>
                <w:b/>
                <w:sz w:val="28"/>
                <w:szCs w:val="28"/>
              </w:rPr>
              <w:t>Цель:</w:t>
            </w:r>
          </w:p>
          <w:p w:rsidR="00923E1A" w:rsidRPr="00D309BD" w:rsidRDefault="00923E1A" w:rsidP="00EA2A1F">
            <w:pPr>
              <w:pStyle w:val="a5"/>
              <w:rPr>
                <w:sz w:val="28"/>
                <w:szCs w:val="28"/>
              </w:rPr>
            </w:pPr>
            <w:r w:rsidRPr="00785397">
              <w:rPr>
                <w:sz w:val="28"/>
                <w:szCs w:val="28"/>
              </w:rPr>
              <w:t>Учить  детей  самостоя</w:t>
            </w:r>
            <w:r>
              <w:rPr>
                <w:sz w:val="28"/>
                <w:szCs w:val="28"/>
              </w:rPr>
              <w:t>тельно выделять главное из текста и формулировать правила.</w:t>
            </w:r>
          </w:p>
        </w:tc>
        <w:tc>
          <w:tcPr>
            <w:tcW w:w="3966" w:type="dxa"/>
          </w:tcPr>
          <w:p w:rsidR="00587BF9" w:rsidRDefault="00587BF9" w:rsidP="00587BF9">
            <w:pPr>
              <w:rPr>
                <w:b/>
                <w:sz w:val="28"/>
                <w:szCs w:val="28"/>
              </w:rPr>
            </w:pPr>
          </w:p>
          <w:p w:rsidR="00587BF9" w:rsidRDefault="00587BF9" w:rsidP="00587BF9">
            <w:pPr>
              <w:rPr>
                <w:b/>
                <w:sz w:val="28"/>
                <w:szCs w:val="28"/>
              </w:rPr>
            </w:pPr>
          </w:p>
          <w:p w:rsidR="00587BF9" w:rsidRPr="00CB317A" w:rsidRDefault="00083140" w:rsidP="005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7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УДА – болезнь, вызванная охлаждением организма.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225A22">
            <w:pPr>
              <w:ind w:firstLine="708"/>
              <w:rPr>
                <w:sz w:val="28"/>
                <w:szCs w:val="28"/>
              </w:rPr>
            </w:pPr>
          </w:p>
          <w:p w:rsidR="00225A22" w:rsidRDefault="00225A22" w:rsidP="00225A22">
            <w:pPr>
              <w:ind w:firstLine="708"/>
              <w:rPr>
                <w:sz w:val="28"/>
                <w:szCs w:val="28"/>
              </w:rPr>
            </w:pPr>
          </w:p>
          <w:p w:rsidR="00587BF9" w:rsidRDefault="008F13C5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ЧТЕНИЕ ЗАДАНИЯ в парах. 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8F13C5" w:rsidRDefault="008F13C5" w:rsidP="00587BF9">
            <w:pPr>
              <w:rPr>
                <w:sz w:val="28"/>
                <w:szCs w:val="28"/>
              </w:rPr>
            </w:pPr>
          </w:p>
          <w:p w:rsidR="00587BF9" w:rsidRDefault="008F13C5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словах зачеркнуть лишние буквы и назвать простудные заболевания.</w:t>
            </w:r>
          </w:p>
          <w:p w:rsidR="008F13C5" w:rsidRDefault="008F13C5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225A22" w:rsidRDefault="00225A22" w:rsidP="00587BF9">
            <w:pPr>
              <w:rPr>
                <w:sz w:val="28"/>
                <w:szCs w:val="28"/>
              </w:rPr>
            </w:pPr>
          </w:p>
          <w:p w:rsidR="00225A22" w:rsidRDefault="00225A22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ВИ, анг</w:t>
            </w:r>
            <w:r w:rsidR="000B7495">
              <w:rPr>
                <w:sz w:val="28"/>
                <w:szCs w:val="28"/>
              </w:rPr>
              <w:t>ина, воспаление лёгких, бронхит, грипп.</w:t>
            </w:r>
          </w:p>
          <w:p w:rsidR="00225A22" w:rsidRDefault="00225A22" w:rsidP="00587BF9">
            <w:pPr>
              <w:rPr>
                <w:sz w:val="28"/>
                <w:szCs w:val="28"/>
              </w:rPr>
            </w:pPr>
          </w:p>
          <w:p w:rsidR="00225A22" w:rsidRDefault="00225A22" w:rsidP="00587BF9">
            <w:pPr>
              <w:rPr>
                <w:sz w:val="28"/>
                <w:szCs w:val="28"/>
              </w:rPr>
            </w:pPr>
          </w:p>
          <w:p w:rsidR="00225A22" w:rsidRDefault="00225A22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поминают и называют: (4раза)</w:t>
            </w:r>
          </w:p>
          <w:p w:rsidR="00587BF9" w:rsidRDefault="00587BF9" w:rsidP="00587BF9">
            <w:pPr>
              <w:rPr>
                <w:b/>
                <w:sz w:val="28"/>
                <w:szCs w:val="28"/>
              </w:rPr>
            </w:pPr>
          </w:p>
          <w:p w:rsidR="00587BF9" w:rsidRDefault="00587BF9" w:rsidP="00587BF9">
            <w:pPr>
              <w:rPr>
                <w:b/>
                <w:sz w:val="28"/>
                <w:szCs w:val="28"/>
              </w:rPr>
            </w:pPr>
          </w:p>
          <w:p w:rsidR="0082698A" w:rsidRDefault="0082698A" w:rsidP="005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ЫВАЮТ ПРИЧИНЫ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айд№</w:t>
            </w:r>
            <w:proofErr w:type="spellEnd"/>
            <w:r w:rsidR="00083140">
              <w:rPr>
                <w:b/>
                <w:sz w:val="28"/>
                <w:szCs w:val="28"/>
              </w:rPr>
              <w:t xml:space="preserve"> 8</w:t>
            </w:r>
            <w:r w:rsidR="009A1B68">
              <w:rPr>
                <w:b/>
                <w:sz w:val="28"/>
                <w:szCs w:val="28"/>
              </w:rPr>
              <w:t xml:space="preserve">. </w:t>
            </w:r>
            <w:r w:rsidR="009A1B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чины простудных заболеваний</w:t>
            </w:r>
          </w:p>
          <w:p w:rsidR="00587BF9" w:rsidRDefault="00587BF9" w:rsidP="00587BF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ая одежда и обувь.</w:t>
            </w:r>
          </w:p>
          <w:p w:rsidR="00587BF9" w:rsidRDefault="00587BF9" w:rsidP="00587BF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шком тёплая одежда</w:t>
            </w:r>
          </w:p>
          <w:p w:rsidR="00587BF9" w:rsidRDefault="00587BF9" w:rsidP="00587BF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зняки.</w:t>
            </w:r>
          </w:p>
          <w:p w:rsidR="00587BF9" w:rsidRPr="003A09DB" w:rsidRDefault="00587BF9" w:rsidP="00587BF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  <w:p w:rsidR="00083140" w:rsidRDefault="00083140" w:rsidP="00083140">
            <w:pPr>
              <w:rPr>
                <w:b/>
                <w:sz w:val="28"/>
                <w:szCs w:val="28"/>
              </w:rPr>
            </w:pPr>
          </w:p>
          <w:p w:rsidR="00201DCE" w:rsidRDefault="00201DCE" w:rsidP="000831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№9. Работа с учебником.</w:t>
            </w:r>
          </w:p>
          <w:p w:rsidR="00201DCE" w:rsidRDefault="00201DCE" w:rsidP="00083140">
            <w:pPr>
              <w:rPr>
                <w:b/>
                <w:sz w:val="28"/>
                <w:szCs w:val="28"/>
              </w:rPr>
            </w:pPr>
          </w:p>
          <w:p w:rsidR="00201DCE" w:rsidRDefault="00201DCE" w:rsidP="00083140">
            <w:pPr>
              <w:rPr>
                <w:b/>
                <w:sz w:val="28"/>
                <w:szCs w:val="28"/>
              </w:rPr>
            </w:pPr>
          </w:p>
          <w:p w:rsidR="00201DCE" w:rsidRDefault="00201DCE" w:rsidP="00083140">
            <w:pPr>
              <w:rPr>
                <w:b/>
                <w:sz w:val="28"/>
                <w:szCs w:val="28"/>
              </w:rPr>
            </w:pPr>
          </w:p>
          <w:p w:rsidR="00083140" w:rsidRDefault="00083140" w:rsidP="00083140">
            <w:pPr>
              <w:rPr>
                <w:b/>
                <w:sz w:val="28"/>
                <w:szCs w:val="28"/>
              </w:rPr>
            </w:pPr>
          </w:p>
          <w:p w:rsidR="00083140" w:rsidRPr="002C7F80" w:rsidRDefault="00083140" w:rsidP="00083140">
            <w:pPr>
              <w:rPr>
                <w:b/>
                <w:sz w:val="28"/>
                <w:szCs w:val="28"/>
              </w:rPr>
            </w:pPr>
            <w:r w:rsidRPr="007E0D7B">
              <w:rPr>
                <w:b/>
                <w:sz w:val="28"/>
                <w:szCs w:val="28"/>
              </w:rPr>
              <w:t>Работа в парах.</w:t>
            </w:r>
          </w:p>
          <w:p w:rsidR="00083140" w:rsidRPr="00D309BD" w:rsidRDefault="00083140" w:rsidP="00083140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Ответы детей:</w:t>
            </w:r>
          </w:p>
          <w:p w:rsidR="009A1B68" w:rsidRDefault="009A1B68" w:rsidP="0008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140">
              <w:rPr>
                <w:sz w:val="28"/>
                <w:szCs w:val="28"/>
              </w:rPr>
              <w:t xml:space="preserve">Миша </w:t>
            </w:r>
            <w:r w:rsidR="00083140" w:rsidRPr="00D309BD">
              <w:rPr>
                <w:sz w:val="28"/>
                <w:szCs w:val="28"/>
              </w:rPr>
              <w:t xml:space="preserve">идет по улице в дождь без головного убора. </w:t>
            </w:r>
          </w:p>
          <w:p w:rsidR="009A1B68" w:rsidRDefault="009A1B68" w:rsidP="0008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140" w:rsidRPr="00D309BD">
              <w:rPr>
                <w:sz w:val="28"/>
                <w:szCs w:val="28"/>
              </w:rPr>
              <w:t xml:space="preserve">Миша катается на коньках в расстегнутой куртке. </w:t>
            </w:r>
          </w:p>
          <w:p w:rsidR="009A1B68" w:rsidRDefault="009A1B68" w:rsidP="0008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140">
              <w:rPr>
                <w:sz w:val="28"/>
                <w:szCs w:val="28"/>
              </w:rPr>
              <w:t xml:space="preserve">Маша в расстегнутой куртке ест мороженое.  </w:t>
            </w:r>
          </w:p>
          <w:p w:rsidR="009A1B68" w:rsidRDefault="009A1B68" w:rsidP="0008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140">
              <w:rPr>
                <w:sz w:val="28"/>
                <w:szCs w:val="28"/>
              </w:rPr>
              <w:t>Маша</w:t>
            </w:r>
            <w:r w:rsidR="00083140" w:rsidRPr="00D309BD">
              <w:rPr>
                <w:sz w:val="28"/>
                <w:szCs w:val="28"/>
              </w:rPr>
              <w:t xml:space="preserve"> сидит в электричке у настежь открытого окн</w:t>
            </w:r>
            <w:r w:rsidR="00083140">
              <w:rPr>
                <w:sz w:val="28"/>
                <w:szCs w:val="28"/>
              </w:rPr>
              <w:t xml:space="preserve">а и читает. </w:t>
            </w:r>
          </w:p>
          <w:p w:rsidR="009A1B68" w:rsidRDefault="009A1B68" w:rsidP="0008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140">
              <w:rPr>
                <w:sz w:val="28"/>
                <w:szCs w:val="28"/>
              </w:rPr>
              <w:t xml:space="preserve">Миша идет босиком по кафельному полу бассейна. </w:t>
            </w:r>
          </w:p>
          <w:p w:rsidR="00083140" w:rsidRPr="00D36312" w:rsidRDefault="009A1B68" w:rsidP="0008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0689D">
              <w:rPr>
                <w:sz w:val="28"/>
                <w:szCs w:val="28"/>
              </w:rPr>
              <w:t>Простуженный мальчик сидит рядом с Машей</w:t>
            </w:r>
            <w:r w:rsidR="00083140" w:rsidRPr="00D309BD">
              <w:rPr>
                <w:sz w:val="28"/>
                <w:szCs w:val="28"/>
              </w:rPr>
              <w:t xml:space="preserve"> и чихает, не прикрывая рот платком. Он может заразить соседку по парте</w:t>
            </w: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8119AA" w:rsidRDefault="00201DCE" w:rsidP="005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АЙД №10 Работа в тетради.</w:t>
            </w:r>
          </w:p>
          <w:p w:rsidR="00587BF9" w:rsidRPr="00D309BD" w:rsidRDefault="008119AA" w:rsidP="00587BF9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 </w:t>
            </w:r>
            <w:r w:rsidR="00587BF9" w:rsidRPr="00D309BD">
              <w:rPr>
                <w:sz w:val="28"/>
                <w:szCs w:val="28"/>
              </w:rPr>
              <w:t>Открывают тетрадь</w:t>
            </w:r>
          </w:p>
          <w:p w:rsidR="00587BF9" w:rsidRPr="00201DCE" w:rsidRDefault="00587BF9" w:rsidP="00587BF9">
            <w:pPr>
              <w:rPr>
                <w:b/>
                <w:sz w:val="28"/>
                <w:szCs w:val="28"/>
              </w:rPr>
            </w:pP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/>
          <w:p w:rsidR="00587BF9" w:rsidRDefault="00587BF9" w:rsidP="00587BF9"/>
          <w:p w:rsidR="00587BF9" w:rsidRDefault="00587BF9" w:rsidP="00587BF9"/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Выполняют </w:t>
            </w:r>
            <w:r>
              <w:rPr>
                <w:sz w:val="28"/>
                <w:szCs w:val="28"/>
              </w:rPr>
              <w:t xml:space="preserve"> работу и п</w:t>
            </w:r>
            <w:r w:rsidRPr="00D309BD">
              <w:rPr>
                <w:sz w:val="28"/>
                <w:szCs w:val="28"/>
              </w:rPr>
              <w:t>еречисляют:</w:t>
            </w:r>
          </w:p>
          <w:p w:rsidR="00FF3D4E" w:rsidRDefault="00FF3D4E" w:rsidP="00587BF9">
            <w:pPr>
              <w:rPr>
                <w:b/>
                <w:sz w:val="28"/>
                <w:szCs w:val="28"/>
              </w:rPr>
            </w:pPr>
          </w:p>
          <w:p w:rsidR="00FF3D4E" w:rsidRDefault="00FF3D4E" w:rsidP="00587BF9">
            <w:pPr>
              <w:rPr>
                <w:b/>
                <w:sz w:val="28"/>
                <w:szCs w:val="28"/>
              </w:rPr>
            </w:pPr>
          </w:p>
          <w:p w:rsidR="00587BF9" w:rsidRDefault="00201DCE" w:rsidP="00587B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№11</w:t>
            </w:r>
            <w:r w:rsidR="00587BF9" w:rsidRPr="00D174B9">
              <w:rPr>
                <w:b/>
                <w:sz w:val="28"/>
                <w:szCs w:val="28"/>
              </w:rPr>
              <w:t>:</w:t>
            </w:r>
            <w:r w:rsidR="00587BF9">
              <w:rPr>
                <w:sz w:val="28"/>
                <w:szCs w:val="28"/>
              </w:rPr>
              <w:t xml:space="preserve"> причины простудных заболеваний</w:t>
            </w:r>
          </w:p>
          <w:p w:rsidR="00587BF9" w:rsidRDefault="008A48AA" w:rsidP="00587B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поедание снега, сосулек, мороженого, прогулки без шарфа и шапки,     </w:t>
            </w:r>
            <w:proofErr w:type="gramEnd"/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Pr="00083140">
              <w:rPr>
                <w:b/>
                <w:sz w:val="28"/>
                <w:szCs w:val="28"/>
              </w:rPr>
              <w:t xml:space="preserve">самостоятельно </w:t>
            </w:r>
            <w:r>
              <w:rPr>
                <w:sz w:val="28"/>
                <w:szCs w:val="28"/>
              </w:rPr>
              <w:t>читают задание.</w:t>
            </w:r>
          </w:p>
          <w:p w:rsidR="008119AA" w:rsidRDefault="008119AA" w:rsidP="00587BF9">
            <w:pPr>
              <w:rPr>
                <w:sz w:val="28"/>
                <w:szCs w:val="28"/>
              </w:rPr>
            </w:pPr>
          </w:p>
          <w:p w:rsidR="008119AA" w:rsidRDefault="008119AA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ют:</w:t>
            </w:r>
          </w:p>
          <w:p w:rsidR="000B7495" w:rsidRDefault="00587BF9" w:rsidP="00201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АЙД № </w:t>
            </w:r>
            <w:r w:rsidR="00201DCE">
              <w:rPr>
                <w:b/>
                <w:sz w:val="28"/>
                <w:szCs w:val="28"/>
              </w:rPr>
              <w:t>1</w:t>
            </w:r>
            <w:r w:rsidR="000B7495">
              <w:rPr>
                <w:b/>
                <w:sz w:val="28"/>
                <w:szCs w:val="28"/>
              </w:rPr>
              <w:t>2</w:t>
            </w:r>
          </w:p>
          <w:p w:rsidR="00587BF9" w:rsidRDefault="00587BF9" w:rsidP="00201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</w:t>
            </w:r>
          </w:p>
          <w:p w:rsidR="00587BF9" w:rsidRDefault="00587BF9" w:rsidP="00587BF9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предметы, которые могут стать причиной заболевания.</w:t>
            </w:r>
          </w:p>
          <w:p w:rsidR="00587BF9" w:rsidRPr="001C01B0" w:rsidRDefault="00587BF9" w:rsidP="00587BF9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предметы, которые предохраняют от болезней.</w:t>
            </w:r>
          </w:p>
          <w:p w:rsidR="00587BF9" w:rsidRPr="007D316C" w:rsidRDefault="00587BF9" w:rsidP="00217D74">
            <w:pPr>
              <w:rPr>
                <w:b/>
                <w:sz w:val="28"/>
                <w:szCs w:val="28"/>
              </w:rPr>
            </w:pPr>
          </w:p>
          <w:p w:rsidR="00543502" w:rsidRDefault="00543502" w:rsidP="00587BF9">
            <w:pPr>
              <w:rPr>
                <w:sz w:val="28"/>
                <w:szCs w:val="28"/>
              </w:rPr>
            </w:pPr>
          </w:p>
          <w:p w:rsidR="00543502" w:rsidRDefault="00543502" w:rsidP="00587BF9">
            <w:pPr>
              <w:rPr>
                <w:sz w:val="28"/>
                <w:szCs w:val="28"/>
              </w:rPr>
            </w:pPr>
          </w:p>
          <w:p w:rsidR="00543502" w:rsidRDefault="00543502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 w:rsidRPr="007D316C">
              <w:rPr>
                <w:sz w:val="28"/>
                <w:szCs w:val="28"/>
              </w:rPr>
              <w:t>-Открытое окно, мороженое</w:t>
            </w:r>
            <w:proofErr w:type="gramStart"/>
            <w:r w:rsidRPr="007D3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7D316C">
              <w:rPr>
                <w:sz w:val="28"/>
                <w:szCs w:val="28"/>
              </w:rPr>
              <w:t>сосульки,</w:t>
            </w:r>
            <w:r>
              <w:rPr>
                <w:sz w:val="28"/>
                <w:szCs w:val="28"/>
              </w:rPr>
              <w:t xml:space="preserve"> мокрые валенки, больной товарищ.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43502" w:rsidRDefault="00543502" w:rsidP="00587BF9">
            <w:pPr>
              <w:rPr>
                <w:sz w:val="28"/>
                <w:szCs w:val="28"/>
              </w:rPr>
            </w:pPr>
          </w:p>
          <w:p w:rsidR="00587BF9" w:rsidRPr="007D316C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рлевая повязка, сапоги, шапка, зонтик, рукавицы, шарф.</w:t>
            </w:r>
          </w:p>
          <w:p w:rsidR="00FF3D4E" w:rsidRDefault="00FF3D4E" w:rsidP="00587BF9">
            <w:pPr>
              <w:rPr>
                <w:b/>
                <w:sz w:val="28"/>
                <w:szCs w:val="28"/>
              </w:rPr>
            </w:pPr>
          </w:p>
          <w:p w:rsidR="008A48AA" w:rsidRDefault="008A48AA" w:rsidP="00587BF9">
            <w:pPr>
              <w:rPr>
                <w:b/>
                <w:sz w:val="28"/>
                <w:szCs w:val="28"/>
              </w:rPr>
            </w:pPr>
          </w:p>
          <w:p w:rsidR="008A48AA" w:rsidRDefault="008A48AA" w:rsidP="00587BF9">
            <w:pPr>
              <w:rPr>
                <w:b/>
                <w:sz w:val="28"/>
                <w:szCs w:val="28"/>
              </w:rPr>
            </w:pPr>
          </w:p>
          <w:p w:rsidR="008A48AA" w:rsidRDefault="008A48AA" w:rsidP="00587BF9">
            <w:pPr>
              <w:rPr>
                <w:b/>
                <w:sz w:val="28"/>
                <w:szCs w:val="28"/>
              </w:rPr>
            </w:pPr>
          </w:p>
          <w:p w:rsidR="00587BF9" w:rsidRPr="00543502" w:rsidRDefault="00FF3D4E" w:rsidP="00587BF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 xml:space="preserve">СЛАЙД № </w:t>
            </w:r>
            <w:r w:rsidR="008119AA">
              <w:rPr>
                <w:b/>
                <w:sz w:val="28"/>
                <w:szCs w:val="28"/>
              </w:rPr>
              <w:t>13(Задачи урока, исчезает первая задача:</w:t>
            </w:r>
            <w:proofErr w:type="gramEnd"/>
          </w:p>
          <w:p w:rsidR="00543502" w:rsidRPr="009A1B68" w:rsidRDefault="00543502" w:rsidP="0054350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gramStart"/>
            <w:r w:rsidRPr="009A1B68">
              <w:rPr>
                <w:sz w:val="28"/>
                <w:szCs w:val="28"/>
              </w:rPr>
              <w:t>Выяс</w:t>
            </w:r>
            <w:r w:rsidR="008119AA">
              <w:rPr>
                <w:sz w:val="28"/>
                <w:szCs w:val="28"/>
              </w:rPr>
              <w:t>нить причины появления простуды)</w:t>
            </w:r>
            <w:proofErr w:type="gramEnd"/>
          </w:p>
          <w:p w:rsidR="00587BF9" w:rsidRDefault="00587BF9" w:rsidP="00587BF9">
            <w:pPr>
              <w:rPr>
                <w:b/>
                <w:sz w:val="28"/>
                <w:szCs w:val="28"/>
              </w:rPr>
            </w:pPr>
          </w:p>
          <w:p w:rsidR="00791A13" w:rsidRDefault="00791A13" w:rsidP="00587BF9">
            <w:pPr>
              <w:rPr>
                <w:b/>
                <w:sz w:val="28"/>
                <w:szCs w:val="28"/>
              </w:rPr>
            </w:pPr>
          </w:p>
          <w:p w:rsidR="00791A13" w:rsidRDefault="00791A13" w:rsidP="00587BF9">
            <w:pPr>
              <w:rPr>
                <w:b/>
                <w:sz w:val="28"/>
                <w:szCs w:val="28"/>
              </w:rPr>
            </w:pPr>
          </w:p>
          <w:p w:rsidR="00217D74" w:rsidRDefault="00217D74" w:rsidP="00587BF9">
            <w:pPr>
              <w:rPr>
                <w:b/>
                <w:sz w:val="28"/>
                <w:szCs w:val="28"/>
              </w:rPr>
            </w:pPr>
          </w:p>
          <w:p w:rsidR="00217D74" w:rsidRDefault="00217D74" w:rsidP="00587BF9">
            <w:pPr>
              <w:rPr>
                <w:b/>
                <w:sz w:val="28"/>
                <w:szCs w:val="28"/>
              </w:rPr>
            </w:pPr>
          </w:p>
          <w:p w:rsidR="00217D74" w:rsidRDefault="008119AA" w:rsidP="005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называют</w:t>
            </w:r>
          </w:p>
          <w:p w:rsidR="00F83565" w:rsidRDefault="00F83565" w:rsidP="00587BF9">
            <w:pPr>
              <w:rPr>
                <w:b/>
                <w:sz w:val="28"/>
                <w:szCs w:val="28"/>
              </w:rPr>
            </w:pPr>
          </w:p>
          <w:p w:rsidR="00F83565" w:rsidRDefault="00F83565" w:rsidP="00587BF9">
            <w:pPr>
              <w:rPr>
                <w:b/>
                <w:sz w:val="28"/>
                <w:szCs w:val="28"/>
              </w:rPr>
            </w:pPr>
          </w:p>
          <w:p w:rsidR="00F83565" w:rsidRDefault="00F83565" w:rsidP="00587BF9">
            <w:pPr>
              <w:rPr>
                <w:b/>
                <w:sz w:val="28"/>
                <w:szCs w:val="28"/>
              </w:rPr>
            </w:pPr>
          </w:p>
          <w:p w:rsidR="00F83565" w:rsidRDefault="00F83565" w:rsidP="00587BF9">
            <w:pPr>
              <w:rPr>
                <w:b/>
                <w:sz w:val="28"/>
                <w:szCs w:val="28"/>
              </w:rPr>
            </w:pPr>
          </w:p>
          <w:p w:rsidR="00F83565" w:rsidRDefault="00F83565" w:rsidP="00587BF9">
            <w:pPr>
              <w:rPr>
                <w:b/>
                <w:sz w:val="28"/>
                <w:szCs w:val="28"/>
              </w:rPr>
            </w:pPr>
          </w:p>
          <w:p w:rsidR="004D0F18" w:rsidRDefault="00F83565" w:rsidP="005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.</w:t>
            </w:r>
          </w:p>
          <w:p w:rsidR="00F83565" w:rsidRDefault="00F83565" w:rsidP="00587B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ученик читает, все проверяют)</w:t>
            </w:r>
          </w:p>
          <w:p w:rsidR="00923E1A" w:rsidRDefault="00F8356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19AA">
              <w:rPr>
                <w:sz w:val="28"/>
                <w:szCs w:val="28"/>
              </w:rPr>
              <w:t>температура;</w:t>
            </w:r>
          </w:p>
          <w:p w:rsidR="008119AA" w:rsidRDefault="008119A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сморк;</w:t>
            </w:r>
          </w:p>
          <w:p w:rsidR="008119AA" w:rsidRDefault="008119A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абость;</w:t>
            </w:r>
          </w:p>
          <w:p w:rsidR="008119AA" w:rsidRPr="00083140" w:rsidRDefault="008119AA" w:rsidP="00EA2A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кашель.</w:t>
            </w:r>
          </w:p>
          <w:p w:rsidR="008A48AA" w:rsidRDefault="008A48A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ростуды</w:t>
            </w:r>
          </w:p>
          <w:p w:rsidR="00083140" w:rsidRDefault="00083140" w:rsidP="00EA2A1F">
            <w:pPr>
              <w:rPr>
                <w:b/>
                <w:sz w:val="28"/>
                <w:szCs w:val="28"/>
              </w:rPr>
            </w:pPr>
          </w:p>
          <w:p w:rsidR="00543502" w:rsidRDefault="00543502" w:rsidP="00EA2A1F">
            <w:pPr>
              <w:rPr>
                <w:b/>
                <w:sz w:val="28"/>
                <w:szCs w:val="28"/>
              </w:rPr>
            </w:pPr>
          </w:p>
          <w:p w:rsidR="00F83565" w:rsidRDefault="00F83565" w:rsidP="009732DD">
            <w:pPr>
              <w:ind w:firstLine="708"/>
              <w:rPr>
                <w:b/>
                <w:sz w:val="28"/>
                <w:szCs w:val="28"/>
              </w:rPr>
            </w:pPr>
          </w:p>
          <w:p w:rsidR="009732DD" w:rsidRDefault="009732DD" w:rsidP="009732DD">
            <w:pPr>
              <w:ind w:firstLine="708"/>
              <w:rPr>
                <w:b/>
                <w:sz w:val="28"/>
                <w:szCs w:val="28"/>
              </w:rPr>
            </w:pPr>
          </w:p>
          <w:p w:rsidR="009732DD" w:rsidRDefault="009732DD" w:rsidP="009732DD">
            <w:pPr>
              <w:ind w:firstLine="708"/>
              <w:rPr>
                <w:b/>
                <w:sz w:val="28"/>
                <w:szCs w:val="28"/>
              </w:rPr>
            </w:pPr>
          </w:p>
          <w:p w:rsidR="00923E1A" w:rsidRPr="00496F13" w:rsidRDefault="00496F13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УЧЕБНИКОМ.</w:t>
            </w:r>
          </w:p>
          <w:p w:rsidR="001B5AEA" w:rsidRDefault="001B5AEA" w:rsidP="00EA2A1F">
            <w:pPr>
              <w:rPr>
                <w:b/>
                <w:sz w:val="28"/>
                <w:szCs w:val="28"/>
              </w:rPr>
            </w:pPr>
          </w:p>
          <w:p w:rsidR="001B5AEA" w:rsidRDefault="001B5AEA" w:rsidP="00EA2A1F">
            <w:pPr>
              <w:rPr>
                <w:b/>
                <w:sz w:val="28"/>
                <w:szCs w:val="28"/>
              </w:rPr>
            </w:pPr>
          </w:p>
          <w:p w:rsidR="001B5AEA" w:rsidRDefault="001B5AEA" w:rsidP="00EA2A1F">
            <w:pPr>
              <w:rPr>
                <w:b/>
                <w:sz w:val="28"/>
                <w:szCs w:val="28"/>
              </w:rPr>
            </w:pPr>
          </w:p>
          <w:p w:rsidR="001B5AEA" w:rsidRDefault="001B5AEA" w:rsidP="00EA2A1F">
            <w:pPr>
              <w:rPr>
                <w:b/>
                <w:sz w:val="28"/>
                <w:szCs w:val="28"/>
              </w:rPr>
            </w:pPr>
          </w:p>
          <w:p w:rsidR="00FF3D4E" w:rsidRDefault="00FF3D4E" w:rsidP="00EA2A1F">
            <w:pPr>
              <w:rPr>
                <w:b/>
                <w:sz w:val="28"/>
                <w:szCs w:val="28"/>
              </w:rPr>
            </w:pPr>
          </w:p>
          <w:p w:rsidR="001B5AEA" w:rsidRDefault="001B5AEA" w:rsidP="00EA2A1F">
            <w:pPr>
              <w:rPr>
                <w:b/>
                <w:sz w:val="28"/>
                <w:szCs w:val="28"/>
              </w:rPr>
            </w:pPr>
          </w:p>
          <w:p w:rsidR="008A48AA" w:rsidRDefault="008A48AA" w:rsidP="00EA2A1F">
            <w:pPr>
              <w:rPr>
                <w:b/>
                <w:sz w:val="28"/>
                <w:szCs w:val="28"/>
              </w:rPr>
            </w:pPr>
          </w:p>
          <w:p w:rsidR="008A48AA" w:rsidRDefault="008A48AA" w:rsidP="00EA2A1F">
            <w:pPr>
              <w:rPr>
                <w:b/>
                <w:sz w:val="28"/>
                <w:szCs w:val="28"/>
              </w:rPr>
            </w:pPr>
          </w:p>
          <w:p w:rsidR="00923E1A" w:rsidRDefault="0050178C" w:rsidP="00EA2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</w:t>
            </w:r>
            <w:r w:rsidR="009732DD">
              <w:rPr>
                <w:b/>
                <w:sz w:val="28"/>
                <w:szCs w:val="28"/>
              </w:rPr>
              <w:t>14</w:t>
            </w:r>
            <w:r w:rsidR="001B5AEA">
              <w:rPr>
                <w:b/>
                <w:sz w:val="28"/>
                <w:szCs w:val="28"/>
              </w:rPr>
              <w:t xml:space="preserve"> (</w:t>
            </w:r>
            <w:r w:rsidR="001B5AEA">
              <w:rPr>
                <w:sz w:val="28"/>
                <w:szCs w:val="28"/>
              </w:rPr>
              <w:t>страница учебника  с</w:t>
            </w:r>
            <w:r w:rsidR="0042467C">
              <w:rPr>
                <w:sz w:val="28"/>
                <w:szCs w:val="28"/>
              </w:rPr>
              <w:t xml:space="preserve"> </w:t>
            </w:r>
            <w:r w:rsidR="001B5AEA">
              <w:rPr>
                <w:sz w:val="28"/>
                <w:szCs w:val="28"/>
              </w:rPr>
              <w:t>заданием</w:t>
            </w:r>
            <w:r w:rsidR="0042467C">
              <w:rPr>
                <w:sz w:val="28"/>
                <w:szCs w:val="28"/>
              </w:rPr>
              <w:t>)</w:t>
            </w:r>
          </w:p>
          <w:p w:rsidR="0042467C" w:rsidRPr="0042467C" w:rsidRDefault="00923E1A" w:rsidP="0042467C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2467C">
              <w:rPr>
                <w:sz w:val="28"/>
                <w:szCs w:val="28"/>
              </w:rPr>
              <w:t xml:space="preserve">Прочитать текст, </w:t>
            </w:r>
          </w:p>
          <w:p w:rsidR="00217D74" w:rsidRPr="004D0F18" w:rsidRDefault="004D0F18" w:rsidP="004D0F18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признаки простуды, которые ещё не назвали.</w:t>
            </w:r>
          </w:p>
          <w:p w:rsidR="004E0B02" w:rsidRDefault="004E0B02" w:rsidP="0042467C">
            <w:pPr>
              <w:rPr>
                <w:sz w:val="28"/>
                <w:szCs w:val="28"/>
              </w:rPr>
            </w:pPr>
          </w:p>
          <w:p w:rsidR="00923E1A" w:rsidRDefault="0042467C" w:rsidP="00424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3E1A" w:rsidRPr="0042467C">
              <w:rPr>
                <w:sz w:val="28"/>
                <w:szCs w:val="28"/>
              </w:rPr>
              <w:t xml:space="preserve">роверяют:  </w:t>
            </w:r>
          </w:p>
          <w:p w:rsidR="004E0B02" w:rsidRPr="0042467C" w:rsidRDefault="00F0689D" w:rsidP="00424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ыстро устаёшь</w:t>
            </w:r>
            <w:r w:rsidR="009732DD">
              <w:rPr>
                <w:sz w:val="28"/>
                <w:szCs w:val="28"/>
              </w:rPr>
              <w:t>, хочется спать, болит горло</w:t>
            </w:r>
            <w:r w:rsidR="002B1956">
              <w:rPr>
                <w:sz w:val="28"/>
                <w:szCs w:val="28"/>
              </w:rPr>
              <w:t>, мёрзнут руки и ноги.</w:t>
            </w:r>
          </w:p>
          <w:p w:rsidR="0042467C" w:rsidRDefault="0042467C" w:rsidP="00EA2A1F">
            <w:pPr>
              <w:rPr>
                <w:b/>
                <w:sz w:val="28"/>
                <w:szCs w:val="28"/>
              </w:rPr>
            </w:pPr>
          </w:p>
          <w:p w:rsidR="00543502" w:rsidRPr="00543502" w:rsidRDefault="00923E1A" w:rsidP="00543502">
            <w:pPr>
              <w:rPr>
                <w:b/>
                <w:sz w:val="28"/>
                <w:szCs w:val="28"/>
              </w:rPr>
            </w:pPr>
            <w:r w:rsidRPr="000D40C7">
              <w:rPr>
                <w:b/>
                <w:sz w:val="28"/>
                <w:szCs w:val="28"/>
              </w:rPr>
              <w:t>Слайд №</w:t>
            </w:r>
            <w:r w:rsidR="002B1956">
              <w:rPr>
                <w:b/>
                <w:sz w:val="28"/>
                <w:szCs w:val="28"/>
              </w:rPr>
              <w:t xml:space="preserve">15. </w:t>
            </w:r>
            <w:r w:rsidRPr="00543502">
              <w:rPr>
                <w:b/>
                <w:sz w:val="28"/>
                <w:szCs w:val="28"/>
              </w:rPr>
              <w:t>Признаки простуды</w:t>
            </w:r>
            <w:proofErr w:type="gramStart"/>
            <w:r w:rsidR="0077409E" w:rsidRPr="00543502">
              <w:rPr>
                <w:b/>
                <w:sz w:val="28"/>
                <w:szCs w:val="28"/>
              </w:rPr>
              <w:t xml:space="preserve"> </w:t>
            </w:r>
            <w:r w:rsidR="00543502" w:rsidRPr="00543502">
              <w:rPr>
                <w:b/>
                <w:sz w:val="28"/>
                <w:szCs w:val="28"/>
              </w:rPr>
              <w:t>:</w:t>
            </w:r>
            <w:proofErr w:type="gramEnd"/>
            <w:r w:rsidR="0077409E" w:rsidRPr="00543502">
              <w:rPr>
                <w:b/>
                <w:sz w:val="28"/>
                <w:szCs w:val="28"/>
              </w:rPr>
              <w:t xml:space="preserve"> </w:t>
            </w:r>
            <w:r w:rsidR="00543502">
              <w:rPr>
                <w:bCs/>
                <w:sz w:val="28"/>
                <w:szCs w:val="28"/>
              </w:rPr>
              <w:t>н</w:t>
            </w:r>
            <w:r w:rsidR="00543502" w:rsidRPr="00543502">
              <w:rPr>
                <w:bCs/>
                <w:sz w:val="28"/>
                <w:szCs w:val="28"/>
              </w:rPr>
              <w:t>асморк, кашель,</w:t>
            </w:r>
          </w:p>
          <w:p w:rsidR="00543502" w:rsidRPr="00543502" w:rsidRDefault="00543502" w:rsidP="00543502">
            <w:pPr>
              <w:rPr>
                <w:sz w:val="28"/>
                <w:szCs w:val="28"/>
              </w:rPr>
            </w:pPr>
            <w:r w:rsidRPr="00543502">
              <w:rPr>
                <w:bCs/>
                <w:sz w:val="28"/>
                <w:szCs w:val="28"/>
              </w:rPr>
              <w:t>болит горло,</w:t>
            </w:r>
            <w:r w:rsidR="00F0689D">
              <w:rPr>
                <w:bCs/>
                <w:sz w:val="28"/>
                <w:szCs w:val="28"/>
              </w:rPr>
              <w:t xml:space="preserve"> </w:t>
            </w:r>
            <w:r w:rsidRPr="00543502">
              <w:rPr>
                <w:bCs/>
                <w:sz w:val="28"/>
                <w:szCs w:val="28"/>
              </w:rPr>
              <w:t>поднимается температура,</w:t>
            </w:r>
            <w:r>
              <w:rPr>
                <w:sz w:val="28"/>
                <w:szCs w:val="28"/>
              </w:rPr>
              <w:t xml:space="preserve"> </w:t>
            </w:r>
            <w:r w:rsidR="00F0689D">
              <w:rPr>
                <w:bCs/>
                <w:sz w:val="28"/>
                <w:szCs w:val="28"/>
              </w:rPr>
              <w:t>краснеют и слезятся глаза, быстро устаёшь, хочется спать.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543502" w:rsidRPr="00543502" w:rsidRDefault="002B1956" w:rsidP="00543502">
            <w:pPr>
              <w:ind w:left="72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ЛАЙД №  16 (исчезает вторая задача</w:t>
            </w:r>
            <w:r w:rsidR="00543502" w:rsidRPr="00543502">
              <w:rPr>
                <w:b/>
                <w:sz w:val="28"/>
                <w:szCs w:val="28"/>
              </w:rPr>
              <w:t xml:space="preserve">:  </w:t>
            </w:r>
            <w:proofErr w:type="gramEnd"/>
          </w:p>
          <w:p w:rsidR="00543502" w:rsidRPr="009A1B68" w:rsidRDefault="00543502" w:rsidP="00543502">
            <w:pPr>
              <w:ind w:left="56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Pr="009A1B68">
              <w:rPr>
                <w:sz w:val="28"/>
                <w:szCs w:val="28"/>
              </w:rPr>
              <w:t xml:space="preserve">Выявить </w:t>
            </w:r>
            <w:r w:rsidR="002B1956">
              <w:rPr>
                <w:sz w:val="28"/>
                <w:szCs w:val="28"/>
              </w:rPr>
              <w:t>признаки простудных заболеваний)</w:t>
            </w:r>
            <w:proofErr w:type="gramEnd"/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F559C7" w:rsidRDefault="00923E1A" w:rsidP="00587BF9">
            <w:pPr>
              <w:rPr>
                <w:b/>
              </w:rPr>
            </w:pPr>
          </w:p>
        </w:tc>
        <w:tc>
          <w:tcPr>
            <w:tcW w:w="4259" w:type="dxa"/>
          </w:tcPr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ебята, кто помнит значение слова простуда, которое мы нашли в толковом словаре? 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7B108D" w:rsidRDefault="007B108D" w:rsidP="00587BF9">
            <w:pPr>
              <w:rPr>
                <w:sz w:val="28"/>
                <w:szCs w:val="28"/>
              </w:rPr>
            </w:pPr>
          </w:p>
          <w:p w:rsidR="007B108D" w:rsidRDefault="008F13C5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Ч</w:t>
            </w:r>
            <w:r w:rsidR="007B108D">
              <w:rPr>
                <w:sz w:val="28"/>
                <w:szCs w:val="28"/>
              </w:rPr>
              <w:t>тобы узнать, какие заболевания относятся к простудным, возьмите, пожалуйста</w:t>
            </w:r>
            <w:proofErr w:type="gramStart"/>
            <w:r w:rsidR="007B108D">
              <w:rPr>
                <w:sz w:val="28"/>
                <w:szCs w:val="28"/>
              </w:rPr>
              <w:t xml:space="preserve"> </w:t>
            </w:r>
            <w:r w:rsidR="000B7495">
              <w:rPr>
                <w:sz w:val="28"/>
                <w:szCs w:val="28"/>
              </w:rPr>
              <w:t>,</w:t>
            </w:r>
            <w:proofErr w:type="gramEnd"/>
            <w:r w:rsidR="000B7495">
              <w:rPr>
                <w:sz w:val="28"/>
                <w:szCs w:val="28"/>
              </w:rPr>
              <w:t xml:space="preserve"> рабочий лист</w:t>
            </w:r>
            <w:r>
              <w:rPr>
                <w:sz w:val="28"/>
                <w:szCs w:val="28"/>
              </w:rPr>
              <w:t xml:space="preserve"> №1</w:t>
            </w:r>
          </w:p>
          <w:p w:rsidR="008F13C5" w:rsidRDefault="008F13C5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имательно </w:t>
            </w:r>
            <w:r w:rsidR="00225A22">
              <w:rPr>
                <w:sz w:val="28"/>
                <w:szCs w:val="28"/>
              </w:rPr>
              <w:t xml:space="preserve">с соседом по парте </w:t>
            </w:r>
            <w:r>
              <w:rPr>
                <w:sz w:val="28"/>
                <w:szCs w:val="28"/>
              </w:rPr>
              <w:t>прочита</w:t>
            </w:r>
            <w:r w:rsidR="00225A22">
              <w:rPr>
                <w:sz w:val="28"/>
                <w:szCs w:val="28"/>
              </w:rPr>
              <w:t>йте задание</w:t>
            </w:r>
            <w:r>
              <w:rPr>
                <w:sz w:val="28"/>
                <w:szCs w:val="28"/>
              </w:rPr>
              <w:t>.</w:t>
            </w:r>
          </w:p>
          <w:p w:rsidR="008F13C5" w:rsidRDefault="008F13C5" w:rsidP="00587BF9">
            <w:pPr>
              <w:rPr>
                <w:sz w:val="28"/>
                <w:szCs w:val="28"/>
              </w:rPr>
            </w:pPr>
          </w:p>
          <w:p w:rsidR="008F13C5" w:rsidRDefault="008F13C5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нужно вам сейчас выполнить, Никита? </w:t>
            </w:r>
          </w:p>
          <w:p w:rsidR="008F13C5" w:rsidRDefault="008F13C5" w:rsidP="00587BF9">
            <w:pPr>
              <w:rPr>
                <w:sz w:val="28"/>
                <w:szCs w:val="28"/>
              </w:rPr>
            </w:pPr>
          </w:p>
          <w:p w:rsidR="008F13C5" w:rsidRDefault="008F13C5" w:rsidP="00587BF9">
            <w:pPr>
              <w:rPr>
                <w:sz w:val="28"/>
                <w:szCs w:val="28"/>
              </w:rPr>
            </w:pPr>
          </w:p>
          <w:p w:rsidR="008F13C5" w:rsidRDefault="008F13C5" w:rsidP="00587BF9">
            <w:pPr>
              <w:rPr>
                <w:sz w:val="28"/>
                <w:szCs w:val="28"/>
              </w:rPr>
            </w:pPr>
          </w:p>
          <w:p w:rsidR="008F13C5" w:rsidRDefault="008F13C5" w:rsidP="00587BF9">
            <w:pPr>
              <w:rPr>
                <w:sz w:val="28"/>
                <w:szCs w:val="28"/>
              </w:rPr>
            </w:pPr>
          </w:p>
          <w:p w:rsidR="008F13C5" w:rsidRDefault="00225A22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Проверим. </w:t>
            </w:r>
          </w:p>
          <w:p w:rsidR="00225A22" w:rsidRDefault="00225A22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зови какие болезни относятся к простудным?</w:t>
            </w:r>
          </w:p>
          <w:p w:rsidR="00225A22" w:rsidRDefault="00225A22" w:rsidP="00587BF9">
            <w:pPr>
              <w:rPr>
                <w:sz w:val="28"/>
                <w:szCs w:val="28"/>
              </w:rPr>
            </w:pPr>
          </w:p>
          <w:p w:rsidR="00225A22" w:rsidRDefault="00225A22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Часто простудные заболевания возникают по вине человека, если знать эти причины, то можно не заболеть!</w:t>
            </w:r>
            <w:r>
              <w:rPr>
                <w:sz w:val="28"/>
                <w:szCs w:val="28"/>
              </w:rPr>
              <w:t xml:space="preserve"> С некоторыми мы уже познакомились. </w:t>
            </w: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то помнит, сколько раз в параграфе «Расти </w:t>
            </w:r>
            <w:proofErr w:type="gramStart"/>
            <w:r>
              <w:rPr>
                <w:sz w:val="28"/>
                <w:szCs w:val="28"/>
              </w:rPr>
              <w:t>здоровым</w:t>
            </w:r>
            <w:proofErr w:type="gramEnd"/>
            <w:r>
              <w:rPr>
                <w:sz w:val="28"/>
                <w:szCs w:val="28"/>
              </w:rPr>
              <w:t xml:space="preserve">» авторы упоминают о </w:t>
            </w:r>
            <w:r w:rsidRPr="00496F13">
              <w:rPr>
                <w:b/>
                <w:sz w:val="28"/>
                <w:szCs w:val="28"/>
              </w:rPr>
              <w:t xml:space="preserve">причинах </w:t>
            </w:r>
            <w:r>
              <w:rPr>
                <w:sz w:val="28"/>
                <w:szCs w:val="28"/>
              </w:rPr>
              <w:t xml:space="preserve">простудных </w:t>
            </w:r>
            <w:proofErr w:type="spellStart"/>
            <w:r>
              <w:rPr>
                <w:sz w:val="28"/>
                <w:szCs w:val="28"/>
              </w:rPr>
              <w:t>заболеваниий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87BF9" w:rsidRDefault="009A1B68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не помнят</w:t>
            </w:r>
            <w:r w:rsidR="00587B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лагаю открыть</w:t>
            </w:r>
            <w:r w:rsidR="00587BF9">
              <w:rPr>
                <w:sz w:val="28"/>
                <w:szCs w:val="28"/>
              </w:rPr>
              <w:t xml:space="preserve"> учебник на стр. 56-59.</w:t>
            </w:r>
            <w:r>
              <w:rPr>
                <w:sz w:val="28"/>
                <w:szCs w:val="28"/>
              </w:rPr>
              <w:t>)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какими  причинами простудных заболеваний вы уже знакомы?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Pr="00D309BD" w:rsidRDefault="00083140" w:rsidP="00083140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lastRenderedPageBreak/>
              <w:t>- Откройте страницу 78 учебника.</w:t>
            </w:r>
          </w:p>
          <w:p w:rsidR="00083140" w:rsidRPr="00D309BD" w:rsidRDefault="00083140" w:rsidP="0008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те рисун</w:t>
            </w:r>
            <w:r w:rsidRPr="00D309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на страницах 78-79, обсудите в парах и скажите, кто из детей может переохладиться</w:t>
            </w:r>
            <w:r w:rsidRPr="00D309BD">
              <w:rPr>
                <w:sz w:val="28"/>
                <w:szCs w:val="28"/>
              </w:rPr>
              <w:t>?</w:t>
            </w:r>
          </w:p>
          <w:p w:rsidR="00083140" w:rsidRPr="00D309BD" w:rsidRDefault="00083140" w:rsidP="00083140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083140" w:rsidRDefault="00083140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587BF9" w:rsidRPr="00D309BD" w:rsidRDefault="00201DCE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7BF9" w:rsidRPr="00D309BD">
              <w:rPr>
                <w:sz w:val="28"/>
                <w:szCs w:val="28"/>
              </w:rPr>
              <w:t>Откройте</w:t>
            </w:r>
            <w:r w:rsidR="00587BF9">
              <w:rPr>
                <w:sz w:val="28"/>
                <w:szCs w:val="28"/>
              </w:rPr>
              <w:t xml:space="preserve"> </w:t>
            </w:r>
            <w:r w:rsidR="00587BF9" w:rsidRPr="00D309BD">
              <w:rPr>
                <w:sz w:val="28"/>
                <w:szCs w:val="28"/>
              </w:rPr>
              <w:t xml:space="preserve"> тетрадь </w:t>
            </w:r>
            <w:r w:rsidR="00587BF9">
              <w:rPr>
                <w:sz w:val="28"/>
                <w:szCs w:val="28"/>
              </w:rPr>
              <w:t xml:space="preserve">для самостоятельных работ </w:t>
            </w:r>
            <w:r w:rsidR="00587BF9" w:rsidRPr="00D309BD">
              <w:rPr>
                <w:sz w:val="28"/>
                <w:szCs w:val="28"/>
              </w:rPr>
              <w:t>на странице 47.</w:t>
            </w: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lastRenderedPageBreak/>
              <w:t xml:space="preserve">- Прочитайте </w:t>
            </w:r>
            <w:r>
              <w:rPr>
                <w:sz w:val="28"/>
                <w:szCs w:val="28"/>
              </w:rPr>
              <w:t>внимательно причины простудных заболеваний, которые возникают по вине человека и запишите правило, которое ты нарушал до этого урока.</w:t>
            </w: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</w:p>
          <w:p w:rsidR="00587BF9" w:rsidRPr="004765C8" w:rsidRDefault="00587BF9" w:rsidP="005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:</w:t>
            </w:r>
          </w:p>
          <w:p w:rsidR="00217D74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причины ещё могут вызывать простудные заболевания</w:t>
            </w:r>
            <w:r w:rsidRPr="00D309BD">
              <w:rPr>
                <w:sz w:val="28"/>
                <w:szCs w:val="28"/>
              </w:rPr>
              <w:t>.</w:t>
            </w: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587BF9" w:rsidRDefault="00201DCE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7BF9">
              <w:rPr>
                <w:sz w:val="28"/>
                <w:szCs w:val="28"/>
              </w:rPr>
              <w:t>А какое правило вы нарушали</w:t>
            </w:r>
            <w:proofErr w:type="gramStart"/>
            <w:r w:rsidR="00587BF9">
              <w:rPr>
                <w:sz w:val="28"/>
                <w:szCs w:val="28"/>
              </w:rPr>
              <w:t xml:space="preserve"> ?</w:t>
            </w:r>
            <w:proofErr w:type="gramEnd"/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201DCE" w:rsidRDefault="00201DCE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откройте с.48 и внимательно прочтите задание.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Pr="00D309BD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Что нужно сделать, чтобы справиться с этим заданием?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b/>
                <w:sz w:val="28"/>
                <w:szCs w:val="28"/>
              </w:rPr>
            </w:pPr>
          </w:p>
          <w:p w:rsidR="00543502" w:rsidRDefault="00543502" w:rsidP="00587BF9">
            <w:pPr>
              <w:rPr>
                <w:b/>
                <w:sz w:val="28"/>
                <w:szCs w:val="28"/>
              </w:rPr>
            </w:pPr>
          </w:p>
          <w:p w:rsidR="00543502" w:rsidRDefault="00543502" w:rsidP="00587BF9">
            <w:pPr>
              <w:rPr>
                <w:b/>
                <w:sz w:val="28"/>
                <w:szCs w:val="28"/>
              </w:rPr>
            </w:pPr>
          </w:p>
          <w:p w:rsidR="00543502" w:rsidRDefault="00543502" w:rsidP="00587BF9">
            <w:pPr>
              <w:rPr>
                <w:b/>
                <w:sz w:val="28"/>
                <w:szCs w:val="28"/>
              </w:rPr>
            </w:pPr>
          </w:p>
          <w:p w:rsidR="00543502" w:rsidRDefault="00543502" w:rsidP="00587BF9">
            <w:pPr>
              <w:rPr>
                <w:b/>
                <w:sz w:val="28"/>
                <w:szCs w:val="28"/>
              </w:rPr>
            </w:pPr>
          </w:p>
          <w:p w:rsidR="00587BF9" w:rsidRDefault="00587BF9" w:rsidP="00587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:</w:t>
            </w:r>
          </w:p>
          <w:p w:rsidR="00587BF9" w:rsidRDefault="00587BF9" w:rsidP="00587B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20AC9">
              <w:rPr>
                <w:b/>
                <w:sz w:val="28"/>
                <w:szCs w:val="28"/>
              </w:rPr>
              <w:t>Какие</w:t>
            </w:r>
            <w:r>
              <w:rPr>
                <w:sz w:val="28"/>
                <w:szCs w:val="28"/>
              </w:rPr>
              <w:t xml:space="preserve"> предметы могут стать причиной заболевания?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217D74" w:rsidRDefault="00217D74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предметы предохраняют от болезней?</w:t>
            </w: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587BF9" w:rsidRDefault="00587BF9" w:rsidP="00587BF9">
            <w:pPr>
              <w:rPr>
                <w:sz w:val="28"/>
                <w:szCs w:val="28"/>
              </w:rPr>
            </w:pPr>
          </w:p>
          <w:p w:rsidR="00791A13" w:rsidRDefault="00791A13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587BF9" w:rsidRDefault="00791A13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ая задача решена. Мы выяснили  причины простудных заболеваний.</w:t>
            </w:r>
            <w:r w:rsidR="00FF3D4E">
              <w:rPr>
                <w:sz w:val="28"/>
                <w:szCs w:val="28"/>
              </w:rPr>
              <w:t xml:space="preserve"> МОЛОДЦЫ!!!</w:t>
            </w: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8A48AA" w:rsidRDefault="008A48AA" w:rsidP="00587BF9">
            <w:pPr>
              <w:rPr>
                <w:sz w:val="28"/>
                <w:szCs w:val="28"/>
              </w:rPr>
            </w:pPr>
          </w:p>
          <w:p w:rsidR="00587BF9" w:rsidRDefault="008119AA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7BF9">
              <w:rPr>
                <w:sz w:val="28"/>
                <w:szCs w:val="28"/>
              </w:rPr>
              <w:t>Ребята, поднимите руку, кто из Вас простужался в этом году?</w:t>
            </w:r>
          </w:p>
          <w:p w:rsidR="00587BF9" w:rsidRDefault="00A20F6A" w:rsidP="00587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ы помните,</w:t>
            </w:r>
            <w:r w:rsidR="00587BF9">
              <w:rPr>
                <w:sz w:val="28"/>
                <w:szCs w:val="28"/>
              </w:rPr>
              <w:t xml:space="preserve"> что у вас болело при простуде?</w:t>
            </w:r>
          </w:p>
          <w:p w:rsidR="008119AA" w:rsidRPr="00D309BD" w:rsidRDefault="008119AA" w:rsidP="00587BF9">
            <w:pPr>
              <w:rPr>
                <w:sz w:val="28"/>
                <w:szCs w:val="28"/>
              </w:rPr>
            </w:pPr>
          </w:p>
          <w:p w:rsidR="00A20F6A" w:rsidRDefault="00F83565" w:rsidP="00A2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119AA">
              <w:rPr>
                <w:sz w:val="28"/>
                <w:szCs w:val="28"/>
              </w:rPr>
              <w:t xml:space="preserve">озьмите </w:t>
            </w:r>
            <w:r w:rsidR="000B7495">
              <w:rPr>
                <w:sz w:val="28"/>
                <w:szCs w:val="28"/>
              </w:rPr>
              <w:t>рабочий лист</w:t>
            </w:r>
            <w:r w:rsidR="008119AA">
              <w:rPr>
                <w:sz w:val="28"/>
                <w:szCs w:val="28"/>
              </w:rPr>
              <w:t xml:space="preserve">№2,   и постарайтесь с соседом определить </w:t>
            </w:r>
            <w:r w:rsidR="009732DD">
              <w:rPr>
                <w:sz w:val="28"/>
                <w:szCs w:val="28"/>
              </w:rPr>
              <w:t>признаки</w:t>
            </w:r>
            <w:r w:rsidR="008119AA">
              <w:rPr>
                <w:sz w:val="28"/>
                <w:szCs w:val="28"/>
              </w:rPr>
              <w:t xml:space="preserve"> простудных заболеваний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FF3D4E" w:rsidRDefault="00FF3D4E" w:rsidP="00EA2A1F">
            <w:pPr>
              <w:rPr>
                <w:sz w:val="28"/>
                <w:szCs w:val="28"/>
              </w:rPr>
            </w:pPr>
          </w:p>
          <w:p w:rsidR="00FF3D4E" w:rsidRDefault="00FF3D4E" w:rsidP="00EA2A1F">
            <w:pPr>
              <w:rPr>
                <w:sz w:val="28"/>
                <w:szCs w:val="28"/>
              </w:rPr>
            </w:pPr>
          </w:p>
          <w:p w:rsidR="00FF3D4E" w:rsidRDefault="00FF3D4E" w:rsidP="00EA2A1F">
            <w:pPr>
              <w:rPr>
                <w:sz w:val="28"/>
                <w:szCs w:val="28"/>
              </w:rPr>
            </w:pPr>
          </w:p>
          <w:p w:rsidR="00F83565" w:rsidRDefault="00F83565" w:rsidP="00EA2A1F">
            <w:pPr>
              <w:rPr>
                <w:sz w:val="28"/>
                <w:szCs w:val="28"/>
              </w:rPr>
            </w:pPr>
          </w:p>
          <w:p w:rsidR="00F83565" w:rsidRDefault="00F83565" w:rsidP="00EA2A1F">
            <w:pPr>
              <w:rPr>
                <w:sz w:val="28"/>
                <w:szCs w:val="28"/>
              </w:rPr>
            </w:pPr>
          </w:p>
          <w:p w:rsidR="00F83565" w:rsidRDefault="00F83565" w:rsidP="00EA2A1F">
            <w:pPr>
              <w:rPr>
                <w:sz w:val="28"/>
                <w:szCs w:val="28"/>
              </w:rPr>
            </w:pPr>
          </w:p>
          <w:p w:rsidR="008119AA" w:rsidRDefault="008119AA" w:rsidP="00EA2A1F">
            <w:pPr>
              <w:rPr>
                <w:sz w:val="28"/>
                <w:szCs w:val="28"/>
              </w:rPr>
            </w:pPr>
          </w:p>
          <w:p w:rsidR="008119AA" w:rsidRDefault="008119A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- Что мы с вами называли?</w:t>
            </w:r>
          </w:p>
          <w:p w:rsidR="00083140" w:rsidRDefault="00083140" w:rsidP="00EA2A1F">
            <w:pPr>
              <w:rPr>
                <w:sz w:val="28"/>
                <w:szCs w:val="28"/>
              </w:rPr>
            </w:pPr>
          </w:p>
          <w:p w:rsidR="00543502" w:rsidRDefault="00543502" w:rsidP="00EA2A1F">
            <w:pPr>
              <w:rPr>
                <w:sz w:val="28"/>
                <w:szCs w:val="28"/>
              </w:rPr>
            </w:pPr>
          </w:p>
          <w:p w:rsidR="00543502" w:rsidRDefault="00543502" w:rsidP="00EA2A1F">
            <w:pPr>
              <w:rPr>
                <w:sz w:val="28"/>
                <w:szCs w:val="28"/>
              </w:rPr>
            </w:pPr>
          </w:p>
          <w:p w:rsidR="00543502" w:rsidRDefault="00543502" w:rsidP="00EA2A1F">
            <w:pPr>
              <w:rPr>
                <w:sz w:val="28"/>
                <w:szCs w:val="28"/>
              </w:rPr>
            </w:pPr>
          </w:p>
          <w:p w:rsidR="00543502" w:rsidRDefault="00543502" w:rsidP="00EA2A1F">
            <w:pPr>
              <w:rPr>
                <w:sz w:val="28"/>
                <w:szCs w:val="28"/>
              </w:rPr>
            </w:pPr>
          </w:p>
          <w:p w:rsidR="00F83565" w:rsidRDefault="0042467C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5F49E9">
              <w:rPr>
                <w:sz w:val="28"/>
                <w:szCs w:val="28"/>
              </w:rPr>
              <w:t>Н</w:t>
            </w:r>
            <w:r w:rsidR="00923E1A">
              <w:rPr>
                <w:sz w:val="28"/>
                <w:szCs w:val="28"/>
              </w:rPr>
              <w:t>а странице 78</w:t>
            </w:r>
            <w:r w:rsidR="00072D9E">
              <w:rPr>
                <w:sz w:val="28"/>
                <w:szCs w:val="28"/>
              </w:rPr>
              <w:t>учебника</w:t>
            </w:r>
            <w:r w:rsidR="00923E1A">
              <w:rPr>
                <w:sz w:val="28"/>
                <w:szCs w:val="28"/>
              </w:rPr>
              <w:t xml:space="preserve"> </w:t>
            </w:r>
            <w:r w:rsidR="00F83565">
              <w:rPr>
                <w:sz w:val="28"/>
                <w:szCs w:val="28"/>
              </w:rPr>
              <w:t xml:space="preserve">внимательно </w:t>
            </w:r>
            <w:r w:rsidR="00923E1A">
              <w:rPr>
                <w:sz w:val="28"/>
                <w:szCs w:val="28"/>
              </w:rPr>
              <w:t>прочтите текст о признаках простуды</w:t>
            </w:r>
            <w:r w:rsidR="00F83565">
              <w:rPr>
                <w:sz w:val="28"/>
                <w:szCs w:val="28"/>
              </w:rPr>
              <w:t xml:space="preserve"> и посмотрите, все ли признаки простуды мы назвали?</w:t>
            </w:r>
          </w:p>
          <w:p w:rsidR="008A48AA" w:rsidRDefault="008A48AA" w:rsidP="00EA2A1F">
            <w:pPr>
              <w:rPr>
                <w:b/>
                <w:sz w:val="28"/>
                <w:szCs w:val="28"/>
              </w:rPr>
            </w:pPr>
          </w:p>
          <w:p w:rsidR="00923E1A" w:rsidRPr="00570AFF" w:rsidRDefault="00923E1A" w:rsidP="00EA2A1F">
            <w:pPr>
              <w:rPr>
                <w:b/>
                <w:sz w:val="28"/>
                <w:szCs w:val="28"/>
              </w:rPr>
            </w:pPr>
            <w:r w:rsidRPr="00570AFF">
              <w:rPr>
                <w:b/>
                <w:sz w:val="28"/>
                <w:szCs w:val="28"/>
              </w:rPr>
              <w:t>-Что нужно сделать, чтобы справиться с этим заданием?</w:t>
            </w:r>
          </w:p>
          <w:p w:rsidR="00923E1A" w:rsidRPr="00570AFF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217D74" w:rsidRDefault="00217D74" w:rsidP="00EA2A1F">
            <w:pPr>
              <w:rPr>
                <w:sz w:val="28"/>
                <w:szCs w:val="28"/>
              </w:rPr>
            </w:pPr>
          </w:p>
          <w:p w:rsidR="008A48AA" w:rsidRDefault="008A48AA" w:rsidP="00EA2A1F">
            <w:pPr>
              <w:rPr>
                <w:sz w:val="28"/>
                <w:szCs w:val="28"/>
              </w:rPr>
            </w:pPr>
          </w:p>
          <w:p w:rsidR="008A48AA" w:rsidRDefault="008A48AA" w:rsidP="00EA2A1F">
            <w:pPr>
              <w:rPr>
                <w:sz w:val="28"/>
                <w:szCs w:val="28"/>
              </w:rPr>
            </w:pPr>
          </w:p>
          <w:p w:rsidR="00923E1A" w:rsidRDefault="0042467C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м, какие </w:t>
            </w:r>
            <w:r w:rsidR="004E0B02">
              <w:rPr>
                <w:sz w:val="28"/>
                <w:szCs w:val="28"/>
              </w:rPr>
              <w:t>признаки простуды мы ещё не называли</w:t>
            </w:r>
            <w:r>
              <w:rPr>
                <w:sz w:val="28"/>
                <w:szCs w:val="28"/>
              </w:rPr>
              <w:t>?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217D74" w:rsidRDefault="00217D74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496F13" w:rsidRDefault="00496F13" w:rsidP="00EA2A1F">
            <w:pPr>
              <w:rPr>
                <w:sz w:val="28"/>
                <w:szCs w:val="28"/>
              </w:rPr>
            </w:pPr>
          </w:p>
          <w:p w:rsidR="008A48AA" w:rsidRDefault="008A48AA" w:rsidP="00EA2A1F">
            <w:pPr>
              <w:rPr>
                <w:sz w:val="28"/>
                <w:szCs w:val="28"/>
              </w:rPr>
            </w:pPr>
          </w:p>
          <w:p w:rsidR="00F0689D" w:rsidRDefault="008A48A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ём теперь все признаки простуды.</w:t>
            </w:r>
          </w:p>
          <w:p w:rsidR="002B1956" w:rsidRDefault="002B1956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0B7495" w:rsidRDefault="000B7495" w:rsidP="00EA2A1F">
            <w:pPr>
              <w:rPr>
                <w:sz w:val="28"/>
                <w:szCs w:val="28"/>
              </w:rPr>
            </w:pPr>
          </w:p>
          <w:p w:rsidR="002B1956" w:rsidRDefault="002B195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1A13">
              <w:rPr>
                <w:sz w:val="28"/>
                <w:szCs w:val="28"/>
              </w:rPr>
              <w:t>Вторая</w:t>
            </w:r>
            <w:r w:rsidR="00923E1A" w:rsidRPr="00AB1E92">
              <w:rPr>
                <w:sz w:val="28"/>
                <w:szCs w:val="28"/>
              </w:rPr>
              <w:t xml:space="preserve"> задача решена.</w:t>
            </w:r>
          </w:p>
          <w:p w:rsidR="00923E1A" w:rsidRDefault="002B1956" w:rsidP="00EA2A1F">
            <w:r>
              <w:rPr>
                <w:sz w:val="28"/>
                <w:szCs w:val="28"/>
              </w:rPr>
              <w:t>-</w:t>
            </w:r>
            <w:r w:rsidR="00923E1A" w:rsidRPr="00AB1E92">
              <w:rPr>
                <w:sz w:val="28"/>
                <w:szCs w:val="28"/>
              </w:rPr>
              <w:t>Можно отдохнуть</w:t>
            </w:r>
            <w:proofErr w:type="gramStart"/>
            <w:r w:rsidR="00923E1A" w:rsidRPr="00AB1E92">
              <w:rPr>
                <w:sz w:val="28"/>
                <w:szCs w:val="28"/>
              </w:rPr>
              <w:t>.</w:t>
            </w:r>
            <w:r w:rsidR="00F409C2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F409C2">
              <w:rPr>
                <w:sz w:val="28"/>
                <w:szCs w:val="28"/>
              </w:rPr>
              <w:t>Ариша</w:t>
            </w:r>
            <w:proofErr w:type="spellEnd"/>
            <w:r w:rsidR="00F409C2">
              <w:rPr>
                <w:sz w:val="28"/>
                <w:szCs w:val="28"/>
              </w:rPr>
              <w:t xml:space="preserve"> А. и Попов В.)</w:t>
            </w:r>
          </w:p>
        </w:tc>
        <w:tc>
          <w:tcPr>
            <w:tcW w:w="3348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: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Коммуникатив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участвовать в диалоге: понимать вопросы собеседника и отвечать на них в соответствии с правилами речевого этикета.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Познаватель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работать с учебным текстом, прочитанным самостоятельно, обсуждать полученные сведения.</w:t>
            </w:r>
          </w:p>
          <w:p w:rsidR="00923E1A" w:rsidRPr="00173270" w:rsidRDefault="00923E1A" w:rsidP="00EA2A1F">
            <w:pPr>
              <w:rPr>
                <w:sz w:val="28"/>
                <w:szCs w:val="28"/>
              </w:rPr>
            </w:pP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Регулятив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извлекать (по заданию </w:t>
            </w:r>
            <w:r w:rsidRPr="00D309BD">
              <w:rPr>
                <w:sz w:val="28"/>
                <w:szCs w:val="28"/>
              </w:rPr>
              <w:lastRenderedPageBreak/>
              <w:t>учителя) необходимую информацию.</w:t>
            </w:r>
          </w:p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D36312" w:rsidRDefault="00923E1A" w:rsidP="00EA2A1F">
            <w:pPr>
              <w:rPr>
                <w:sz w:val="28"/>
                <w:szCs w:val="28"/>
              </w:rPr>
            </w:pPr>
          </w:p>
        </w:tc>
      </w:tr>
      <w:tr w:rsidR="00923E1A" w:rsidTr="005823E7">
        <w:trPr>
          <w:trHeight w:val="1474"/>
        </w:trPr>
        <w:tc>
          <w:tcPr>
            <w:tcW w:w="615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98" w:type="dxa"/>
          </w:tcPr>
          <w:p w:rsidR="00923E1A" w:rsidRPr="00120AC9" w:rsidRDefault="00923E1A" w:rsidP="00EA2A1F">
            <w:pPr>
              <w:pStyle w:val="a5"/>
              <w:rPr>
                <w:b/>
                <w:sz w:val="28"/>
                <w:szCs w:val="28"/>
              </w:rPr>
            </w:pPr>
            <w:r w:rsidRPr="00120AC9">
              <w:rPr>
                <w:b/>
                <w:sz w:val="28"/>
                <w:szCs w:val="28"/>
              </w:rPr>
              <w:t>Динамическая  пауза</w:t>
            </w:r>
          </w:p>
          <w:p w:rsidR="00923E1A" w:rsidRPr="00120AC9" w:rsidRDefault="00923E1A" w:rsidP="00EA2A1F">
            <w:pPr>
              <w:pStyle w:val="a5"/>
              <w:rPr>
                <w:sz w:val="28"/>
                <w:szCs w:val="28"/>
              </w:rPr>
            </w:pPr>
            <w:r w:rsidRPr="00120AC9">
              <w:rPr>
                <w:b/>
                <w:i/>
                <w:sz w:val="28"/>
                <w:szCs w:val="28"/>
              </w:rPr>
              <w:t>Цель</w:t>
            </w:r>
            <w:r w:rsidRPr="00120AC9">
              <w:rPr>
                <w:i/>
                <w:sz w:val="28"/>
                <w:szCs w:val="28"/>
              </w:rPr>
              <w:t>:</w:t>
            </w:r>
            <w:r w:rsidRPr="00120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20AC9">
              <w:rPr>
                <w:sz w:val="28"/>
                <w:szCs w:val="28"/>
              </w:rPr>
              <w:t>ать возможность уч</w:t>
            </w:r>
            <w:r>
              <w:rPr>
                <w:sz w:val="28"/>
                <w:szCs w:val="28"/>
              </w:rPr>
              <w:t>ащим</w:t>
            </w:r>
            <w:r w:rsidRPr="00120AC9">
              <w:rPr>
                <w:sz w:val="28"/>
                <w:szCs w:val="28"/>
              </w:rPr>
              <w:t>ся отдохнуть</w:t>
            </w:r>
          </w:p>
        </w:tc>
        <w:tc>
          <w:tcPr>
            <w:tcW w:w="3966" w:type="dxa"/>
          </w:tcPr>
          <w:p w:rsidR="00C84E80" w:rsidRPr="00C84E80" w:rsidRDefault="002B1956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0C22">
              <w:rPr>
                <w:b/>
                <w:sz w:val="28"/>
                <w:szCs w:val="28"/>
              </w:rPr>
              <w:t>СЛАЙД 17.</w:t>
            </w:r>
            <w:r w:rsidR="00173D6C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еболейка</w:t>
            </w:r>
            <w:proofErr w:type="spellEnd"/>
            <w:r w:rsidR="00173D6C">
              <w:rPr>
                <w:sz w:val="28"/>
                <w:szCs w:val="28"/>
              </w:rPr>
              <w:t>»</w:t>
            </w:r>
          </w:p>
          <w:p w:rsidR="00173D6C" w:rsidRDefault="00F409C2" w:rsidP="00173D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2B1956">
              <w:rPr>
                <w:i/>
                <w:sz w:val="28"/>
                <w:szCs w:val="28"/>
              </w:rPr>
              <w:t>Поглаживают ладонями шею сверху вниз.</w:t>
            </w:r>
          </w:p>
          <w:p w:rsidR="00F409C2" w:rsidRDefault="00F409C2" w:rsidP="00173D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казательными пальцами растирают крылья носа.</w:t>
            </w:r>
          </w:p>
          <w:p w:rsidR="00F409C2" w:rsidRDefault="00F409C2" w:rsidP="00173D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икладывают ко лбу ладони «козырьком» и растирают движениями в стороны.</w:t>
            </w:r>
          </w:p>
          <w:p w:rsidR="00F409C2" w:rsidRDefault="00F409C2" w:rsidP="00173D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Указательным и средним пальцем растирают точки </w:t>
            </w:r>
            <w:proofErr w:type="gramStart"/>
            <w:r>
              <w:rPr>
                <w:i/>
                <w:sz w:val="28"/>
                <w:szCs w:val="28"/>
              </w:rPr>
              <w:t>перед</w:t>
            </w:r>
            <w:proofErr w:type="gramEnd"/>
            <w:r>
              <w:rPr>
                <w:i/>
                <w:sz w:val="28"/>
                <w:szCs w:val="28"/>
              </w:rPr>
              <w:t xml:space="preserve"> и за ушами.</w:t>
            </w:r>
          </w:p>
          <w:p w:rsidR="00F409C2" w:rsidRPr="00C84E80" w:rsidRDefault="00F409C2" w:rsidP="00173D6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тирают ладони</w:t>
            </w:r>
            <w:proofErr w:type="gramStart"/>
            <w:r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2C7F80" w:rsidRDefault="002C7F80" w:rsidP="00C84E80">
            <w:pPr>
              <w:rPr>
                <w:sz w:val="28"/>
                <w:szCs w:val="28"/>
              </w:rPr>
            </w:pPr>
          </w:p>
          <w:p w:rsidR="002C7F80" w:rsidRDefault="002C7F80" w:rsidP="00C84E80">
            <w:pPr>
              <w:rPr>
                <w:sz w:val="28"/>
                <w:szCs w:val="28"/>
              </w:rPr>
            </w:pPr>
          </w:p>
          <w:p w:rsidR="0000600E" w:rsidRDefault="0000600E" w:rsidP="00C84E80">
            <w:pPr>
              <w:rPr>
                <w:sz w:val="28"/>
                <w:szCs w:val="28"/>
              </w:rPr>
            </w:pPr>
          </w:p>
          <w:p w:rsidR="00BF1FB9" w:rsidRDefault="00BF1FB9" w:rsidP="00C84E80">
            <w:pPr>
              <w:rPr>
                <w:sz w:val="28"/>
                <w:szCs w:val="28"/>
              </w:rPr>
            </w:pPr>
          </w:p>
          <w:p w:rsidR="00EE0C22" w:rsidRDefault="00EE0C22" w:rsidP="00C84E80">
            <w:pPr>
              <w:rPr>
                <w:sz w:val="28"/>
                <w:szCs w:val="28"/>
              </w:rPr>
            </w:pPr>
          </w:p>
          <w:p w:rsidR="00BF1FB9" w:rsidRDefault="00BF1FB9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ают.</w:t>
            </w:r>
          </w:p>
          <w:p w:rsidR="00EE0C22" w:rsidRDefault="00BF1FB9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ают.</w:t>
            </w:r>
          </w:p>
          <w:p w:rsidR="00BF1FB9" w:rsidRDefault="00BF1FB9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овые движения руками.</w:t>
            </w:r>
          </w:p>
          <w:p w:rsidR="00BF1FB9" w:rsidRDefault="00BF1FB9" w:rsidP="00C84E80">
            <w:pPr>
              <w:rPr>
                <w:sz w:val="28"/>
                <w:szCs w:val="28"/>
              </w:rPr>
            </w:pPr>
          </w:p>
          <w:p w:rsidR="00BF1FB9" w:rsidRDefault="00BF1FB9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тельные движения.</w:t>
            </w:r>
          </w:p>
          <w:p w:rsidR="00BF1FB9" w:rsidRDefault="00BF1FB9" w:rsidP="00C84E80">
            <w:pPr>
              <w:rPr>
                <w:sz w:val="28"/>
                <w:szCs w:val="28"/>
              </w:rPr>
            </w:pPr>
          </w:p>
          <w:p w:rsidR="00BF1FB9" w:rsidRDefault="00BF1FB9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месте.</w:t>
            </w:r>
          </w:p>
          <w:p w:rsidR="00BF1FB9" w:rsidRDefault="00BF1FB9" w:rsidP="00C84E80">
            <w:pPr>
              <w:rPr>
                <w:sz w:val="28"/>
                <w:szCs w:val="28"/>
              </w:rPr>
            </w:pPr>
          </w:p>
          <w:p w:rsidR="00BF1FB9" w:rsidRPr="00C84E80" w:rsidRDefault="00BF1FB9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за парты.</w:t>
            </w:r>
          </w:p>
        </w:tc>
        <w:tc>
          <w:tcPr>
            <w:tcW w:w="4259" w:type="dxa"/>
          </w:tcPr>
          <w:p w:rsidR="00EE0C22" w:rsidRDefault="00EE0C22" w:rsidP="00EA2A1F">
            <w:pPr>
              <w:rPr>
                <w:b/>
                <w:sz w:val="28"/>
                <w:szCs w:val="28"/>
              </w:rPr>
            </w:pPr>
          </w:p>
          <w:p w:rsidR="00EE0C22" w:rsidRDefault="00EE0C22" w:rsidP="00EA2A1F">
            <w:pPr>
              <w:rPr>
                <w:b/>
                <w:sz w:val="28"/>
                <w:szCs w:val="28"/>
              </w:rPr>
            </w:pPr>
          </w:p>
          <w:p w:rsidR="002B1956" w:rsidRDefault="00F409C2" w:rsidP="00EA2A1F">
            <w:pPr>
              <w:rPr>
                <w:sz w:val="28"/>
                <w:szCs w:val="28"/>
              </w:rPr>
            </w:pPr>
            <w:r w:rsidRPr="00F409C2">
              <w:rPr>
                <w:b/>
                <w:sz w:val="28"/>
                <w:szCs w:val="28"/>
              </w:rPr>
              <w:t>1.</w:t>
            </w:r>
            <w:r w:rsidR="002B1956" w:rsidRPr="00F409C2">
              <w:rPr>
                <w:b/>
                <w:sz w:val="28"/>
                <w:szCs w:val="28"/>
              </w:rPr>
              <w:t>-</w:t>
            </w:r>
            <w:r w:rsidR="002B1956">
              <w:rPr>
                <w:sz w:val="28"/>
                <w:szCs w:val="28"/>
              </w:rPr>
              <w:t xml:space="preserve">Чтобы горло не болело, </w:t>
            </w:r>
          </w:p>
          <w:p w:rsidR="00923E1A" w:rsidRDefault="002B195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его погладим смело.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2B1956" w:rsidRDefault="002B195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 не кашлять, не чихать,</w:t>
            </w:r>
          </w:p>
          <w:p w:rsidR="002B1956" w:rsidRDefault="002B195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носик растирать.</w:t>
            </w:r>
          </w:p>
          <w:p w:rsidR="002B1956" w:rsidRDefault="00F409C2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1956">
              <w:rPr>
                <w:sz w:val="28"/>
                <w:szCs w:val="28"/>
              </w:rPr>
              <w:t>Лоб мы тоже разотрём,</w:t>
            </w:r>
          </w:p>
          <w:p w:rsidR="002B1956" w:rsidRDefault="002B195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шку держим козырьком.</w:t>
            </w:r>
          </w:p>
          <w:p w:rsidR="00F409C2" w:rsidRDefault="00F409C2" w:rsidP="00EA2A1F">
            <w:pPr>
              <w:rPr>
                <w:sz w:val="28"/>
                <w:szCs w:val="28"/>
              </w:rPr>
            </w:pPr>
          </w:p>
          <w:p w:rsidR="002B1956" w:rsidRDefault="00F409C2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1956">
              <w:rPr>
                <w:sz w:val="28"/>
                <w:szCs w:val="28"/>
              </w:rPr>
              <w:t>«Вилку» пальчиками сделай</w:t>
            </w:r>
          </w:p>
          <w:p w:rsidR="002B1956" w:rsidRDefault="002B195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ассируй ушки смело.</w:t>
            </w:r>
          </w:p>
          <w:p w:rsidR="00F409C2" w:rsidRDefault="00F409C2" w:rsidP="00EA2A1F">
            <w:pPr>
              <w:rPr>
                <w:sz w:val="28"/>
                <w:szCs w:val="28"/>
              </w:rPr>
            </w:pPr>
          </w:p>
          <w:p w:rsidR="002B1956" w:rsidRDefault="00F409C2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1956">
              <w:rPr>
                <w:sz w:val="28"/>
                <w:szCs w:val="28"/>
              </w:rPr>
              <w:t xml:space="preserve">Знаем, знаем – да, да, да </w:t>
            </w:r>
          </w:p>
          <w:p w:rsidR="002B1956" w:rsidRDefault="002B195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м простуда не страшна!</w:t>
            </w:r>
          </w:p>
          <w:p w:rsidR="00F409C2" w:rsidRDefault="00F409C2" w:rsidP="00EA2A1F">
            <w:pPr>
              <w:rPr>
                <w:sz w:val="28"/>
                <w:szCs w:val="28"/>
              </w:rPr>
            </w:pPr>
          </w:p>
          <w:p w:rsidR="00F409C2" w:rsidRPr="00BF1FB9" w:rsidRDefault="00BF1FB9" w:rsidP="00BF1F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F409C2" w:rsidRPr="00BF1FB9">
              <w:rPr>
                <w:b/>
                <w:sz w:val="28"/>
                <w:szCs w:val="28"/>
              </w:rPr>
              <w:t>-</w:t>
            </w:r>
            <w:r w:rsidR="00F409C2" w:rsidRPr="00BF1FB9">
              <w:rPr>
                <w:sz w:val="28"/>
                <w:szCs w:val="28"/>
              </w:rPr>
              <w:t>На дворе у нас мороз.</w:t>
            </w:r>
          </w:p>
          <w:p w:rsidR="00F409C2" w:rsidRDefault="00F409C2" w:rsidP="00BF1FB9">
            <w:pPr>
              <w:rPr>
                <w:sz w:val="28"/>
                <w:szCs w:val="28"/>
              </w:rPr>
            </w:pPr>
            <w:r w:rsidRPr="00BF1FB9">
              <w:rPr>
                <w:sz w:val="28"/>
                <w:szCs w:val="28"/>
              </w:rPr>
              <w:t>Чтобы носик не замёрз</w:t>
            </w:r>
            <w:r w:rsidR="00BF1FB9">
              <w:rPr>
                <w:sz w:val="28"/>
                <w:szCs w:val="28"/>
              </w:rPr>
              <w:t>,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ножками потопать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ладошками похлопать.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 теперь представим лето.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ка солнышком согрета.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лывём, плывём, плывём;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о ногами достаём.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ыходим из речушки, Направляемся к избушке.</w:t>
            </w:r>
          </w:p>
          <w:p w:rsid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садимся на пенёк</w:t>
            </w:r>
          </w:p>
          <w:p w:rsidR="00BF1FB9" w:rsidRPr="00BF1FB9" w:rsidRDefault="00BF1FB9" w:rsidP="00BF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пять у нас урок.</w:t>
            </w:r>
          </w:p>
        </w:tc>
        <w:tc>
          <w:tcPr>
            <w:tcW w:w="3348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lastRenderedPageBreak/>
              <w:t>Музыкальное сопровождение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A57362" w:rsidRDefault="00923E1A" w:rsidP="00EA2A1F">
            <w:pPr>
              <w:rPr>
                <w:sz w:val="28"/>
                <w:szCs w:val="28"/>
              </w:rPr>
            </w:pPr>
          </w:p>
        </w:tc>
      </w:tr>
      <w:tr w:rsidR="00923E1A" w:rsidTr="005823E7">
        <w:tc>
          <w:tcPr>
            <w:tcW w:w="615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98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Продолжение изучения материала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120AC9" w:rsidRDefault="00923E1A" w:rsidP="00EA2A1F">
            <w:pPr>
              <w:pStyle w:val="a5"/>
              <w:rPr>
                <w:b/>
                <w:sz w:val="28"/>
                <w:szCs w:val="28"/>
              </w:rPr>
            </w:pPr>
            <w:r w:rsidRPr="00120AC9">
              <w:rPr>
                <w:b/>
                <w:sz w:val="28"/>
                <w:szCs w:val="28"/>
              </w:rPr>
              <w:t>Применение теоретических положений в условиях выполнения упражнений и решения учебных задач</w:t>
            </w:r>
          </w:p>
          <w:p w:rsidR="00923E1A" w:rsidRPr="00120AC9" w:rsidRDefault="00923E1A" w:rsidP="00EA2A1F">
            <w:pPr>
              <w:pStyle w:val="a5"/>
              <w:rPr>
                <w:sz w:val="28"/>
                <w:szCs w:val="28"/>
              </w:rPr>
            </w:pPr>
            <w:r w:rsidRPr="00120AC9">
              <w:rPr>
                <w:b/>
                <w:sz w:val="28"/>
                <w:szCs w:val="28"/>
              </w:rPr>
              <w:t>Цель</w:t>
            </w:r>
            <w:r w:rsidRPr="00120AC9">
              <w:rPr>
                <w:i/>
                <w:sz w:val="28"/>
                <w:szCs w:val="28"/>
              </w:rPr>
              <w:t>:</w:t>
            </w:r>
            <w:r w:rsidRPr="00120AC9">
              <w:rPr>
                <w:sz w:val="28"/>
                <w:szCs w:val="28"/>
              </w:rPr>
              <w:t xml:space="preserve"> Обобщить</w:t>
            </w:r>
          </w:p>
          <w:p w:rsidR="00923E1A" w:rsidRPr="00D309BD" w:rsidRDefault="00923E1A" w:rsidP="00EA2A1F">
            <w:pPr>
              <w:pStyle w:val="a5"/>
              <w:rPr>
                <w:sz w:val="28"/>
                <w:szCs w:val="28"/>
              </w:rPr>
            </w:pPr>
            <w:r w:rsidRPr="00120AC9">
              <w:rPr>
                <w:sz w:val="28"/>
                <w:szCs w:val="28"/>
              </w:rPr>
              <w:t>полученные знания учащихся при выполнении учебного задания.</w:t>
            </w:r>
          </w:p>
        </w:tc>
        <w:tc>
          <w:tcPr>
            <w:tcW w:w="3966" w:type="dxa"/>
          </w:tcPr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E19D7" w:rsidRDefault="009E19D7" w:rsidP="009E19D7">
            <w:pPr>
              <w:rPr>
                <w:b/>
                <w:sz w:val="28"/>
                <w:szCs w:val="28"/>
              </w:rPr>
            </w:pPr>
          </w:p>
          <w:p w:rsidR="009E19D7" w:rsidRDefault="009E19D7" w:rsidP="009E19D7">
            <w:pPr>
              <w:rPr>
                <w:b/>
                <w:sz w:val="28"/>
                <w:szCs w:val="28"/>
              </w:rPr>
            </w:pPr>
          </w:p>
          <w:p w:rsidR="009E19D7" w:rsidRDefault="009E19D7" w:rsidP="009E19D7">
            <w:pPr>
              <w:rPr>
                <w:b/>
                <w:sz w:val="28"/>
                <w:szCs w:val="28"/>
              </w:rPr>
            </w:pPr>
          </w:p>
          <w:p w:rsidR="00543502" w:rsidRDefault="00072D9E" w:rsidP="009E19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072D9E" w:rsidRDefault="00072D9E" w:rsidP="009E19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ЧИТАЮТ.</w:t>
            </w:r>
          </w:p>
          <w:p w:rsidR="008A48AA" w:rsidRDefault="008A48AA" w:rsidP="009E19D7">
            <w:pPr>
              <w:rPr>
                <w:b/>
                <w:sz w:val="28"/>
                <w:szCs w:val="28"/>
              </w:rPr>
            </w:pPr>
          </w:p>
          <w:p w:rsidR="008A48AA" w:rsidRDefault="008A48AA" w:rsidP="009E19D7">
            <w:pPr>
              <w:rPr>
                <w:b/>
                <w:sz w:val="28"/>
                <w:szCs w:val="28"/>
              </w:rPr>
            </w:pPr>
          </w:p>
          <w:p w:rsidR="008A48AA" w:rsidRDefault="008A48AA" w:rsidP="009E19D7">
            <w:pPr>
              <w:rPr>
                <w:b/>
                <w:sz w:val="28"/>
                <w:szCs w:val="28"/>
              </w:rPr>
            </w:pPr>
          </w:p>
          <w:p w:rsidR="008A48AA" w:rsidRDefault="008A48AA" w:rsidP="009E19D7">
            <w:pPr>
              <w:rPr>
                <w:b/>
                <w:sz w:val="28"/>
                <w:szCs w:val="28"/>
              </w:rPr>
            </w:pPr>
          </w:p>
          <w:p w:rsidR="009E19D7" w:rsidRPr="002C7F80" w:rsidRDefault="00EE0C22" w:rsidP="009E19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18</w:t>
            </w:r>
            <w:r w:rsidR="0050178C">
              <w:rPr>
                <w:b/>
                <w:sz w:val="28"/>
                <w:szCs w:val="28"/>
              </w:rPr>
              <w:t>.</w:t>
            </w:r>
            <w:r w:rsidR="009E19D7">
              <w:rPr>
                <w:b/>
                <w:sz w:val="28"/>
                <w:szCs w:val="28"/>
              </w:rPr>
              <w:t>Почему надо опасаться простуды</w:t>
            </w:r>
            <w:r w:rsidR="009E19D7" w:rsidRPr="006E498E">
              <w:rPr>
                <w:b/>
                <w:sz w:val="28"/>
                <w:szCs w:val="28"/>
              </w:rPr>
              <w:t>.</w:t>
            </w:r>
          </w:p>
          <w:p w:rsidR="009E19D7" w:rsidRDefault="009E19D7" w:rsidP="009E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: </w:t>
            </w:r>
          </w:p>
          <w:p w:rsidR="009E19D7" w:rsidRDefault="009E19D7" w:rsidP="009E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м при простуде ослаблен.</w:t>
            </w:r>
          </w:p>
          <w:p w:rsidR="009E19D7" w:rsidRDefault="009E19D7" w:rsidP="009E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 становится беззащитным перед опасными микробами.</w:t>
            </w:r>
          </w:p>
          <w:p w:rsidR="009E19D7" w:rsidRDefault="009E19D7" w:rsidP="009E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студа может дать осложнение, т.е. вызвать </w:t>
            </w:r>
            <w:r>
              <w:rPr>
                <w:sz w:val="28"/>
                <w:szCs w:val="28"/>
              </w:rPr>
              <w:lastRenderedPageBreak/>
              <w:t>другое заболевание.</w:t>
            </w:r>
          </w:p>
          <w:p w:rsidR="00FF3D4E" w:rsidRDefault="00FF3D4E" w:rsidP="00EA2A1F">
            <w:pPr>
              <w:rPr>
                <w:sz w:val="28"/>
                <w:szCs w:val="28"/>
              </w:rPr>
            </w:pPr>
          </w:p>
          <w:p w:rsidR="00FF3D4E" w:rsidRDefault="00FF3D4E" w:rsidP="00EA2A1F">
            <w:pPr>
              <w:rPr>
                <w:sz w:val="28"/>
                <w:szCs w:val="28"/>
              </w:rPr>
            </w:pPr>
          </w:p>
          <w:p w:rsidR="00072D9E" w:rsidRDefault="00072D9E" w:rsidP="00EA2A1F">
            <w:pPr>
              <w:rPr>
                <w:sz w:val="28"/>
                <w:szCs w:val="28"/>
              </w:rPr>
            </w:pPr>
          </w:p>
          <w:p w:rsidR="00072D9E" w:rsidRDefault="00072D9E" w:rsidP="00EA2A1F">
            <w:pPr>
              <w:rPr>
                <w:sz w:val="28"/>
                <w:szCs w:val="28"/>
              </w:rPr>
            </w:pPr>
          </w:p>
          <w:p w:rsidR="00072D9E" w:rsidRDefault="00072D9E" w:rsidP="00EA2A1F">
            <w:pPr>
              <w:rPr>
                <w:sz w:val="28"/>
                <w:szCs w:val="28"/>
              </w:rPr>
            </w:pPr>
          </w:p>
          <w:p w:rsidR="00072D9E" w:rsidRDefault="00072D9E" w:rsidP="00EA2A1F">
            <w:pPr>
              <w:rPr>
                <w:sz w:val="28"/>
                <w:szCs w:val="28"/>
              </w:rPr>
            </w:pPr>
          </w:p>
          <w:p w:rsidR="00173D6C" w:rsidRPr="00120AC9" w:rsidRDefault="00173D6C" w:rsidP="00173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</w:t>
            </w:r>
            <w:r w:rsidR="00EE0C22">
              <w:rPr>
                <w:b/>
                <w:sz w:val="28"/>
                <w:szCs w:val="28"/>
              </w:rPr>
              <w:t xml:space="preserve"> 19</w:t>
            </w:r>
          </w:p>
          <w:p w:rsidR="00FF3D4E" w:rsidRDefault="00173D6C" w:rsidP="00173D6C">
            <w:pPr>
              <w:tabs>
                <w:tab w:val="center" w:pos="195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с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73D6C" w:rsidRDefault="00173D6C" w:rsidP="00173D6C">
            <w:pPr>
              <w:tabs>
                <w:tab w:val="center" w:pos="1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17D74" w:rsidRPr="00A62969" w:rsidRDefault="00A62969" w:rsidP="00173D6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</w:t>
            </w:r>
            <w:r w:rsidR="00EE0C22">
              <w:rPr>
                <w:b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Письмо</w:t>
            </w:r>
          </w:p>
          <w:p w:rsidR="008A48AA" w:rsidRDefault="008A48AA" w:rsidP="00173D6C">
            <w:pPr>
              <w:rPr>
                <w:sz w:val="28"/>
                <w:szCs w:val="28"/>
              </w:rPr>
            </w:pPr>
          </w:p>
          <w:p w:rsidR="00173D6C" w:rsidRDefault="00173D6C" w:rsidP="00173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, ребята.</w:t>
            </w:r>
          </w:p>
          <w:p w:rsidR="00173D6C" w:rsidRDefault="00173D6C" w:rsidP="00173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ждал встречи с вами, но серьёзно заболел.</w:t>
            </w:r>
          </w:p>
          <w:p w:rsidR="00173D6C" w:rsidRDefault="00173D6C" w:rsidP="00173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 не помогает. Даже лекарство из конфет, плюшек и варенья, которое приготовил Малыш.</w:t>
            </w:r>
          </w:p>
          <w:p w:rsidR="00923E1A" w:rsidRDefault="00173D6C" w:rsidP="002C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з очень страшный ПРОСТУДА. Ребята, помогите!</w:t>
            </w:r>
          </w:p>
          <w:p w:rsidR="002C7F80" w:rsidRDefault="002C7F80" w:rsidP="002C7F80">
            <w:pPr>
              <w:rPr>
                <w:sz w:val="28"/>
                <w:szCs w:val="28"/>
              </w:rPr>
            </w:pPr>
          </w:p>
          <w:p w:rsidR="0000600E" w:rsidRDefault="0000600E" w:rsidP="002C7F80">
            <w:pPr>
              <w:rPr>
                <w:sz w:val="28"/>
                <w:szCs w:val="28"/>
              </w:rPr>
            </w:pPr>
          </w:p>
          <w:p w:rsidR="008A48AA" w:rsidRDefault="008A48AA" w:rsidP="002C7F80">
            <w:pPr>
              <w:rPr>
                <w:sz w:val="28"/>
                <w:szCs w:val="28"/>
              </w:rPr>
            </w:pPr>
          </w:p>
          <w:p w:rsidR="002C7F80" w:rsidRPr="0000600E" w:rsidRDefault="002C7F80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3E1A">
              <w:rPr>
                <w:sz w:val="28"/>
                <w:szCs w:val="28"/>
              </w:rPr>
              <w:t>Нет.</w:t>
            </w: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72D9E" w:rsidRDefault="00072D9E" w:rsidP="00EA2A1F">
            <w:pPr>
              <w:rPr>
                <w:b/>
                <w:sz w:val="28"/>
                <w:szCs w:val="28"/>
              </w:rPr>
            </w:pPr>
          </w:p>
          <w:p w:rsidR="008A48AA" w:rsidRDefault="008A48AA" w:rsidP="00EA2A1F">
            <w:pPr>
              <w:rPr>
                <w:b/>
                <w:sz w:val="28"/>
                <w:szCs w:val="28"/>
              </w:rPr>
            </w:pPr>
          </w:p>
          <w:p w:rsidR="008A48AA" w:rsidRDefault="008A48AA" w:rsidP="00EA2A1F">
            <w:pPr>
              <w:rPr>
                <w:b/>
                <w:sz w:val="28"/>
                <w:szCs w:val="28"/>
              </w:rPr>
            </w:pPr>
          </w:p>
          <w:p w:rsidR="008A48AA" w:rsidRDefault="008A48AA" w:rsidP="00EA2A1F">
            <w:pPr>
              <w:rPr>
                <w:b/>
                <w:sz w:val="28"/>
                <w:szCs w:val="28"/>
              </w:rPr>
            </w:pPr>
          </w:p>
          <w:p w:rsidR="00217D74" w:rsidRDefault="00217D74" w:rsidP="00EA2A1F">
            <w:pPr>
              <w:rPr>
                <w:b/>
                <w:sz w:val="28"/>
                <w:szCs w:val="28"/>
              </w:rPr>
            </w:pPr>
          </w:p>
          <w:p w:rsidR="008A48AA" w:rsidRDefault="008A48AA" w:rsidP="00077276">
            <w:pPr>
              <w:ind w:firstLine="708"/>
              <w:rPr>
                <w:b/>
                <w:sz w:val="28"/>
                <w:szCs w:val="28"/>
              </w:rPr>
            </w:pPr>
          </w:p>
          <w:p w:rsidR="00077276" w:rsidRPr="00A84CF8" w:rsidRDefault="00077276" w:rsidP="0007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или </w:t>
            </w:r>
            <w:r w:rsidRPr="00A84CF8">
              <w:rPr>
                <w:sz w:val="28"/>
                <w:szCs w:val="28"/>
              </w:rPr>
              <w:t>морсы, чай с вареньем, приготовленные</w:t>
            </w:r>
          </w:p>
          <w:p w:rsidR="00077276" w:rsidRDefault="00077276" w:rsidP="00077276">
            <w:pPr>
              <w:rPr>
                <w:sz w:val="28"/>
                <w:szCs w:val="28"/>
              </w:rPr>
            </w:pPr>
            <w:r w:rsidRPr="00A84CF8">
              <w:rPr>
                <w:sz w:val="28"/>
                <w:szCs w:val="28"/>
              </w:rPr>
              <w:t>родителями травяные настои</w:t>
            </w:r>
            <w:r>
              <w:rPr>
                <w:sz w:val="28"/>
                <w:szCs w:val="28"/>
              </w:rPr>
              <w:t>,</w:t>
            </w:r>
            <w:r w:rsidRPr="00D30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вили </w:t>
            </w:r>
            <w:r w:rsidRPr="00D309B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чичники, парили ноги, ингаляции</w:t>
            </w:r>
            <w:r w:rsidRPr="00D309BD">
              <w:rPr>
                <w:sz w:val="28"/>
                <w:szCs w:val="28"/>
              </w:rPr>
              <w:t xml:space="preserve"> с травами, полоскали горл</w:t>
            </w:r>
            <w:r>
              <w:rPr>
                <w:sz w:val="28"/>
                <w:szCs w:val="28"/>
              </w:rPr>
              <w:t>о.</w:t>
            </w:r>
          </w:p>
          <w:p w:rsidR="00077276" w:rsidRDefault="00077276" w:rsidP="00077276">
            <w:pPr>
              <w:rPr>
                <w:b/>
                <w:sz w:val="28"/>
                <w:szCs w:val="28"/>
              </w:rPr>
            </w:pPr>
          </w:p>
          <w:p w:rsidR="00077276" w:rsidRDefault="00077276" w:rsidP="00077276">
            <w:pPr>
              <w:rPr>
                <w:b/>
                <w:sz w:val="28"/>
                <w:szCs w:val="28"/>
              </w:rPr>
            </w:pPr>
          </w:p>
          <w:p w:rsidR="00077276" w:rsidRDefault="00077276" w:rsidP="00077276">
            <w:pPr>
              <w:rPr>
                <w:b/>
                <w:sz w:val="28"/>
                <w:szCs w:val="28"/>
              </w:rPr>
            </w:pPr>
          </w:p>
          <w:p w:rsidR="000B7495" w:rsidRDefault="000B7495" w:rsidP="00077276">
            <w:pPr>
              <w:rPr>
                <w:b/>
                <w:sz w:val="28"/>
                <w:szCs w:val="28"/>
              </w:rPr>
            </w:pPr>
          </w:p>
          <w:p w:rsidR="000B7495" w:rsidRDefault="000B7495" w:rsidP="00077276">
            <w:pPr>
              <w:rPr>
                <w:b/>
                <w:sz w:val="28"/>
                <w:szCs w:val="28"/>
              </w:rPr>
            </w:pPr>
          </w:p>
          <w:p w:rsidR="00077276" w:rsidRPr="00A62969" w:rsidRDefault="00077276" w:rsidP="0007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2969">
              <w:rPr>
                <w:sz w:val="28"/>
                <w:szCs w:val="28"/>
              </w:rPr>
              <w:t xml:space="preserve">Необходимо установить </w:t>
            </w:r>
            <w:r w:rsidR="006475B4">
              <w:rPr>
                <w:sz w:val="28"/>
                <w:szCs w:val="28"/>
              </w:rPr>
              <w:t xml:space="preserve">алгоритм </w:t>
            </w:r>
            <w:r>
              <w:rPr>
                <w:sz w:val="28"/>
                <w:szCs w:val="28"/>
              </w:rPr>
              <w:t>наших действий, если мы заболели.</w:t>
            </w:r>
          </w:p>
          <w:p w:rsidR="00077276" w:rsidRDefault="00077276" w:rsidP="00077276">
            <w:pPr>
              <w:rPr>
                <w:b/>
                <w:sz w:val="28"/>
                <w:szCs w:val="28"/>
              </w:rPr>
            </w:pPr>
            <w:r w:rsidRPr="00173270">
              <w:rPr>
                <w:b/>
                <w:sz w:val="28"/>
                <w:szCs w:val="28"/>
              </w:rPr>
              <w:t>Работа в парах.</w:t>
            </w:r>
          </w:p>
          <w:p w:rsidR="00077276" w:rsidRDefault="00077276" w:rsidP="00077276">
            <w:pPr>
              <w:rPr>
                <w:b/>
                <w:sz w:val="28"/>
                <w:szCs w:val="28"/>
              </w:rPr>
            </w:pPr>
          </w:p>
          <w:p w:rsidR="00077276" w:rsidRDefault="00077276" w:rsidP="00EA2A1F">
            <w:pPr>
              <w:rPr>
                <w:b/>
                <w:sz w:val="28"/>
                <w:szCs w:val="28"/>
              </w:rPr>
            </w:pPr>
          </w:p>
          <w:p w:rsidR="008A48AA" w:rsidRDefault="00A84CF8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АЙД № </w:t>
            </w:r>
            <w:r w:rsidR="00EE0C22">
              <w:rPr>
                <w:b/>
                <w:sz w:val="28"/>
                <w:szCs w:val="28"/>
              </w:rPr>
              <w:t>21</w:t>
            </w:r>
            <w:r w:rsidR="00077276">
              <w:rPr>
                <w:b/>
                <w:sz w:val="28"/>
                <w:szCs w:val="28"/>
              </w:rPr>
              <w:t xml:space="preserve"> Если ты заболел</w:t>
            </w:r>
            <w:proofErr w:type="gramStart"/>
            <w:r w:rsidR="000772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называют:</w:t>
            </w:r>
          </w:p>
          <w:p w:rsidR="00077276" w:rsidRPr="00077276" w:rsidRDefault="00077276" w:rsidP="0007727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77276">
              <w:rPr>
                <w:sz w:val="28"/>
                <w:szCs w:val="28"/>
              </w:rPr>
              <w:lastRenderedPageBreak/>
              <w:t>Сообщить взрослым.</w:t>
            </w:r>
          </w:p>
          <w:p w:rsidR="00077276" w:rsidRPr="00EE0C22" w:rsidRDefault="00077276" w:rsidP="00EE0C22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77276">
              <w:rPr>
                <w:sz w:val="28"/>
                <w:szCs w:val="28"/>
              </w:rPr>
              <w:t>Вызвать врача.</w:t>
            </w:r>
          </w:p>
          <w:p w:rsidR="00077276" w:rsidRDefault="00077276" w:rsidP="0007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ечь в посте</w:t>
            </w:r>
            <w:r w:rsidR="00EE0C22">
              <w:rPr>
                <w:sz w:val="28"/>
                <w:szCs w:val="28"/>
              </w:rPr>
              <w:t>ль.</w:t>
            </w:r>
          </w:p>
          <w:p w:rsidR="00EE0C22" w:rsidRDefault="00EE0C22" w:rsidP="00EE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нять</w:t>
            </w:r>
            <w:r w:rsidR="00077276">
              <w:rPr>
                <w:sz w:val="28"/>
                <w:szCs w:val="28"/>
              </w:rPr>
              <w:t xml:space="preserve"> лекарство</w:t>
            </w:r>
          </w:p>
          <w:p w:rsidR="00E20636" w:rsidRDefault="00EE0C22" w:rsidP="00077276">
            <w:pPr>
              <w:rPr>
                <w:sz w:val="28"/>
                <w:szCs w:val="28"/>
              </w:rPr>
            </w:pPr>
            <w:r w:rsidRPr="00217D74">
              <w:rPr>
                <w:sz w:val="28"/>
                <w:szCs w:val="28"/>
              </w:rPr>
              <w:t xml:space="preserve"> </w:t>
            </w:r>
          </w:p>
          <w:p w:rsidR="006475B4" w:rsidRDefault="006475B4" w:rsidP="00E20636">
            <w:pPr>
              <w:rPr>
                <w:sz w:val="28"/>
                <w:szCs w:val="28"/>
              </w:rPr>
            </w:pPr>
          </w:p>
          <w:p w:rsidR="006475B4" w:rsidRDefault="006475B4" w:rsidP="00E20636">
            <w:pPr>
              <w:rPr>
                <w:sz w:val="28"/>
                <w:szCs w:val="28"/>
              </w:rPr>
            </w:pPr>
          </w:p>
          <w:p w:rsidR="006475B4" w:rsidRDefault="006475B4" w:rsidP="00E20636">
            <w:pPr>
              <w:rPr>
                <w:sz w:val="28"/>
                <w:szCs w:val="28"/>
              </w:rPr>
            </w:pPr>
          </w:p>
          <w:p w:rsidR="006475B4" w:rsidRDefault="006475B4" w:rsidP="00E20636">
            <w:pPr>
              <w:rPr>
                <w:sz w:val="28"/>
                <w:szCs w:val="28"/>
              </w:rPr>
            </w:pPr>
          </w:p>
          <w:p w:rsidR="006475B4" w:rsidRDefault="006475B4" w:rsidP="00E20636">
            <w:pPr>
              <w:rPr>
                <w:sz w:val="28"/>
                <w:szCs w:val="28"/>
              </w:rPr>
            </w:pPr>
          </w:p>
          <w:p w:rsidR="00E20636" w:rsidRDefault="00E20636" w:rsidP="00E20636">
            <w:pPr>
              <w:rPr>
                <w:sz w:val="28"/>
                <w:szCs w:val="28"/>
              </w:rPr>
            </w:pPr>
            <w:r w:rsidRPr="00173270">
              <w:rPr>
                <w:b/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 xml:space="preserve"> читают и делают вывод. </w:t>
            </w:r>
          </w:p>
          <w:p w:rsidR="006475B4" w:rsidRDefault="006475B4" w:rsidP="00E20636">
            <w:pPr>
              <w:rPr>
                <w:sz w:val="28"/>
                <w:szCs w:val="28"/>
              </w:rPr>
            </w:pPr>
          </w:p>
          <w:p w:rsidR="006475B4" w:rsidRDefault="006475B4" w:rsidP="00E20636">
            <w:pPr>
              <w:rPr>
                <w:sz w:val="28"/>
                <w:szCs w:val="28"/>
              </w:rPr>
            </w:pPr>
          </w:p>
          <w:p w:rsidR="00E20636" w:rsidRDefault="006475B4" w:rsidP="00E2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0636">
              <w:rPr>
                <w:sz w:val="28"/>
                <w:szCs w:val="28"/>
              </w:rPr>
              <w:t>Если заболел, надо сразу сообщить взрослым о своих недомоганиях, чтобы болезнь не успела нанести большого вреда организму.</w:t>
            </w:r>
          </w:p>
          <w:p w:rsidR="00EE0C22" w:rsidRDefault="00EE0C22" w:rsidP="00077276">
            <w:pPr>
              <w:rPr>
                <w:sz w:val="28"/>
                <w:szCs w:val="28"/>
              </w:rPr>
            </w:pPr>
          </w:p>
          <w:p w:rsidR="00EE0C22" w:rsidRPr="00217D74" w:rsidRDefault="00EE0C22" w:rsidP="00077276">
            <w:pPr>
              <w:rPr>
                <w:sz w:val="28"/>
                <w:szCs w:val="28"/>
              </w:rPr>
            </w:pPr>
          </w:p>
          <w:p w:rsidR="006475B4" w:rsidRDefault="006475B4" w:rsidP="00EA2A1F">
            <w:pPr>
              <w:rPr>
                <w:b/>
                <w:sz w:val="28"/>
                <w:szCs w:val="28"/>
              </w:rPr>
            </w:pPr>
          </w:p>
          <w:p w:rsidR="006475B4" w:rsidRDefault="006475B4" w:rsidP="00EA2A1F">
            <w:pPr>
              <w:rPr>
                <w:b/>
                <w:sz w:val="28"/>
                <w:szCs w:val="28"/>
              </w:rPr>
            </w:pPr>
          </w:p>
          <w:p w:rsidR="00923E1A" w:rsidRDefault="00EE0C22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22</w:t>
            </w:r>
            <w:r w:rsidR="00923E1A" w:rsidRPr="00D30B45">
              <w:rPr>
                <w:b/>
                <w:sz w:val="28"/>
                <w:szCs w:val="28"/>
              </w:rPr>
              <w:t xml:space="preserve">: </w:t>
            </w:r>
            <w:r w:rsidR="00A84CF8">
              <w:rPr>
                <w:sz w:val="28"/>
                <w:szCs w:val="28"/>
              </w:rPr>
              <w:t xml:space="preserve"> Запрещено</w:t>
            </w:r>
          </w:p>
          <w:p w:rsidR="00A84CF8" w:rsidRPr="00A84CF8" w:rsidRDefault="00A84CF8" w:rsidP="00A84CF8">
            <w:pPr>
              <w:rPr>
                <w:sz w:val="28"/>
                <w:szCs w:val="28"/>
              </w:rPr>
            </w:pPr>
            <w:r w:rsidRPr="00A84C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A84CF8">
              <w:rPr>
                <w:sz w:val="28"/>
                <w:szCs w:val="28"/>
              </w:rPr>
              <w:t xml:space="preserve"> Без </w:t>
            </w:r>
            <w:proofErr w:type="gramStart"/>
            <w:r w:rsidRPr="00A84CF8">
              <w:rPr>
                <w:sz w:val="28"/>
                <w:szCs w:val="28"/>
              </w:rPr>
              <w:t>ведома</w:t>
            </w:r>
            <w:proofErr w:type="gramEnd"/>
            <w:r w:rsidRPr="00A84CF8">
              <w:rPr>
                <w:sz w:val="28"/>
                <w:szCs w:val="28"/>
              </w:rPr>
              <w:t xml:space="preserve"> взрослых принимать лекарства, </w:t>
            </w:r>
          </w:p>
          <w:p w:rsidR="00A84CF8" w:rsidRPr="00A84CF8" w:rsidRDefault="00A84CF8" w:rsidP="00A84CF8">
            <w:pPr>
              <w:rPr>
                <w:sz w:val="28"/>
                <w:szCs w:val="28"/>
              </w:rPr>
            </w:pPr>
            <w:r w:rsidRPr="00A84CF8">
              <w:rPr>
                <w:sz w:val="28"/>
                <w:szCs w:val="28"/>
              </w:rPr>
              <w:t xml:space="preserve">   пить травяные настои;</w:t>
            </w:r>
          </w:p>
          <w:p w:rsidR="00A84CF8" w:rsidRPr="00A84CF8" w:rsidRDefault="00A84CF8" w:rsidP="00A84CF8">
            <w:pPr>
              <w:rPr>
                <w:sz w:val="28"/>
                <w:szCs w:val="28"/>
              </w:rPr>
            </w:pPr>
            <w:r w:rsidRPr="00A84C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A84CF8">
              <w:rPr>
                <w:sz w:val="28"/>
                <w:szCs w:val="28"/>
              </w:rPr>
              <w:t xml:space="preserve"> Нарушать постельный </w:t>
            </w:r>
            <w:r w:rsidRPr="00A84CF8">
              <w:rPr>
                <w:sz w:val="28"/>
                <w:szCs w:val="28"/>
              </w:rPr>
              <w:lastRenderedPageBreak/>
              <w:t>режим.</w:t>
            </w:r>
          </w:p>
          <w:p w:rsidR="00620D31" w:rsidRDefault="00620D31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00600E" w:rsidRPr="003D7A34" w:rsidRDefault="003D7A34" w:rsidP="00EA2A1F">
            <w:pPr>
              <w:rPr>
                <w:b/>
                <w:sz w:val="28"/>
                <w:szCs w:val="28"/>
              </w:rPr>
            </w:pPr>
            <w:r w:rsidRPr="003D7A34">
              <w:rPr>
                <w:b/>
                <w:sz w:val="28"/>
                <w:szCs w:val="28"/>
              </w:rPr>
              <w:t>СЛАЙД № 23</w:t>
            </w:r>
            <w:r>
              <w:rPr>
                <w:b/>
                <w:sz w:val="28"/>
                <w:szCs w:val="28"/>
              </w:rPr>
              <w:t>(третья задача решена)</w:t>
            </w:r>
          </w:p>
          <w:p w:rsidR="0000600E" w:rsidRDefault="0000600E" w:rsidP="00EA2A1F">
            <w:pPr>
              <w:rPr>
                <w:b/>
                <w:sz w:val="28"/>
                <w:szCs w:val="28"/>
              </w:rPr>
            </w:pPr>
          </w:p>
          <w:p w:rsidR="00EE0C22" w:rsidRDefault="00EE0C22" w:rsidP="00EA2A1F">
            <w:pPr>
              <w:rPr>
                <w:b/>
                <w:sz w:val="28"/>
                <w:szCs w:val="28"/>
              </w:rPr>
            </w:pPr>
          </w:p>
          <w:p w:rsidR="00923E1A" w:rsidRPr="002C7F80" w:rsidRDefault="003D7A34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24</w:t>
            </w:r>
            <w:r w:rsidR="00923E1A">
              <w:rPr>
                <w:b/>
                <w:sz w:val="28"/>
                <w:szCs w:val="28"/>
              </w:rPr>
              <w:t>:</w:t>
            </w:r>
          </w:p>
          <w:p w:rsidR="00923E1A" w:rsidRPr="00620D31" w:rsidRDefault="00923E1A" w:rsidP="00EA2A1F">
            <w:r>
              <w:rPr>
                <w:sz w:val="28"/>
                <w:szCs w:val="28"/>
              </w:rPr>
              <w:t>-</w:t>
            </w:r>
            <w:r w:rsidRPr="00D309BD">
              <w:rPr>
                <w:sz w:val="28"/>
                <w:szCs w:val="28"/>
              </w:rPr>
              <w:t>Простуда исчезла</w:t>
            </w:r>
            <w:r w:rsidR="00620D31">
              <w:rPr>
                <w:sz w:val="28"/>
                <w:szCs w:val="28"/>
              </w:rPr>
              <w:t xml:space="preserve">, появился </w:t>
            </w:r>
            <w:r>
              <w:rPr>
                <w:sz w:val="28"/>
                <w:szCs w:val="28"/>
              </w:rPr>
              <w:t>росток здоровья</w:t>
            </w:r>
          </w:p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/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2C7F80" w:rsidRDefault="002C7F80" w:rsidP="00EA2A1F">
            <w:pPr>
              <w:rPr>
                <w:sz w:val="28"/>
                <w:szCs w:val="28"/>
              </w:rPr>
            </w:pPr>
          </w:p>
          <w:p w:rsidR="002C7F80" w:rsidRDefault="002C7F80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9E19D7" w:rsidRDefault="00E20636" w:rsidP="00E20636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E20636" w:rsidRDefault="00E20636" w:rsidP="00E20636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E20636" w:rsidRDefault="00E20636" w:rsidP="00E20636">
            <w:pPr>
              <w:tabs>
                <w:tab w:val="left" w:pos="1230"/>
              </w:tabs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рисунок.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 необходимо проветривать и делать влажную уборку помещения, носить марлевые повязки</w:t>
            </w:r>
          </w:p>
          <w:p w:rsidR="00130645" w:rsidRDefault="00130645" w:rsidP="00EA2A1F">
            <w:pPr>
              <w:rPr>
                <w:sz w:val="28"/>
                <w:szCs w:val="28"/>
              </w:rPr>
            </w:pPr>
          </w:p>
          <w:p w:rsidR="002C7F80" w:rsidRPr="005823E7" w:rsidRDefault="005823E7" w:rsidP="00EA2A1F">
            <w:pPr>
              <w:rPr>
                <w:b/>
                <w:sz w:val="28"/>
                <w:szCs w:val="28"/>
              </w:rPr>
            </w:pPr>
            <w:r w:rsidRPr="005823E7">
              <w:rPr>
                <w:b/>
                <w:sz w:val="28"/>
                <w:szCs w:val="28"/>
              </w:rPr>
              <w:t xml:space="preserve">СЛАЙД </w:t>
            </w:r>
            <w:r>
              <w:rPr>
                <w:b/>
                <w:sz w:val="28"/>
                <w:szCs w:val="28"/>
              </w:rPr>
              <w:t xml:space="preserve">№ </w:t>
            </w:r>
            <w:r w:rsidR="00762A5B">
              <w:rPr>
                <w:b/>
                <w:sz w:val="28"/>
                <w:szCs w:val="28"/>
              </w:rPr>
              <w:t>25</w:t>
            </w:r>
            <w:r w:rsidR="00130645">
              <w:rPr>
                <w:b/>
                <w:sz w:val="28"/>
                <w:szCs w:val="28"/>
              </w:rPr>
              <w:t xml:space="preserve">   «Что делать, если ты всё-таки заболел?</w:t>
            </w:r>
            <w:r>
              <w:rPr>
                <w:b/>
                <w:sz w:val="28"/>
                <w:szCs w:val="28"/>
              </w:rPr>
              <w:t>»</w:t>
            </w:r>
          </w:p>
          <w:p w:rsidR="00130645" w:rsidRPr="00130645" w:rsidRDefault="00130645" w:rsidP="00130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0645">
              <w:rPr>
                <w:sz w:val="28"/>
                <w:szCs w:val="28"/>
              </w:rPr>
              <w:t>Когда кашляешь или чихаешь, прикрывай рот и нос платком.</w:t>
            </w:r>
          </w:p>
          <w:p w:rsidR="00130645" w:rsidRPr="00130645" w:rsidRDefault="00130645" w:rsidP="00130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0645">
              <w:rPr>
                <w:sz w:val="28"/>
                <w:szCs w:val="28"/>
              </w:rPr>
              <w:t>Носи марлевую повязку.</w:t>
            </w:r>
          </w:p>
          <w:p w:rsidR="00130645" w:rsidRPr="00130645" w:rsidRDefault="00130645" w:rsidP="00130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0645">
              <w:rPr>
                <w:sz w:val="28"/>
                <w:szCs w:val="28"/>
              </w:rPr>
              <w:t>Не играй с друзьями.</w:t>
            </w:r>
          </w:p>
          <w:p w:rsidR="002C7F80" w:rsidRPr="00130645" w:rsidRDefault="00130645" w:rsidP="00130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0645">
              <w:rPr>
                <w:sz w:val="28"/>
                <w:szCs w:val="28"/>
              </w:rPr>
              <w:t>Не ходи ни в школу, ни в гости, пока не поправишься</w:t>
            </w:r>
          </w:p>
          <w:p w:rsidR="002C7F80" w:rsidRPr="00130645" w:rsidRDefault="002C7F80" w:rsidP="00EA2A1F">
            <w:pPr>
              <w:rPr>
                <w:sz w:val="28"/>
                <w:szCs w:val="28"/>
              </w:rPr>
            </w:pPr>
          </w:p>
          <w:p w:rsidR="002C7F80" w:rsidRDefault="002C7F80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5823E7" w:rsidRDefault="005823E7" w:rsidP="00EA2A1F">
            <w:pPr>
              <w:rPr>
                <w:b/>
                <w:sz w:val="28"/>
                <w:szCs w:val="28"/>
              </w:rPr>
            </w:pPr>
          </w:p>
          <w:p w:rsidR="00A84CF8" w:rsidRPr="005823E7" w:rsidRDefault="00A84CF8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20636">
            <w:pPr>
              <w:rPr>
                <w:sz w:val="28"/>
                <w:szCs w:val="28"/>
              </w:rPr>
            </w:pPr>
          </w:p>
          <w:p w:rsidR="00E20636" w:rsidRDefault="00E20636" w:rsidP="00E20636">
            <w:pPr>
              <w:rPr>
                <w:sz w:val="28"/>
                <w:szCs w:val="28"/>
              </w:rPr>
            </w:pPr>
          </w:p>
          <w:p w:rsidR="00E20636" w:rsidRDefault="00E20636" w:rsidP="00E20636"/>
        </w:tc>
        <w:tc>
          <w:tcPr>
            <w:tcW w:w="4259" w:type="dxa"/>
          </w:tcPr>
          <w:p w:rsidR="00FF3D4E" w:rsidRDefault="00FF3D4E" w:rsidP="00FF3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А теперь внимательно прочтите текст на странице 79 и подумайте</w:t>
            </w:r>
          </w:p>
          <w:p w:rsidR="00FF3D4E" w:rsidRDefault="00FF3D4E" w:rsidP="00FF3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, если ученик простужен, ему нельзя гулять, ходить в школу, смотреть телевизор?</w:t>
            </w:r>
          </w:p>
          <w:p w:rsidR="00FF3D4E" w:rsidRDefault="00FF3D4E" w:rsidP="00FF3D4E">
            <w:pPr>
              <w:rPr>
                <w:sz w:val="28"/>
                <w:szCs w:val="28"/>
              </w:rPr>
            </w:pPr>
          </w:p>
          <w:p w:rsidR="008A48AA" w:rsidRDefault="008A48AA" w:rsidP="00FF3D4E">
            <w:pPr>
              <w:rPr>
                <w:sz w:val="28"/>
                <w:szCs w:val="28"/>
              </w:rPr>
            </w:pPr>
          </w:p>
          <w:p w:rsidR="00FF3D4E" w:rsidRPr="005823E7" w:rsidRDefault="00FF3D4E" w:rsidP="00FF3D4E">
            <w:r>
              <w:rPr>
                <w:sz w:val="28"/>
                <w:szCs w:val="28"/>
              </w:rPr>
              <w:t>-Почему же нельзя гуля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ходить в школу и смотреть телевизор, если ты простужен?</w:t>
            </w:r>
          </w:p>
          <w:p w:rsidR="00FF3D4E" w:rsidRDefault="00FF3D4E" w:rsidP="00FF3D4E"/>
          <w:p w:rsidR="00FF3D4E" w:rsidRDefault="00FF3D4E" w:rsidP="00FF3D4E"/>
          <w:p w:rsidR="00FF3D4E" w:rsidRDefault="00FF3D4E" w:rsidP="00FF3D4E"/>
          <w:p w:rsidR="00FF3D4E" w:rsidRDefault="00FF3D4E" w:rsidP="00FF3D4E"/>
          <w:p w:rsidR="00FF3D4E" w:rsidRDefault="00FF3D4E" w:rsidP="00C84E80">
            <w:pPr>
              <w:rPr>
                <w:sz w:val="28"/>
                <w:szCs w:val="28"/>
              </w:rPr>
            </w:pPr>
          </w:p>
          <w:p w:rsidR="00072D9E" w:rsidRDefault="00072D9E" w:rsidP="00C84E80">
            <w:pPr>
              <w:rPr>
                <w:sz w:val="28"/>
                <w:szCs w:val="28"/>
              </w:rPr>
            </w:pPr>
          </w:p>
          <w:p w:rsidR="00072D9E" w:rsidRDefault="00072D9E" w:rsidP="00C84E80">
            <w:pPr>
              <w:rPr>
                <w:sz w:val="28"/>
                <w:szCs w:val="28"/>
              </w:rPr>
            </w:pPr>
          </w:p>
          <w:p w:rsidR="00072D9E" w:rsidRDefault="00072D9E" w:rsidP="00C84E80">
            <w:pPr>
              <w:rPr>
                <w:sz w:val="28"/>
                <w:szCs w:val="28"/>
              </w:rPr>
            </w:pPr>
          </w:p>
          <w:p w:rsidR="00072D9E" w:rsidRDefault="00072D9E" w:rsidP="00C84E80">
            <w:pPr>
              <w:rPr>
                <w:sz w:val="28"/>
                <w:szCs w:val="28"/>
              </w:rPr>
            </w:pPr>
          </w:p>
          <w:p w:rsidR="00A20F6A" w:rsidRDefault="00A20F6A" w:rsidP="00C84E80">
            <w:pPr>
              <w:rPr>
                <w:sz w:val="28"/>
                <w:szCs w:val="28"/>
              </w:rPr>
            </w:pPr>
          </w:p>
          <w:p w:rsidR="00A20F6A" w:rsidRDefault="00A20F6A" w:rsidP="00C84E80">
            <w:pPr>
              <w:rPr>
                <w:sz w:val="28"/>
                <w:szCs w:val="28"/>
              </w:rPr>
            </w:pPr>
          </w:p>
          <w:p w:rsidR="00A20F6A" w:rsidRDefault="00A20F6A" w:rsidP="00C84E80">
            <w:pPr>
              <w:rPr>
                <w:sz w:val="28"/>
                <w:szCs w:val="28"/>
              </w:rPr>
            </w:pPr>
          </w:p>
          <w:p w:rsidR="00C84E80" w:rsidRDefault="0042467C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4E80" w:rsidRPr="009A3B41">
              <w:rPr>
                <w:sz w:val="28"/>
                <w:szCs w:val="28"/>
              </w:rPr>
              <w:t>Сегодня к нам на урок</w:t>
            </w:r>
            <w:r w:rsidR="00C84E80">
              <w:rPr>
                <w:sz w:val="28"/>
                <w:szCs w:val="28"/>
              </w:rPr>
              <w:t xml:space="preserve"> обещал заглянуть  один наш друг, но, к сожалению, придти не смог, а прислал  по электронной почте письмо.</w:t>
            </w:r>
          </w:p>
          <w:p w:rsidR="00C84E80" w:rsidRDefault="00C84E80" w:rsidP="00C8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м фотография. Узнали его?</w:t>
            </w:r>
          </w:p>
          <w:p w:rsidR="0042467C" w:rsidRDefault="0042467C" w:rsidP="00C84E80">
            <w:pPr>
              <w:rPr>
                <w:sz w:val="28"/>
                <w:szCs w:val="28"/>
              </w:rPr>
            </w:pPr>
          </w:p>
          <w:p w:rsidR="00217D74" w:rsidRDefault="00217D74" w:rsidP="0000600E">
            <w:pPr>
              <w:rPr>
                <w:sz w:val="28"/>
                <w:szCs w:val="28"/>
              </w:rPr>
            </w:pPr>
          </w:p>
          <w:p w:rsidR="00217D74" w:rsidRDefault="00217D74" w:rsidP="0000600E">
            <w:pPr>
              <w:rPr>
                <w:sz w:val="28"/>
                <w:szCs w:val="28"/>
              </w:rPr>
            </w:pPr>
          </w:p>
          <w:p w:rsidR="002C7F80" w:rsidRDefault="00C84E80" w:rsidP="00006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 что это с ним? Дима,</w:t>
            </w:r>
            <w:r w:rsidR="0000600E">
              <w:rPr>
                <w:sz w:val="28"/>
                <w:szCs w:val="28"/>
              </w:rPr>
              <w:t xml:space="preserve"> прочти, пожалуйста, это письмо</w:t>
            </w: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00600E" w:rsidRDefault="0000600E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вы думаете быстро поправиться наш </w:t>
            </w:r>
            <w:proofErr w:type="spellStart"/>
            <w:r>
              <w:rPr>
                <w:sz w:val="28"/>
                <w:szCs w:val="28"/>
              </w:rPr>
              <w:t>Кар</w:t>
            </w:r>
            <w:r w:rsidR="00217D74">
              <w:rPr>
                <w:sz w:val="28"/>
                <w:szCs w:val="28"/>
              </w:rPr>
              <w:t>лсон</w:t>
            </w:r>
            <w:proofErr w:type="spellEnd"/>
            <w:r w:rsidR="00217D74">
              <w:rPr>
                <w:sz w:val="28"/>
                <w:szCs w:val="28"/>
              </w:rPr>
              <w:t xml:space="preserve">, если будет лечиться таким </w:t>
            </w:r>
            <w:r>
              <w:rPr>
                <w:sz w:val="28"/>
                <w:szCs w:val="28"/>
              </w:rPr>
              <w:t>лекарством?</w:t>
            </w:r>
          </w:p>
          <w:p w:rsidR="000B7495" w:rsidRDefault="000B7495" w:rsidP="002C7F80">
            <w:pPr>
              <w:rPr>
                <w:sz w:val="28"/>
                <w:szCs w:val="28"/>
              </w:rPr>
            </w:pPr>
          </w:p>
          <w:p w:rsidR="000B7495" w:rsidRDefault="000B7495" w:rsidP="002C7F80">
            <w:pPr>
              <w:rPr>
                <w:sz w:val="28"/>
                <w:szCs w:val="28"/>
              </w:rPr>
            </w:pPr>
          </w:p>
          <w:p w:rsidR="000B7495" w:rsidRDefault="000B7495" w:rsidP="002C7F80">
            <w:pPr>
              <w:rPr>
                <w:sz w:val="28"/>
                <w:szCs w:val="28"/>
              </w:rPr>
            </w:pPr>
          </w:p>
          <w:p w:rsidR="002C7F80" w:rsidRPr="00D309BD" w:rsidRDefault="002C7F80" w:rsidP="002C7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D309BD">
              <w:rPr>
                <w:sz w:val="28"/>
                <w:szCs w:val="28"/>
              </w:rPr>
              <w:t>Знать причины простудных заболеваний – это только первый шаг – и вы с ним справились.</w:t>
            </w:r>
          </w:p>
          <w:p w:rsidR="00923E1A" w:rsidRDefault="00A62969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обходимо </w:t>
            </w:r>
            <w:r w:rsidR="002C7F80" w:rsidRPr="00D309BD">
              <w:rPr>
                <w:sz w:val="28"/>
                <w:szCs w:val="28"/>
              </w:rPr>
              <w:t>знать ещ</w:t>
            </w:r>
            <w:r>
              <w:rPr>
                <w:sz w:val="28"/>
                <w:szCs w:val="28"/>
              </w:rPr>
              <w:t xml:space="preserve">ё, что же делать, если ты заболел? </w:t>
            </w:r>
          </w:p>
          <w:p w:rsidR="00A62969" w:rsidRDefault="00A62969" w:rsidP="00EA2A1F">
            <w:pPr>
              <w:rPr>
                <w:sz w:val="28"/>
                <w:szCs w:val="28"/>
              </w:rPr>
            </w:pPr>
          </w:p>
          <w:p w:rsidR="00077276" w:rsidRDefault="00077276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FF3D4E">
              <w:rPr>
                <w:sz w:val="28"/>
                <w:szCs w:val="28"/>
              </w:rPr>
              <w:t xml:space="preserve">спомните, чем лечили вас, когда вы болели </w:t>
            </w:r>
          </w:p>
          <w:p w:rsidR="00077276" w:rsidRDefault="00077276" w:rsidP="00EA2A1F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</w:p>
          <w:p w:rsidR="00077276" w:rsidRDefault="00077276" w:rsidP="0007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зьмите </w:t>
            </w:r>
            <w:r w:rsidR="000B7495">
              <w:rPr>
                <w:b/>
                <w:sz w:val="28"/>
                <w:szCs w:val="28"/>
              </w:rPr>
              <w:t>рабочий лист</w:t>
            </w:r>
            <w:r w:rsidRPr="00A62969">
              <w:rPr>
                <w:b/>
                <w:sz w:val="28"/>
                <w:szCs w:val="28"/>
              </w:rPr>
              <w:t xml:space="preserve"> №3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имательно прочтите задание.</w:t>
            </w:r>
          </w:p>
          <w:p w:rsidR="00077276" w:rsidRDefault="00077276" w:rsidP="0007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ужно сделать в этом задании?</w:t>
            </w:r>
          </w:p>
          <w:p w:rsidR="00077276" w:rsidRDefault="00077276" w:rsidP="00EA2A1F">
            <w:pPr>
              <w:rPr>
                <w:sz w:val="28"/>
                <w:szCs w:val="28"/>
              </w:rPr>
            </w:pPr>
          </w:p>
          <w:p w:rsidR="00077276" w:rsidRDefault="00077276" w:rsidP="00EA2A1F">
            <w:pPr>
              <w:rPr>
                <w:sz w:val="28"/>
                <w:szCs w:val="28"/>
              </w:rPr>
            </w:pPr>
          </w:p>
          <w:p w:rsidR="00077276" w:rsidRDefault="00077276" w:rsidP="00EA2A1F">
            <w:pPr>
              <w:rPr>
                <w:sz w:val="28"/>
                <w:szCs w:val="28"/>
              </w:rPr>
            </w:pPr>
          </w:p>
          <w:p w:rsidR="004765C8" w:rsidRPr="004765C8" w:rsidRDefault="004765C8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:</w:t>
            </w:r>
          </w:p>
          <w:p w:rsidR="006475B4" w:rsidRDefault="006475B4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какой последовательности вы будете действовать, если вдруг заболеете?</w:t>
            </w:r>
          </w:p>
          <w:p w:rsidR="006475B4" w:rsidRDefault="006475B4" w:rsidP="00EA2A1F">
            <w:pPr>
              <w:rPr>
                <w:sz w:val="28"/>
                <w:szCs w:val="28"/>
              </w:rPr>
            </w:pPr>
          </w:p>
          <w:p w:rsidR="006475B4" w:rsidRDefault="006475B4" w:rsidP="00EA2A1F">
            <w:pPr>
              <w:rPr>
                <w:sz w:val="28"/>
                <w:szCs w:val="28"/>
              </w:rPr>
            </w:pPr>
          </w:p>
          <w:p w:rsidR="006475B4" w:rsidRDefault="006475B4" w:rsidP="00EA2A1F">
            <w:pPr>
              <w:rPr>
                <w:sz w:val="28"/>
                <w:szCs w:val="28"/>
              </w:rPr>
            </w:pPr>
          </w:p>
          <w:p w:rsidR="006475B4" w:rsidRDefault="006475B4" w:rsidP="00EA2A1F">
            <w:pPr>
              <w:rPr>
                <w:sz w:val="28"/>
                <w:szCs w:val="28"/>
              </w:rPr>
            </w:pPr>
          </w:p>
          <w:p w:rsidR="006475B4" w:rsidRDefault="006475B4" w:rsidP="00EA2A1F">
            <w:pPr>
              <w:rPr>
                <w:sz w:val="28"/>
                <w:szCs w:val="28"/>
              </w:rPr>
            </w:pPr>
          </w:p>
          <w:p w:rsidR="00A84CF8" w:rsidRDefault="00A84CF8" w:rsidP="00EA2A1F">
            <w:pPr>
              <w:rPr>
                <w:sz w:val="28"/>
                <w:szCs w:val="28"/>
              </w:rPr>
            </w:pPr>
          </w:p>
          <w:p w:rsidR="00E20636" w:rsidRDefault="00E20636" w:rsidP="00E2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самостоятельно прочитайте текст, заключенный в рамочку на странице 78.  </w:t>
            </w:r>
          </w:p>
          <w:p w:rsidR="00E20636" w:rsidRDefault="00E20636" w:rsidP="00E2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Подумайте, о чём предупреждают вас авторы учебника? </w:t>
            </w:r>
          </w:p>
          <w:p w:rsidR="00E20636" w:rsidRDefault="00E20636" w:rsidP="00E2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20636" w:rsidRPr="006475B4" w:rsidRDefault="00E20636" w:rsidP="00E2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17D74">
              <w:rPr>
                <w:b/>
                <w:sz w:val="28"/>
                <w:szCs w:val="28"/>
              </w:rPr>
              <w:t>ПРОВЕРКА</w:t>
            </w:r>
          </w:p>
          <w:p w:rsidR="00A84CF8" w:rsidRDefault="00E20636" w:rsidP="00E2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к о чём мы должны помнить?</w:t>
            </w:r>
          </w:p>
          <w:p w:rsidR="00E20636" w:rsidRDefault="00E20636" w:rsidP="00EA2A1F">
            <w:pPr>
              <w:rPr>
                <w:sz w:val="28"/>
                <w:szCs w:val="28"/>
              </w:rPr>
            </w:pPr>
          </w:p>
          <w:p w:rsidR="00E20636" w:rsidRDefault="00E20636" w:rsidP="00EA2A1F">
            <w:pPr>
              <w:rPr>
                <w:sz w:val="28"/>
                <w:szCs w:val="28"/>
              </w:rPr>
            </w:pPr>
          </w:p>
          <w:p w:rsidR="00E20636" w:rsidRDefault="00E20636" w:rsidP="00EA2A1F">
            <w:pPr>
              <w:rPr>
                <w:sz w:val="28"/>
                <w:szCs w:val="28"/>
              </w:rPr>
            </w:pPr>
          </w:p>
          <w:p w:rsidR="00E20636" w:rsidRDefault="00E20636" w:rsidP="00EA2A1F">
            <w:pPr>
              <w:rPr>
                <w:sz w:val="28"/>
                <w:szCs w:val="28"/>
              </w:rPr>
            </w:pPr>
          </w:p>
          <w:p w:rsidR="00E20636" w:rsidRDefault="00E20636" w:rsidP="00EA2A1F">
            <w:pPr>
              <w:rPr>
                <w:sz w:val="28"/>
                <w:szCs w:val="28"/>
              </w:rPr>
            </w:pPr>
          </w:p>
          <w:p w:rsidR="00EE0C22" w:rsidRDefault="00EE0C22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ожно ли принимать лекарства без </w:t>
            </w:r>
            <w:proofErr w:type="gramStart"/>
            <w:r>
              <w:rPr>
                <w:sz w:val="28"/>
                <w:szCs w:val="28"/>
              </w:rPr>
              <w:t>ведома</w:t>
            </w:r>
            <w:proofErr w:type="gramEnd"/>
            <w:r>
              <w:rPr>
                <w:sz w:val="28"/>
                <w:szCs w:val="28"/>
              </w:rPr>
              <w:t xml:space="preserve"> взрослых.</w:t>
            </w:r>
          </w:p>
          <w:p w:rsidR="00A84CF8" w:rsidRDefault="00A84CF8" w:rsidP="00EA2A1F">
            <w:pPr>
              <w:rPr>
                <w:sz w:val="28"/>
                <w:szCs w:val="28"/>
              </w:rPr>
            </w:pPr>
          </w:p>
          <w:p w:rsidR="00A84CF8" w:rsidRDefault="00A84CF8" w:rsidP="00EA2A1F">
            <w:pPr>
              <w:rPr>
                <w:sz w:val="28"/>
                <w:szCs w:val="28"/>
              </w:rPr>
            </w:pPr>
          </w:p>
          <w:p w:rsidR="00EE0C22" w:rsidRDefault="00EE0C22" w:rsidP="00EA2A1F">
            <w:pPr>
              <w:rPr>
                <w:sz w:val="28"/>
                <w:szCs w:val="28"/>
              </w:rPr>
            </w:pP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- Детям без взрослых нельзя принимать ни одно из лекарств, о которых вы только что говорили. Прием любого лекарства, любой </w:t>
            </w:r>
            <w:r w:rsidRPr="00D309BD">
              <w:rPr>
                <w:sz w:val="28"/>
                <w:szCs w:val="28"/>
              </w:rPr>
              <w:lastRenderedPageBreak/>
              <w:t>настойки из трав требует консультации врача. Не случайно, назначая пациенту лекарство, врач подробно объясняет, когда, сколько и как его принимать. Да еще все это записывает на специальном бланке-рецепте и ставит</w:t>
            </w:r>
            <w:r>
              <w:rPr>
                <w:sz w:val="28"/>
                <w:szCs w:val="28"/>
              </w:rPr>
              <w:t xml:space="preserve"> печать</w:t>
            </w:r>
            <w:r w:rsidRPr="00D309BD">
              <w:rPr>
                <w:sz w:val="28"/>
                <w:szCs w:val="28"/>
              </w:rPr>
              <w:t xml:space="preserve"> в знак того, что несет ответственность за больного.</w:t>
            </w:r>
          </w:p>
          <w:p w:rsidR="00FF3D4E" w:rsidRDefault="00FF3D4E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справились и с третьей</w:t>
            </w:r>
          </w:p>
          <w:p w:rsidR="009E19D7" w:rsidRDefault="009E19D7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вленной задачей,      </w:t>
            </w:r>
          </w:p>
          <w:p w:rsidR="00923E1A" w:rsidRDefault="009E19D7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П</w:t>
            </w:r>
            <w:r w:rsidR="00923E1A" w:rsidRPr="00D309BD">
              <w:rPr>
                <w:sz w:val="28"/>
                <w:szCs w:val="28"/>
              </w:rPr>
              <w:t>осмотрите,  что произошло с простудой</w:t>
            </w:r>
            <w:proofErr w:type="gramStart"/>
            <w:r w:rsidR="00923E1A" w:rsidRPr="00D309BD">
              <w:rPr>
                <w:sz w:val="28"/>
                <w:szCs w:val="28"/>
              </w:rPr>
              <w:t>?....</w:t>
            </w:r>
            <w:proofErr w:type="gramEnd"/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- Простуда исчезла, и появился росток  Здоровья.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- Для того чтобы простуда никогда не возвращалась, а росток Здоровья продолжал расти, необходимо знать меры профилактики.</w:t>
            </w:r>
          </w:p>
          <w:p w:rsidR="00620D31" w:rsidRDefault="00620D31" w:rsidP="00EA2A1F"/>
          <w:p w:rsidR="005823E7" w:rsidRDefault="00923E1A" w:rsidP="00EA2A1F">
            <w:pPr>
              <w:rPr>
                <w:sz w:val="28"/>
                <w:szCs w:val="28"/>
              </w:rPr>
            </w:pPr>
            <w:r>
              <w:t>-</w:t>
            </w:r>
            <w:r w:rsidR="002C7F80" w:rsidRPr="002C7F80">
              <w:rPr>
                <w:sz w:val="28"/>
                <w:szCs w:val="28"/>
              </w:rPr>
              <w:t xml:space="preserve">Откройте страницу 77 </w:t>
            </w:r>
            <w:r w:rsidR="00072D9E">
              <w:rPr>
                <w:sz w:val="28"/>
                <w:szCs w:val="28"/>
              </w:rPr>
              <w:t xml:space="preserve">учебника </w:t>
            </w:r>
            <w:r w:rsidR="002C7F80" w:rsidRPr="002C7F80">
              <w:rPr>
                <w:sz w:val="28"/>
                <w:szCs w:val="28"/>
              </w:rPr>
              <w:t>и</w:t>
            </w:r>
            <w:r w:rsidR="002C7F8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</w:t>
            </w:r>
            <w:r w:rsidR="002C7F80">
              <w:rPr>
                <w:sz w:val="28"/>
                <w:szCs w:val="28"/>
              </w:rPr>
              <w:t xml:space="preserve">ссмотрите рисунок. </w:t>
            </w:r>
            <w:r>
              <w:rPr>
                <w:sz w:val="28"/>
                <w:szCs w:val="28"/>
              </w:rPr>
              <w:t>Какие правила гигиены надо соблюдать, когда в семье кто-то простудился?</w:t>
            </w:r>
          </w:p>
          <w:p w:rsidR="00130645" w:rsidRDefault="00130645" w:rsidP="00EA2A1F">
            <w:pPr>
              <w:rPr>
                <w:sz w:val="28"/>
                <w:szCs w:val="28"/>
              </w:rPr>
            </w:pPr>
          </w:p>
          <w:p w:rsidR="00130645" w:rsidRDefault="00130645" w:rsidP="00EA2A1F">
            <w:pPr>
              <w:rPr>
                <w:sz w:val="28"/>
                <w:szCs w:val="28"/>
              </w:rPr>
            </w:pPr>
          </w:p>
          <w:p w:rsidR="00130645" w:rsidRDefault="00130645" w:rsidP="00EA2A1F">
            <w:pPr>
              <w:rPr>
                <w:sz w:val="28"/>
                <w:szCs w:val="28"/>
              </w:rPr>
            </w:pPr>
          </w:p>
          <w:p w:rsidR="00130645" w:rsidRDefault="00130645" w:rsidP="00EA2A1F">
            <w:pPr>
              <w:rPr>
                <w:sz w:val="28"/>
                <w:szCs w:val="28"/>
              </w:rPr>
            </w:pPr>
          </w:p>
          <w:p w:rsidR="00130645" w:rsidRDefault="00130645" w:rsidP="00EA2A1F">
            <w:pPr>
              <w:rPr>
                <w:sz w:val="28"/>
                <w:szCs w:val="28"/>
              </w:rPr>
            </w:pPr>
          </w:p>
          <w:p w:rsidR="00130645" w:rsidRDefault="00130645" w:rsidP="00EA2A1F">
            <w:pPr>
              <w:rPr>
                <w:sz w:val="28"/>
                <w:szCs w:val="28"/>
              </w:rPr>
            </w:pPr>
          </w:p>
          <w:p w:rsidR="005823E7" w:rsidRDefault="00130645" w:rsidP="00EA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ужно вести себя, если всё-таки заболел?</w:t>
            </w:r>
          </w:p>
          <w:p w:rsidR="009E19D7" w:rsidRDefault="009E19D7" w:rsidP="00EA2A1F">
            <w:pPr>
              <w:rPr>
                <w:sz w:val="28"/>
                <w:szCs w:val="28"/>
              </w:rPr>
            </w:pPr>
          </w:p>
          <w:p w:rsidR="009E19D7" w:rsidRDefault="009E19D7" w:rsidP="00EA2A1F">
            <w:pPr>
              <w:rPr>
                <w:sz w:val="28"/>
                <w:szCs w:val="28"/>
              </w:rPr>
            </w:pPr>
          </w:p>
          <w:p w:rsidR="009E19D7" w:rsidRDefault="009E19D7" w:rsidP="00EA2A1F">
            <w:pPr>
              <w:rPr>
                <w:sz w:val="28"/>
                <w:szCs w:val="28"/>
              </w:rPr>
            </w:pPr>
          </w:p>
          <w:p w:rsidR="00DB134C" w:rsidRDefault="00DB134C" w:rsidP="00EA2A1F">
            <w:pPr>
              <w:rPr>
                <w:sz w:val="28"/>
                <w:szCs w:val="28"/>
              </w:rPr>
            </w:pPr>
          </w:p>
          <w:p w:rsidR="009E19D7" w:rsidRDefault="009E19D7" w:rsidP="009E19D7">
            <w:pPr>
              <w:rPr>
                <w:sz w:val="28"/>
                <w:szCs w:val="28"/>
              </w:rPr>
            </w:pPr>
          </w:p>
          <w:p w:rsidR="00130645" w:rsidRDefault="00130645" w:rsidP="009E19D7">
            <w:pPr>
              <w:rPr>
                <w:sz w:val="28"/>
                <w:szCs w:val="28"/>
              </w:rPr>
            </w:pPr>
          </w:p>
          <w:p w:rsidR="009E19D7" w:rsidRDefault="009E19D7" w:rsidP="009E19D7">
            <w:pPr>
              <w:rPr>
                <w:sz w:val="28"/>
                <w:szCs w:val="28"/>
              </w:rPr>
            </w:pPr>
          </w:p>
          <w:p w:rsidR="00217D74" w:rsidRPr="00217D74" w:rsidRDefault="00217D74" w:rsidP="00EA2A1F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: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Регулятив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Познаватель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создавать рассуждения с учетом особенностей слушателей.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Личностные:</w:t>
            </w:r>
          </w:p>
          <w:p w:rsidR="00923E1A" w:rsidRPr="00D309BD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оценивать личное отношение к своему здоровью и здоровью окружающих.</w:t>
            </w:r>
          </w:p>
          <w:p w:rsidR="00923E1A" w:rsidRPr="00D309BD" w:rsidRDefault="00923E1A" w:rsidP="00EA2A1F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Коммуникативные:</w:t>
            </w:r>
          </w:p>
          <w:p w:rsidR="00923E1A" w:rsidRDefault="00923E1A" w:rsidP="00EA2A1F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моделируют в ходе практической работы ситуации по применению </w:t>
            </w:r>
            <w:r w:rsidRPr="00D309BD">
              <w:rPr>
                <w:sz w:val="28"/>
                <w:szCs w:val="28"/>
              </w:rPr>
              <w:lastRenderedPageBreak/>
              <w:t xml:space="preserve">правил сохранения и укрепления здоровья. </w:t>
            </w: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7559B0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7559B0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  <w:p w:rsidR="00923E1A" w:rsidRPr="008373F5" w:rsidRDefault="00923E1A" w:rsidP="00EA2A1F">
            <w:pPr>
              <w:rPr>
                <w:b/>
                <w:sz w:val="28"/>
                <w:szCs w:val="28"/>
              </w:rPr>
            </w:pPr>
          </w:p>
        </w:tc>
      </w:tr>
      <w:tr w:rsidR="005823E7" w:rsidTr="005823E7">
        <w:tc>
          <w:tcPr>
            <w:tcW w:w="615" w:type="dxa"/>
          </w:tcPr>
          <w:p w:rsidR="005823E7" w:rsidRDefault="005823E7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98" w:type="dxa"/>
          </w:tcPr>
          <w:p w:rsidR="005823E7" w:rsidRPr="006E498E" w:rsidRDefault="005823E7" w:rsidP="005823E7">
            <w:pPr>
              <w:pStyle w:val="a5"/>
              <w:rPr>
                <w:b/>
                <w:sz w:val="28"/>
                <w:szCs w:val="28"/>
              </w:rPr>
            </w:pPr>
            <w:r w:rsidRPr="006E498E">
              <w:rPr>
                <w:b/>
                <w:sz w:val="28"/>
                <w:szCs w:val="28"/>
              </w:rPr>
              <w:lastRenderedPageBreak/>
              <w:t xml:space="preserve">Самостоятельное, творческое использование сформированных </w:t>
            </w:r>
            <w:r w:rsidRPr="006E498E">
              <w:rPr>
                <w:b/>
                <w:sz w:val="28"/>
                <w:szCs w:val="28"/>
              </w:rPr>
              <w:lastRenderedPageBreak/>
              <w:t>умений и навыков</w:t>
            </w:r>
          </w:p>
          <w:p w:rsidR="005823E7" w:rsidRPr="006E498E" w:rsidRDefault="005823E7" w:rsidP="005823E7">
            <w:pPr>
              <w:pStyle w:val="a5"/>
              <w:rPr>
                <w:sz w:val="28"/>
                <w:szCs w:val="28"/>
              </w:rPr>
            </w:pPr>
            <w:r w:rsidRPr="006E498E">
              <w:rPr>
                <w:b/>
                <w:i/>
                <w:sz w:val="28"/>
                <w:szCs w:val="28"/>
              </w:rPr>
              <w:t>Цель:</w:t>
            </w:r>
            <w:r w:rsidRPr="006E498E">
              <w:rPr>
                <w:b/>
                <w:sz w:val="28"/>
                <w:szCs w:val="28"/>
              </w:rPr>
              <w:t xml:space="preserve"> </w:t>
            </w:r>
            <w:r w:rsidRPr="006E498E">
              <w:rPr>
                <w:sz w:val="28"/>
                <w:szCs w:val="28"/>
              </w:rPr>
              <w:t>Учить школьников самоорганизации при выполнении учебного задания</w:t>
            </w:r>
          </w:p>
          <w:p w:rsidR="005823E7" w:rsidRPr="006E498E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Pr="00CB6FA6" w:rsidRDefault="005823E7" w:rsidP="005823E7">
            <w:pPr>
              <w:rPr>
                <w:sz w:val="28"/>
                <w:szCs w:val="28"/>
              </w:rPr>
            </w:pPr>
          </w:p>
          <w:p w:rsidR="005823E7" w:rsidRPr="00CB6FA6" w:rsidRDefault="005823E7" w:rsidP="005823E7">
            <w:pPr>
              <w:rPr>
                <w:sz w:val="28"/>
                <w:szCs w:val="28"/>
              </w:rPr>
            </w:pPr>
          </w:p>
          <w:p w:rsidR="005823E7" w:rsidRPr="00CB6FA6" w:rsidRDefault="005823E7" w:rsidP="005823E7">
            <w:pPr>
              <w:rPr>
                <w:sz w:val="28"/>
                <w:szCs w:val="28"/>
              </w:rPr>
            </w:pPr>
          </w:p>
          <w:p w:rsidR="005823E7" w:rsidRPr="00CB6FA6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Default="005823E7" w:rsidP="005823E7">
            <w:pPr>
              <w:ind w:firstLine="708"/>
              <w:rPr>
                <w:sz w:val="28"/>
                <w:szCs w:val="28"/>
              </w:rPr>
            </w:pPr>
          </w:p>
          <w:p w:rsidR="005823E7" w:rsidRPr="00CB6FA6" w:rsidRDefault="005823E7" w:rsidP="005823E7">
            <w:pPr>
              <w:pStyle w:val="a5"/>
              <w:rPr>
                <w:b/>
                <w:sz w:val="28"/>
                <w:szCs w:val="28"/>
              </w:rPr>
            </w:pPr>
            <w:r w:rsidRPr="00CB6FA6">
              <w:rPr>
                <w:b/>
                <w:sz w:val="28"/>
                <w:szCs w:val="28"/>
              </w:rPr>
              <w:t>Обобщение усвоенного и включение его в систему ранее усвоенных знаний, умений и навыков</w:t>
            </w: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  <w:r w:rsidRPr="00CB6FA6">
              <w:rPr>
                <w:b/>
                <w:i/>
                <w:sz w:val="28"/>
                <w:szCs w:val="28"/>
              </w:rPr>
              <w:lastRenderedPageBreak/>
              <w:t>Цель:</w:t>
            </w:r>
            <w:r w:rsidRPr="00CB6FA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CB6FA6">
              <w:rPr>
                <w:sz w:val="28"/>
                <w:szCs w:val="28"/>
              </w:rPr>
              <w:t>акрепить ранее изу</w:t>
            </w:r>
            <w:r>
              <w:rPr>
                <w:sz w:val="28"/>
                <w:szCs w:val="28"/>
              </w:rPr>
              <w:t>ченный ма</w:t>
            </w:r>
            <w:r w:rsidRPr="00CB6FA6">
              <w:rPr>
                <w:sz w:val="28"/>
                <w:szCs w:val="28"/>
              </w:rPr>
              <w:t>териал, продолжить формирование умений и навыков.</w:t>
            </w: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Pr="00C5200F" w:rsidRDefault="005823E7" w:rsidP="005823E7">
            <w:pPr>
              <w:pStyle w:val="a5"/>
              <w:rPr>
                <w:b/>
                <w:sz w:val="28"/>
                <w:szCs w:val="28"/>
              </w:rPr>
            </w:pPr>
            <w:proofErr w:type="gramStart"/>
            <w:r w:rsidRPr="00C5200F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5200F">
              <w:rPr>
                <w:b/>
                <w:sz w:val="28"/>
                <w:szCs w:val="28"/>
              </w:rPr>
              <w:t xml:space="preserve"> процессом и результатом учебной деятельности</w:t>
            </w:r>
          </w:p>
          <w:p w:rsidR="005823E7" w:rsidRPr="00CB6FA6" w:rsidRDefault="005823E7" w:rsidP="005823E7">
            <w:pPr>
              <w:pStyle w:val="a5"/>
              <w:rPr>
                <w:sz w:val="28"/>
                <w:szCs w:val="28"/>
              </w:rPr>
            </w:pPr>
            <w:r w:rsidRPr="00C5200F">
              <w:rPr>
                <w:b/>
                <w:i/>
                <w:sz w:val="28"/>
                <w:szCs w:val="28"/>
              </w:rPr>
              <w:t>Цель:</w:t>
            </w:r>
            <w:r w:rsidRPr="00C5200F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C5200F">
              <w:rPr>
                <w:sz w:val="28"/>
                <w:szCs w:val="28"/>
              </w:rPr>
              <w:t>роконтроли-ровать</w:t>
            </w:r>
            <w:proofErr w:type="spellEnd"/>
            <w:proofErr w:type="gramEnd"/>
            <w:r w:rsidRPr="00C5200F">
              <w:rPr>
                <w:sz w:val="28"/>
                <w:szCs w:val="28"/>
              </w:rPr>
              <w:t xml:space="preserve"> умения уч-ся использовать полученные знания.</w:t>
            </w:r>
          </w:p>
        </w:tc>
        <w:tc>
          <w:tcPr>
            <w:tcW w:w="3966" w:type="dxa"/>
          </w:tcPr>
          <w:p w:rsidR="005823E7" w:rsidRDefault="005823E7" w:rsidP="005823E7"/>
          <w:p w:rsidR="00DB134C" w:rsidRDefault="00DB134C" w:rsidP="005823E7"/>
          <w:p w:rsidR="00DB134C" w:rsidRDefault="00DB134C" w:rsidP="005823E7"/>
          <w:p w:rsidR="00DB134C" w:rsidRDefault="00DB134C" w:rsidP="005823E7"/>
          <w:p w:rsidR="00DB134C" w:rsidRDefault="00DB134C" w:rsidP="005823E7"/>
          <w:p w:rsidR="00DB134C" w:rsidRDefault="00DB134C" w:rsidP="005823E7"/>
          <w:p w:rsidR="00620D31" w:rsidRDefault="00620D31" w:rsidP="005823E7"/>
          <w:p w:rsidR="00DB134C" w:rsidRDefault="00DB134C" w:rsidP="005823E7"/>
          <w:p w:rsidR="00DB134C" w:rsidRPr="0012136B" w:rsidRDefault="00DB134C" w:rsidP="00DB134C">
            <w:pPr>
              <w:rPr>
                <w:sz w:val="28"/>
                <w:szCs w:val="28"/>
              </w:rPr>
            </w:pPr>
            <w:r w:rsidRPr="00A84CF8">
              <w:rPr>
                <w:b/>
                <w:sz w:val="28"/>
                <w:szCs w:val="28"/>
              </w:rPr>
              <w:t xml:space="preserve">Рассказывают </w:t>
            </w:r>
            <w:proofErr w:type="spellStart"/>
            <w:r w:rsidRPr="00A84CF8">
              <w:rPr>
                <w:b/>
                <w:sz w:val="28"/>
                <w:szCs w:val="28"/>
              </w:rPr>
              <w:t>дети</w:t>
            </w:r>
            <w:proofErr w:type="gramStart"/>
            <w:r w:rsidRPr="00A84CF8">
              <w:rPr>
                <w:b/>
                <w:sz w:val="28"/>
                <w:szCs w:val="28"/>
              </w:rPr>
              <w:t>.</w:t>
            </w:r>
            <w:r w:rsidR="00762A5B">
              <w:rPr>
                <w:b/>
                <w:sz w:val="28"/>
                <w:szCs w:val="28"/>
              </w:rPr>
              <w:t>С</w:t>
            </w:r>
            <w:proofErr w:type="gramEnd"/>
            <w:r w:rsidR="00762A5B">
              <w:rPr>
                <w:b/>
                <w:sz w:val="28"/>
                <w:szCs w:val="28"/>
              </w:rPr>
              <w:t>ЛАЙД</w:t>
            </w:r>
            <w:proofErr w:type="spellEnd"/>
            <w:r w:rsidR="00762A5B">
              <w:rPr>
                <w:b/>
                <w:sz w:val="28"/>
                <w:szCs w:val="28"/>
              </w:rPr>
              <w:t xml:space="preserve"> 26.</w:t>
            </w:r>
            <w:r w:rsidR="0012136B">
              <w:rPr>
                <w:b/>
                <w:sz w:val="28"/>
                <w:szCs w:val="28"/>
              </w:rPr>
              <w:t xml:space="preserve"> </w:t>
            </w:r>
          </w:p>
          <w:p w:rsidR="00DB134C" w:rsidRDefault="00DB134C" w:rsidP="00DB134C">
            <w:pPr>
              <w:pStyle w:val="a5"/>
              <w:rPr>
                <w:sz w:val="28"/>
                <w:szCs w:val="28"/>
              </w:rPr>
            </w:pPr>
            <w:r w:rsidRPr="00C96F2D">
              <w:rPr>
                <w:sz w:val="28"/>
                <w:szCs w:val="28"/>
              </w:rPr>
              <w:t xml:space="preserve">Каждый день в нашем классе отсутствует по 2 </w:t>
            </w:r>
            <w:r>
              <w:rPr>
                <w:sz w:val="28"/>
                <w:szCs w:val="28"/>
              </w:rPr>
              <w:t xml:space="preserve">– 3 человека. Валентина Яковлевна </w:t>
            </w:r>
            <w:r w:rsidRPr="00C96F2D">
              <w:rPr>
                <w:sz w:val="28"/>
                <w:szCs w:val="28"/>
              </w:rPr>
              <w:t>говорит, что все они заболели.</w:t>
            </w:r>
            <w:r w:rsidR="00B85B6E">
              <w:rPr>
                <w:sz w:val="28"/>
                <w:szCs w:val="28"/>
              </w:rPr>
              <w:t xml:space="preserve"> </w:t>
            </w:r>
            <w:r w:rsidRPr="00C96F2D">
              <w:rPr>
                <w:sz w:val="28"/>
                <w:szCs w:val="28"/>
              </w:rPr>
              <w:t>Тема нашего</w:t>
            </w:r>
            <w:r w:rsidR="00072D9E">
              <w:rPr>
                <w:sz w:val="28"/>
                <w:szCs w:val="28"/>
              </w:rPr>
              <w:t xml:space="preserve"> исследования «Почему болеют наши</w:t>
            </w:r>
            <w:r w:rsidRPr="00C96F2D">
              <w:rPr>
                <w:sz w:val="28"/>
                <w:szCs w:val="28"/>
              </w:rPr>
              <w:t xml:space="preserve"> друзья?»</w:t>
            </w:r>
          </w:p>
          <w:p w:rsidR="0012136B" w:rsidRDefault="00E20636" w:rsidP="00DB134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2</w:t>
            </w:r>
            <w:r w:rsidR="00762A5B">
              <w:rPr>
                <w:b/>
                <w:sz w:val="28"/>
                <w:szCs w:val="28"/>
              </w:rPr>
              <w:t>7</w:t>
            </w:r>
            <w:r w:rsidR="0012136B">
              <w:rPr>
                <w:b/>
                <w:sz w:val="28"/>
                <w:szCs w:val="28"/>
              </w:rPr>
              <w:t xml:space="preserve"> (тема)</w:t>
            </w:r>
          </w:p>
          <w:p w:rsidR="0012136B" w:rsidRDefault="00762A5B" w:rsidP="00DB134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№28</w:t>
            </w:r>
            <w:r w:rsidR="0012136B">
              <w:rPr>
                <w:b/>
                <w:sz w:val="28"/>
                <w:szCs w:val="28"/>
              </w:rPr>
              <w:t>(задачи)</w:t>
            </w:r>
          </w:p>
          <w:p w:rsidR="0012136B" w:rsidRDefault="00072D9E" w:rsidP="00DB134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ы решили</w:t>
            </w:r>
            <w:r w:rsidR="00DB134C">
              <w:rPr>
                <w:sz w:val="28"/>
                <w:szCs w:val="28"/>
              </w:rPr>
              <w:t xml:space="preserve">  в</w:t>
            </w:r>
            <w:r w:rsidR="00DB134C" w:rsidRPr="00C96F2D">
              <w:rPr>
                <w:sz w:val="28"/>
                <w:szCs w:val="28"/>
              </w:rPr>
              <w:t>ыяснить, почему в</w:t>
            </w:r>
            <w:r>
              <w:rPr>
                <w:sz w:val="28"/>
                <w:szCs w:val="28"/>
              </w:rPr>
              <w:t xml:space="preserve"> </w:t>
            </w:r>
            <w:r w:rsidR="00DB134C" w:rsidRPr="00C96F2D">
              <w:rPr>
                <w:sz w:val="28"/>
                <w:szCs w:val="28"/>
              </w:rPr>
              <w:t xml:space="preserve">течение учебного года болеет так </w:t>
            </w:r>
            <w:r w:rsidR="00DB134C">
              <w:rPr>
                <w:sz w:val="28"/>
                <w:szCs w:val="28"/>
              </w:rPr>
              <w:t xml:space="preserve"> </w:t>
            </w:r>
            <w:r w:rsidR="00DB134C" w:rsidRPr="00C96F2D">
              <w:rPr>
                <w:sz w:val="28"/>
                <w:szCs w:val="28"/>
              </w:rPr>
              <w:t xml:space="preserve">много </w:t>
            </w:r>
            <w:r w:rsidR="00DB134C">
              <w:rPr>
                <w:sz w:val="28"/>
                <w:szCs w:val="28"/>
              </w:rPr>
              <w:t xml:space="preserve">наших </w:t>
            </w:r>
            <w:r w:rsidR="00DB134C" w:rsidRPr="00C96F2D">
              <w:rPr>
                <w:sz w:val="28"/>
                <w:szCs w:val="28"/>
              </w:rPr>
              <w:t>одноклассников</w:t>
            </w:r>
            <w:r>
              <w:rPr>
                <w:sz w:val="28"/>
                <w:szCs w:val="28"/>
              </w:rPr>
              <w:t xml:space="preserve"> и</w:t>
            </w:r>
            <w:r w:rsidR="00DB134C">
              <w:rPr>
                <w:sz w:val="28"/>
                <w:szCs w:val="28"/>
              </w:rPr>
              <w:t xml:space="preserve"> у</w:t>
            </w:r>
            <w:r w:rsidR="00DB134C" w:rsidRPr="00C96F2D">
              <w:rPr>
                <w:sz w:val="28"/>
                <w:szCs w:val="28"/>
              </w:rPr>
              <w:t>знать, как уберечь себя от простудных заболеваний.</w:t>
            </w:r>
          </w:p>
          <w:p w:rsidR="00DB134C" w:rsidRPr="0012136B" w:rsidRDefault="00762A5B" w:rsidP="00DB134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9</w:t>
            </w:r>
          </w:p>
          <w:p w:rsidR="00DB134C" w:rsidRDefault="00DB134C" w:rsidP="00DB134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 выглядит таблица</w:t>
            </w:r>
            <w:r w:rsidR="00EB3767">
              <w:rPr>
                <w:sz w:val="28"/>
                <w:szCs w:val="28"/>
              </w:rPr>
              <w:t xml:space="preserve"> «Сезонная заболеваемость наших </w:t>
            </w:r>
            <w:r w:rsidRPr="00C96F2D">
              <w:rPr>
                <w:sz w:val="28"/>
                <w:szCs w:val="28"/>
              </w:rPr>
              <w:t xml:space="preserve"> одноклассников»</w:t>
            </w:r>
          </w:p>
          <w:p w:rsidR="00DB134C" w:rsidRPr="00620D31" w:rsidRDefault="00762A5B" w:rsidP="00DB134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30</w:t>
            </w:r>
            <w:r w:rsidR="0012136B">
              <w:rPr>
                <w:b/>
                <w:sz w:val="28"/>
                <w:szCs w:val="28"/>
              </w:rPr>
              <w:t xml:space="preserve"> (вывод)</w:t>
            </w:r>
          </w:p>
          <w:p w:rsidR="00DB134C" w:rsidRPr="00CB6FA6" w:rsidRDefault="00DB134C" w:rsidP="00DB134C">
            <w:pPr>
              <w:pStyle w:val="a5"/>
              <w:rPr>
                <w:sz w:val="28"/>
                <w:szCs w:val="28"/>
              </w:rPr>
            </w:pPr>
            <w:r w:rsidRPr="00CB6FA6">
              <w:rPr>
                <w:sz w:val="28"/>
                <w:szCs w:val="28"/>
              </w:rPr>
              <w:t>Большинство</w:t>
            </w:r>
            <w:r>
              <w:rPr>
                <w:sz w:val="28"/>
                <w:szCs w:val="28"/>
              </w:rPr>
              <w:t xml:space="preserve"> наших</w:t>
            </w:r>
            <w:r w:rsidRPr="00CB6FA6">
              <w:rPr>
                <w:sz w:val="28"/>
                <w:szCs w:val="28"/>
              </w:rPr>
              <w:t xml:space="preserve"> одноклассников заболели по разным причинам:</w:t>
            </w:r>
          </w:p>
          <w:p w:rsidR="00DB134C" w:rsidRPr="00CB6FA6" w:rsidRDefault="00DB134C" w:rsidP="00DB134C">
            <w:pPr>
              <w:pStyle w:val="a5"/>
              <w:rPr>
                <w:sz w:val="28"/>
                <w:szCs w:val="28"/>
              </w:rPr>
            </w:pPr>
            <w:r w:rsidRPr="00CB6FA6">
              <w:rPr>
                <w:sz w:val="28"/>
                <w:szCs w:val="28"/>
              </w:rPr>
              <w:t>- одевались не по сезону;</w:t>
            </w:r>
          </w:p>
          <w:p w:rsidR="00DB134C" w:rsidRPr="00CB6FA6" w:rsidRDefault="00DB134C" w:rsidP="00DB134C">
            <w:pPr>
              <w:pStyle w:val="a5"/>
              <w:rPr>
                <w:sz w:val="28"/>
                <w:szCs w:val="28"/>
              </w:rPr>
            </w:pPr>
            <w:r w:rsidRPr="00CB6FA6">
              <w:rPr>
                <w:sz w:val="28"/>
                <w:szCs w:val="28"/>
              </w:rPr>
              <w:lastRenderedPageBreak/>
              <w:t>- гуляли без шарфа;</w:t>
            </w:r>
          </w:p>
          <w:p w:rsidR="00DB134C" w:rsidRPr="00CB6FA6" w:rsidRDefault="00DB134C" w:rsidP="00DB134C">
            <w:pPr>
              <w:pStyle w:val="a5"/>
              <w:rPr>
                <w:sz w:val="28"/>
                <w:szCs w:val="28"/>
              </w:rPr>
            </w:pPr>
            <w:r w:rsidRPr="00CB6FA6">
              <w:rPr>
                <w:sz w:val="28"/>
                <w:szCs w:val="28"/>
              </w:rPr>
              <w:t>- не соблюдали режим дня;</w:t>
            </w:r>
          </w:p>
          <w:p w:rsidR="00DB134C" w:rsidRPr="00CB6FA6" w:rsidRDefault="00DB134C" w:rsidP="00DB134C">
            <w:pPr>
              <w:pStyle w:val="a5"/>
              <w:rPr>
                <w:sz w:val="28"/>
                <w:szCs w:val="28"/>
              </w:rPr>
            </w:pPr>
            <w:r w:rsidRPr="00CB6FA6">
              <w:rPr>
                <w:sz w:val="28"/>
                <w:szCs w:val="28"/>
              </w:rPr>
              <w:t>- имели контакт с больными;</w:t>
            </w:r>
          </w:p>
          <w:p w:rsidR="00DB134C" w:rsidRDefault="009D0927" w:rsidP="00DB134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ли снег, сосали сосульки</w:t>
            </w:r>
          </w:p>
          <w:p w:rsidR="00181F2C" w:rsidRDefault="009D0927" w:rsidP="00DB134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очили ноги</w:t>
            </w:r>
            <w:r w:rsidR="00181F2C">
              <w:rPr>
                <w:sz w:val="28"/>
                <w:szCs w:val="28"/>
              </w:rPr>
              <w:t>.</w:t>
            </w:r>
          </w:p>
          <w:p w:rsidR="0012136B" w:rsidRDefault="00181F2C" w:rsidP="00A8167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лько 3 человека в классе в этом году не болели</w:t>
            </w:r>
            <w:r w:rsidR="009D0927">
              <w:rPr>
                <w:sz w:val="28"/>
                <w:szCs w:val="28"/>
              </w:rPr>
              <w:t>.</w:t>
            </w:r>
          </w:p>
          <w:p w:rsidR="0012136B" w:rsidRPr="0012136B" w:rsidRDefault="0012136B" w:rsidP="00A8167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АЙД </w:t>
            </w:r>
            <w:r w:rsidR="00762A5B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(ВРАЧ)</w:t>
            </w:r>
          </w:p>
          <w:p w:rsidR="00A81675" w:rsidRPr="00A81675" w:rsidRDefault="00A81675" w:rsidP="00A8167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беседы с врачом </w:t>
            </w:r>
            <w:r w:rsidRPr="00A81675">
              <w:rPr>
                <w:sz w:val="28"/>
                <w:szCs w:val="28"/>
              </w:rPr>
              <w:t>мы узнали, как уберечь себя и окружающих от сезонных заболеваний. Для этого надо:</w:t>
            </w:r>
          </w:p>
          <w:p w:rsidR="0067137E" w:rsidRPr="00A81675" w:rsidRDefault="00194E7F" w:rsidP="00A8167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81675">
              <w:rPr>
                <w:sz w:val="28"/>
                <w:szCs w:val="28"/>
              </w:rPr>
              <w:t xml:space="preserve"> одеваться по сезону,</w:t>
            </w:r>
          </w:p>
          <w:p w:rsidR="0067137E" w:rsidRPr="00A81675" w:rsidRDefault="00194E7F" w:rsidP="00A8167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81675">
              <w:rPr>
                <w:sz w:val="28"/>
                <w:szCs w:val="28"/>
              </w:rPr>
              <w:t>соблюдать режим дня,</w:t>
            </w:r>
          </w:p>
          <w:p w:rsidR="0067137E" w:rsidRPr="00A81675" w:rsidRDefault="00194E7F" w:rsidP="00A8167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81675">
              <w:rPr>
                <w:sz w:val="28"/>
                <w:szCs w:val="28"/>
              </w:rPr>
              <w:t>закаливать организм,</w:t>
            </w:r>
          </w:p>
          <w:p w:rsidR="0067137E" w:rsidRPr="00A81675" w:rsidRDefault="00194E7F" w:rsidP="00A8167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81675">
              <w:rPr>
                <w:sz w:val="28"/>
                <w:szCs w:val="28"/>
              </w:rPr>
              <w:t>избегать переохлаждений,</w:t>
            </w:r>
          </w:p>
          <w:p w:rsidR="0067137E" w:rsidRPr="00A81675" w:rsidRDefault="00194E7F" w:rsidP="00A8167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81675">
              <w:rPr>
                <w:sz w:val="28"/>
                <w:szCs w:val="28"/>
              </w:rPr>
              <w:t>правильно питаться,</w:t>
            </w:r>
          </w:p>
          <w:p w:rsidR="0067137E" w:rsidRPr="00A81675" w:rsidRDefault="00194E7F" w:rsidP="00A8167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81675">
              <w:rPr>
                <w:sz w:val="28"/>
                <w:szCs w:val="28"/>
              </w:rPr>
              <w:t>заниматься спортом,</w:t>
            </w:r>
          </w:p>
          <w:p w:rsidR="0067137E" w:rsidRPr="00A81675" w:rsidRDefault="00194E7F" w:rsidP="00A8167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81675">
              <w:rPr>
                <w:sz w:val="28"/>
                <w:szCs w:val="28"/>
              </w:rPr>
              <w:t>принимать витамины.</w:t>
            </w:r>
          </w:p>
          <w:p w:rsidR="00BF5EC7" w:rsidRDefault="00BF5EC7" w:rsidP="00DB134C">
            <w:pPr>
              <w:pStyle w:val="a5"/>
              <w:rPr>
                <w:sz w:val="28"/>
                <w:szCs w:val="28"/>
              </w:rPr>
            </w:pPr>
          </w:p>
          <w:p w:rsidR="00BF5EC7" w:rsidRPr="000621BB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вы, ребята, не болели,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оставили для нас пам</w:t>
            </w:r>
            <w:r w:rsidR="00A81675">
              <w:rPr>
                <w:sz w:val="28"/>
                <w:szCs w:val="28"/>
              </w:rPr>
              <w:t xml:space="preserve">ятку  </w:t>
            </w:r>
          </w:p>
          <w:p w:rsidR="00A81675" w:rsidRPr="005C3E19" w:rsidRDefault="00A81675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беречься от простуды»</w:t>
            </w:r>
          </w:p>
          <w:p w:rsidR="00BF5EC7" w:rsidRPr="00D309BD" w:rsidRDefault="00A81675" w:rsidP="00A81675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- М</w:t>
            </w:r>
            <w:r>
              <w:rPr>
                <w:sz w:val="28"/>
                <w:szCs w:val="28"/>
              </w:rPr>
              <w:t xml:space="preserve">еньше общайся с людьми, которые </w:t>
            </w:r>
            <w:r w:rsidR="00BF5EC7" w:rsidRPr="00D309BD">
              <w:rPr>
                <w:sz w:val="28"/>
                <w:szCs w:val="28"/>
              </w:rPr>
              <w:t>чихают и кашляют.</w:t>
            </w:r>
          </w:p>
          <w:p w:rsidR="00BF5EC7" w:rsidRPr="00D309BD" w:rsidRDefault="00A81675" w:rsidP="00A81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шьте больше свежих </w:t>
            </w:r>
            <w:r w:rsidR="00BF5EC7" w:rsidRPr="00D309BD">
              <w:rPr>
                <w:sz w:val="28"/>
                <w:szCs w:val="28"/>
              </w:rPr>
              <w:t>овощей и фруктов.</w:t>
            </w:r>
          </w:p>
          <w:p w:rsidR="00BF5EC7" w:rsidRPr="00D309BD" w:rsidRDefault="00A81675" w:rsidP="00A81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е пейте холодной воды, когда </w:t>
            </w:r>
            <w:r w:rsidR="00BF5EC7" w:rsidRPr="00D309BD">
              <w:rPr>
                <w:sz w:val="28"/>
                <w:szCs w:val="28"/>
              </w:rPr>
              <w:t>набегаетесь.</w:t>
            </w:r>
          </w:p>
          <w:p w:rsidR="00BF5EC7" w:rsidRPr="00D309BD" w:rsidRDefault="00A81675" w:rsidP="00A81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е ешьте снег и  </w:t>
            </w:r>
            <w:r w:rsidR="00BF5EC7" w:rsidRPr="00D309BD">
              <w:rPr>
                <w:sz w:val="28"/>
                <w:szCs w:val="28"/>
              </w:rPr>
              <w:t>сосульки.</w:t>
            </w:r>
          </w:p>
          <w:p w:rsidR="00A81675" w:rsidRPr="00D309BD" w:rsidRDefault="00A81675" w:rsidP="00A81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е ходите в мокрой</w:t>
            </w:r>
          </w:p>
          <w:p w:rsidR="00BF5EC7" w:rsidRPr="00381EB0" w:rsidRDefault="00A81675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F5EC7" w:rsidRPr="00D309BD">
              <w:rPr>
                <w:sz w:val="28"/>
                <w:szCs w:val="28"/>
              </w:rPr>
              <w:t>одежде и обуви.</w:t>
            </w:r>
          </w:p>
          <w:p w:rsidR="00EB3767" w:rsidRDefault="00EB3767" w:rsidP="00BF5EC7">
            <w:pPr>
              <w:rPr>
                <w:b/>
                <w:sz w:val="28"/>
                <w:szCs w:val="28"/>
              </w:rPr>
            </w:pPr>
          </w:p>
          <w:p w:rsidR="00A81675" w:rsidRDefault="00A81675" w:rsidP="00BF5EC7">
            <w:pPr>
              <w:rPr>
                <w:b/>
                <w:sz w:val="28"/>
                <w:szCs w:val="28"/>
              </w:rPr>
            </w:pPr>
          </w:p>
          <w:p w:rsidR="00BF5EC7" w:rsidRDefault="00BF5EC7" w:rsidP="00BF5EC7">
            <w:pPr>
              <w:rPr>
                <w:b/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Предложение:</w:t>
            </w:r>
            <w:r w:rsidR="00B85B6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</w:t>
            </w:r>
            <w:r w:rsidR="00B85B6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лсону</w:t>
            </w:r>
            <w:proofErr w:type="spellEnd"/>
            <w:r w:rsidR="00D43362">
              <w:rPr>
                <w:sz w:val="28"/>
                <w:szCs w:val="28"/>
              </w:rPr>
              <w:t>.</w:t>
            </w:r>
          </w:p>
          <w:p w:rsidR="00EB3767" w:rsidRDefault="00EB3767" w:rsidP="0050178C">
            <w:pPr>
              <w:ind w:firstLine="708"/>
              <w:rPr>
                <w:b/>
                <w:sz w:val="28"/>
                <w:szCs w:val="28"/>
              </w:rPr>
            </w:pPr>
          </w:p>
          <w:p w:rsidR="0050178C" w:rsidRDefault="0050178C" w:rsidP="0050178C">
            <w:pPr>
              <w:ind w:firstLine="708"/>
              <w:rPr>
                <w:b/>
                <w:sz w:val="28"/>
                <w:szCs w:val="28"/>
              </w:rPr>
            </w:pPr>
          </w:p>
          <w:p w:rsidR="00EB3767" w:rsidRDefault="00EB3767" w:rsidP="00BF5EC7">
            <w:pPr>
              <w:rPr>
                <w:b/>
                <w:sz w:val="28"/>
                <w:szCs w:val="28"/>
              </w:rPr>
            </w:pPr>
          </w:p>
          <w:p w:rsidR="00B85B6E" w:rsidRDefault="00B85B6E" w:rsidP="00BF5EC7">
            <w:pPr>
              <w:rPr>
                <w:b/>
                <w:sz w:val="28"/>
                <w:szCs w:val="28"/>
              </w:rPr>
            </w:pPr>
          </w:p>
          <w:p w:rsidR="00B85B6E" w:rsidRDefault="00762A5B" w:rsidP="00BF5E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32</w:t>
            </w:r>
          </w:p>
          <w:p w:rsidR="00B85B6E" w:rsidRDefault="00B85B6E" w:rsidP="00BF5EC7">
            <w:pPr>
              <w:rPr>
                <w:b/>
                <w:sz w:val="28"/>
                <w:szCs w:val="28"/>
              </w:rPr>
            </w:pPr>
          </w:p>
          <w:p w:rsidR="00D43362" w:rsidRDefault="00D43362" w:rsidP="00BF5EC7">
            <w:pPr>
              <w:rPr>
                <w:b/>
                <w:sz w:val="28"/>
                <w:szCs w:val="28"/>
              </w:rPr>
            </w:pPr>
          </w:p>
          <w:p w:rsidR="00D43362" w:rsidRDefault="00D43362" w:rsidP="00BF5EC7">
            <w:pPr>
              <w:rPr>
                <w:b/>
                <w:sz w:val="28"/>
                <w:szCs w:val="28"/>
              </w:rPr>
            </w:pPr>
          </w:p>
          <w:p w:rsidR="00D43362" w:rsidRDefault="00D43362" w:rsidP="00BF5EC7">
            <w:pPr>
              <w:rPr>
                <w:b/>
                <w:sz w:val="28"/>
                <w:szCs w:val="28"/>
              </w:rPr>
            </w:pPr>
          </w:p>
          <w:p w:rsidR="00D43362" w:rsidRDefault="00D43362" w:rsidP="00BF5EC7">
            <w:pPr>
              <w:rPr>
                <w:b/>
                <w:sz w:val="28"/>
                <w:szCs w:val="28"/>
              </w:rPr>
            </w:pPr>
          </w:p>
          <w:p w:rsidR="00BF5EC7" w:rsidRPr="007559B0" w:rsidRDefault="00762A5B" w:rsidP="00BF5E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33</w:t>
            </w:r>
          </w:p>
          <w:p w:rsidR="00BF5EC7" w:rsidRPr="007559B0" w:rsidRDefault="00BF5EC7" w:rsidP="00BF5E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</w:t>
            </w:r>
            <w:proofErr w:type="gramStart"/>
            <w:r>
              <w:rPr>
                <w:b/>
                <w:sz w:val="28"/>
                <w:szCs w:val="28"/>
              </w:rPr>
              <w:t>Правильно-неправильно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BF5EC7" w:rsidRPr="007559B0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ы не простудиться одевайся по погоде;</w:t>
            </w:r>
          </w:p>
          <w:p w:rsidR="00BF5EC7" w:rsidRPr="00BF67A1" w:rsidRDefault="00BF5EC7" w:rsidP="00BF5E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BF67A1">
              <w:rPr>
                <w:sz w:val="28"/>
                <w:szCs w:val="28"/>
              </w:rPr>
              <w:t>Держи ноги в холоде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пей холодную воду!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нимайся спортом!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бегай на улицу </w:t>
            </w:r>
            <w:proofErr w:type="gramStart"/>
            <w:r>
              <w:rPr>
                <w:sz w:val="28"/>
                <w:szCs w:val="28"/>
              </w:rPr>
              <w:t>раздетым</w:t>
            </w:r>
            <w:proofErr w:type="gramEnd"/>
            <w:r>
              <w:rPr>
                <w:sz w:val="28"/>
                <w:szCs w:val="28"/>
              </w:rPr>
              <w:t>!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й режим дня!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ей витамины!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й липовый чай.</w:t>
            </w:r>
          </w:p>
          <w:p w:rsidR="00BF5EC7" w:rsidRDefault="00BF5EC7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инай утро с зарядки!</w:t>
            </w:r>
          </w:p>
          <w:p w:rsidR="005823E7" w:rsidRPr="00EE7BDF" w:rsidRDefault="00BF5EC7" w:rsidP="00826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ай на свежем воздухе!</w:t>
            </w:r>
          </w:p>
        </w:tc>
        <w:tc>
          <w:tcPr>
            <w:tcW w:w="4259" w:type="dxa"/>
          </w:tcPr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DB1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а ребят нашего класса проводила исследование «Почему болеют мои друзья?»</w:t>
            </w:r>
          </w:p>
          <w:p w:rsidR="00DB134C" w:rsidRPr="00386710" w:rsidRDefault="00DB134C" w:rsidP="00DB1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 попросила ребят рассказать нам </w:t>
            </w:r>
            <w:r w:rsidRPr="00386710">
              <w:rPr>
                <w:sz w:val="28"/>
                <w:szCs w:val="28"/>
              </w:rPr>
              <w:t>о своей работе и результатах исследования.</w:t>
            </w:r>
          </w:p>
          <w:p w:rsidR="00DB134C" w:rsidRDefault="00DB134C" w:rsidP="00DB134C">
            <w:pPr>
              <w:rPr>
                <w:sz w:val="28"/>
                <w:szCs w:val="28"/>
              </w:rPr>
            </w:pPr>
          </w:p>
          <w:p w:rsidR="00DB134C" w:rsidRDefault="00DB134C" w:rsidP="00DB134C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DB134C" w:rsidRDefault="00DB134C" w:rsidP="005823E7">
            <w:pPr>
              <w:rPr>
                <w:sz w:val="28"/>
                <w:szCs w:val="28"/>
              </w:rPr>
            </w:pPr>
          </w:p>
          <w:p w:rsidR="005823E7" w:rsidRPr="00BB5A2F" w:rsidRDefault="005823E7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EB3767" w:rsidRDefault="00EB3767" w:rsidP="00BF5EC7">
            <w:pPr>
              <w:rPr>
                <w:sz w:val="28"/>
                <w:szCs w:val="28"/>
              </w:rPr>
            </w:pPr>
          </w:p>
          <w:p w:rsidR="00EB3767" w:rsidRDefault="00EB3767" w:rsidP="00BF5EC7">
            <w:pPr>
              <w:rPr>
                <w:sz w:val="28"/>
                <w:szCs w:val="28"/>
              </w:rPr>
            </w:pPr>
          </w:p>
          <w:p w:rsidR="00EB3767" w:rsidRDefault="00EB3767" w:rsidP="00BF5EC7">
            <w:pPr>
              <w:rPr>
                <w:sz w:val="28"/>
                <w:szCs w:val="28"/>
              </w:rPr>
            </w:pPr>
          </w:p>
          <w:p w:rsidR="00EB3767" w:rsidRDefault="00EB3767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A81675" w:rsidRDefault="00A81675" w:rsidP="00BF5EC7">
            <w:pPr>
              <w:rPr>
                <w:sz w:val="28"/>
                <w:szCs w:val="28"/>
              </w:rPr>
            </w:pPr>
          </w:p>
          <w:p w:rsidR="00A81675" w:rsidRPr="00D309BD" w:rsidRDefault="00A81675" w:rsidP="00BF5EC7">
            <w:pPr>
              <w:rPr>
                <w:sz w:val="28"/>
                <w:szCs w:val="28"/>
              </w:rPr>
            </w:pPr>
          </w:p>
          <w:p w:rsidR="00BF5EC7" w:rsidRDefault="00BF5EC7" w:rsidP="00BF5EC7">
            <w:pPr>
              <w:rPr>
                <w:sz w:val="28"/>
                <w:szCs w:val="28"/>
              </w:rPr>
            </w:pPr>
          </w:p>
          <w:p w:rsidR="00A81675" w:rsidRDefault="00A81675" w:rsidP="00BF5EC7">
            <w:pPr>
              <w:rPr>
                <w:sz w:val="28"/>
                <w:szCs w:val="28"/>
              </w:rPr>
            </w:pPr>
          </w:p>
          <w:p w:rsidR="00A81675" w:rsidRDefault="00A81675" w:rsidP="00BF5EC7">
            <w:pPr>
              <w:rPr>
                <w:sz w:val="28"/>
                <w:szCs w:val="28"/>
              </w:rPr>
            </w:pPr>
          </w:p>
          <w:p w:rsidR="00A81675" w:rsidRDefault="00A81675" w:rsidP="00BF5EC7">
            <w:pPr>
              <w:rPr>
                <w:sz w:val="28"/>
                <w:szCs w:val="28"/>
              </w:rPr>
            </w:pPr>
          </w:p>
          <w:p w:rsidR="00A81675" w:rsidRDefault="00A81675" w:rsidP="00BF5EC7">
            <w:pPr>
              <w:rPr>
                <w:sz w:val="28"/>
                <w:szCs w:val="28"/>
              </w:rPr>
            </w:pPr>
          </w:p>
          <w:p w:rsidR="00A81675" w:rsidRDefault="00A81675" w:rsidP="00BF5EC7">
            <w:pPr>
              <w:rPr>
                <w:sz w:val="28"/>
                <w:szCs w:val="28"/>
              </w:rPr>
            </w:pPr>
          </w:p>
          <w:p w:rsidR="00BF5EC7" w:rsidRPr="00DB134C" w:rsidRDefault="00A81675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к</w:t>
            </w:r>
            <w:r w:rsidR="00BF5EC7" w:rsidRPr="00D309BD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ещё</w:t>
            </w:r>
            <w:r w:rsidR="00BF5EC7" w:rsidRPr="00D309BD">
              <w:rPr>
                <w:sz w:val="28"/>
                <w:szCs w:val="28"/>
              </w:rPr>
              <w:t xml:space="preserve"> можно ее порекомендовать?</w:t>
            </w:r>
            <w:r>
              <w:rPr>
                <w:sz w:val="28"/>
                <w:szCs w:val="28"/>
              </w:rPr>
              <w:t xml:space="preserve"> </w:t>
            </w:r>
          </w:p>
          <w:p w:rsidR="00BF5EC7" w:rsidRPr="00BB5A2F" w:rsidRDefault="00BF5EC7" w:rsidP="00BF5EC7">
            <w:pPr>
              <w:ind w:left="360"/>
              <w:rPr>
                <w:b/>
                <w:sz w:val="28"/>
                <w:szCs w:val="28"/>
              </w:rPr>
            </w:pPr>
          </w:p>
          <w:p w:rsidR="00D43362" w:rsidRDefault="00D43362" w:rsidP="00BF5EC7">
            <w:pPr>
              <w:rPr>
                <w:sz w:val="28"/>
                <w:szCs w:val="28"/>
                <w:vertAlign w:val="subscript"/>
              </w:rPr>
            </w:pPr>
          </w:p>
          <w:p w:rsidR="00D43362" w:rsidRDefault="00D43362" w:rsidP="00BF5EC7">
            <w:pPr>
              <w:rPr>
                <w:sz w:val="28"/>
                <w:szCs w:val="28"/>
                <w:vertAlign w:val="subscript"/>
              </w:rPr>
            </w:pPr>
          </w:p>
          <w:p w:rsidR="00B85B6E" w:rsidRPr="00D43362" w:rsidRDefault="00D43362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3362">
              <w:rPr>
                <w:sz w:val="28"/>
                <w:szCs w:val="28"/>
              </w:rPr>
              <w:t xml:space="preserve">Правильно, мы отправим её </w:t>
            </w:r>
            <w:proofErr w:type="spellStart"/>
            <w:r w:rsidRPr="00D43362">
              <w:rPr>
                <w:sz w:val="28"/>
                <w:szCs w:val="28"/>
              </w:rPr>
              <w:t>Карлсону</w:t>
            </w:r>
            <w:proofErr w:type="spellEnd"/>
            <w:r w:rsidRPr="00D43362">
              <w:rPr>
                <w:sz w:val="28"/>
                <w:szCs w:val="28"/>
              </w:rPr>
              <w:t>, чтобы он не занимался самолечением, а вызвал врача и выполнял все его рекоменд</w:t>
            </w:r>
            <w:r>
              <w:rPr>
                <w:sz w:val="28"/>
                <w:szCs w:val="28"/>
              </w:rPr>
              <w:t>а</w:t>
            </w:r>
            <w:r w:rsidRPr="00D43362">
              <w:rPr>
                <w:sz w:val="28"/>
                <w:szCs w:val="28"/>
              </w:rPr>
              <w:t>ции.</w:t>
            </w:r>
          </w:p>
          <w:p w:rsidR="00D43362" w:rsidRDefault="00D43362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3362" w:rsidRDefault="00D43362" w:rsidP="00BF5EC7">
            <w:pPr>
              <w:rPr>
                <w:sz w:val="28"/>
                <w:szCs w:val="28"/>
              </w:rPr>
            </w:pPr>
          </w:p>
          <w:p w:rsidR="00D43362" w:rsidRDefault="003D7A34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и решена последняя задача.</w:t>
            </w:r>
          </w:p>
          <w:p w:rsidR="00BF5EC7" w:rsidRDefault="00D43362" w:rsidP="00BF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F5EC7">
              <w:rPr>
                <w:sz w:val="28"/>
                <w:szCs w:val="28"/>
              </w:rPr>
              <w:t xml:space="preserve">Ребята, </w:t>
            </w:r>
            <w:r>
              <w:rPr>
                <w:sz w:val="28"/>
                <w:szCs w:val="28"/>
              </w:rPr>
              <w:t xml:space="preserve">а </w:t>
            </w:r>
            <w:r w:rsidR="00BF5EC7">
              <w:rPr>
                <w:sz w:val="28"/>
                <w:szCs w:val="28"/>
              </w:rPr>
              <w:t>вы хорошо запомнили,  как можно уберечь себя от простуды? Тогда поиграем в игру, которая называется «Правильно – неправильно»:</w:t>
            </w:r>
          </w:p>
          <w:p w:rsidR="00BF5EC7" w:rsidRPr="0077409E" w:rsidRDefault="00BF5EC7" w:rsidP="00BF5EC7">
            <w:pPr>
              <w:rPr>
                <w:sz w:val="28"/>
                <w:szCs w:val="28"/>
              </w:rPr>
            </w:pPr>
            <w:r w:rsidRPr="0077409E">
              <w:rPr>
                <w:sz w:val="28"/>
                <w:szCs w:val="28"/>
              </w:rPr>
              <w:t>Если утверждение правильное, покажите знак одобрения, а если нет – хлопните в ладоши.</w:t>
            </w:r>
          </w:p>
          <w:p w:rsidR="00BF5EC7" w:rsidRDefault="00BF5EC7" w:rsidP="00BF5EC7">
            <w:pPr>
              <w:rPr>
                <w:sz w:val="28"/>
                <w:szCs w:val="28"/>
                <w:vertAlign w:val="subscript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DB134C" w:rsidRDefault="00DB134C" w:rsidP="005823E7">
            <w:pPr>
              <w:ind w:left="360"/>
              <w:rPr>
                <w:b/>
                <w:sz w:val="28"/>
                <w:szCs w:val="28"/>
              </w:rPr>
            </w:pPr>
          </w:p>
          <w:p w:rsidR="00181F2C" w:rsidRDefault="00181F2C" w:rsidP="00DB134C">
            <w:pPr>
              <w:rPr>
                <w:b/>
                <w:sz w:val="28"/>
                <w:szCs w:val="28"/>
              </w:rPr>
            </w:pPr>
          </w:p>
          <w:p w:rsidR="005823E7" w:rsidRPr="00EE7BDF" w:rsidRDefault="005823E7" w:rsidP="00381EB0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5823E7" w:rsidRPr="006C6945" w:rsidRDefault="005823E7" w:rsidP="005823E7">
            <w:pPr>
              <w:rPr>
                <w:b/>
                <w:sz w:val="28"/>
                <w:szCs w:val="28"/>
              </w:rPr>
            </w:pPr>
            <w:r w:rsidRPr="006C6945">
              <w:rPr>
                <w:b/>
                <w:sz w:val="28"/>
                <w:szCs w:val="28"/>
              </w:rPr>
              <w:lastRenderedPageBreak/>
              <w:t>УУД:</w:t>
            </w:r>
          </w:p>
          <w:p w:rsidR="005823E7" w:rsidRPr="00D309BD" w:rsidRDefault="005823E7" w:rsidP="005823E7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Регулятивные:</w:t>
            </w:r>
          </w:p>
          <w:p w:rsidR="005823E7" w:rsidRPr="00CB6FA6" w:rsidRDefault="005823E7" w:rsidP="005823E7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проявлять познавательную </w:t>
            </w:r>
            <w:r w:rsidRPr="00D309BD">
              <w:rPr>
                <w:sz w:val="28"/>
                <w:szCs w:val="28"/>
              </w:rPr>
              <w:lastRenderedPageBreak/>
              <w:t>инициативу в учебном сотрудничестве.</w:t>
            </w:r>
          </w:p>
          <w:p w:rsidR="005823E7" w:rsidRPr="00D309BD" w:rsidRDefault="005823E7" w:rsidP="005823E7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Познавательные:</w:t>
            </w:r>
          </w:p>
          <w:p w:rsidR="005823E7" w:rsidRPr="00D309BD" w:rsidRDefault="005823E7" w:rsidP="005823E7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строить </w:t>
            </w:r>
            <w:proofErr w:type="gramStart"/>
            <w:r w:rsidRPr="00D309BD">
              <w:rPr>
                <w:sz w:val="28"/>
                <w:szCs w:val="28"/>
              </w:rPr>
              <w:t>логические рассуждения</w:t>
            </w:r>
            <w:proofErr w:type="gramEnd"/>
            <w:r w:rsidRPr="00D309BD">
              <w:rPr>
                <w:sz w:val="28"/>
                <w:szCs w:val="28"/>
              </w:rPr>
              <w:t>; проводить сравнение; строить высказывания в устной форме.</w:t>
            </w:r>
          </w:p>
          <w:p w:rsidR="005823E7" w:rsidRPr="00D309BD" w:rsidRDefault="005823E7" w:rsidP="0012136B">
            <w:pPr>
              <w:pStyle w:val="a5"/>
            </w:pPr>
            <w:r w:rsidRPr="00D309BD">
              <w:rPr>
                <w:b/>
              </w:rPr>
              <w:t>Личностные:</w:t>
            </w:r>
            <w:r w:rsidRPr="00D309BD">
              <w:t xml:space="preserve"> оценивать степень личной ответственности за сохранение своего здоровья, за здоровье и безопасность окружающих.</w:t>
            </w:r>
          </w:p>
          <w:p w:rsidR="005823E7" w:rsidRPr="00D309BD" w:rsidRDefault="005823E7" w:rsidP="005823E7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Коммуникативные:</w:t>
            </w:r>
          </w:p>
          <w:p w:rsidR="005823E7" w:rsidRDefault="005823E7" w:rsidP="005823E7">
            <w:r w:rsidRPr="00D309BD">
              <w:rPr>
                <w:sz w:val="28"/>
                <w:szCs w:val="28"/>
              </w:rPr>
              <w:t>обсуждать коллективно необходимость соблюдения правил здорового образа жизни.</w:t>
            </w:r>
          </w:p>
          <w:p w:rsidR="005823E7" w:rsidRPr="00BF67A1" w:rsidRDefault="005823E7" w:rsidP="005823E7"/>
          <w:p w:rsidR="005823E7" w:rsidRDefault="005823E7" w:rsidP="005823E7"/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Pr="00C5200F" w:rsidRDefault="005823E7" w:rsidP="005823E7">
            <w:pPr>
              <w:pStyle w:val="a5"/>
              <w:rPr>
                <w:sz w:val="28"/>
                <w:szCs w:val="28"/>
              </w:rPr>
            </w:pPr>
            <w:proofErr w:type="spellStart"/>
            <w:r w:rsidRPr="00C5200F">
              <w:rPr>
                <w:sz w:val="28"/>
                <w:szCs w:val="28"/>
              </w:rPr>
              <w:t>Метапредметные</w:t>
            </w:r>
            <w:proofErr w:type="spellEnd"/>
            <w:r w:rsidRPr="00C5200F">
              <w:rPr>
                <w:sz w:val="28"/>
                <w:szCs w:val="28"/>
              </w:rPr>
              <w:t>:</w:t>
            </w:r>
          </w:p>
          <w:p w:rsidR="005823E7" w:rsidRPr="00C5200F" w:rsidRDefault="005823E7" w:rsidP="005823E7">
            <w:pPr>
              <w:pStyle w:val="a5"/>
              <w:rPr>
                <w:sz w:val="28"/>
                <w:szCs w:val="28"/>
              </w:rPr>
            </w:pPr>
            <w:r w:rsidRPr="00C5200F">
              <w:rPr>
                <w:sz w:val="28"/>
                <w:szCs w:val="28"/>
              </w:rPr>
              <w:t>Сформированный способ деятельности.</w:t>
            </w:r>
          </w:p>
          <w:p w:rsidR="005823E7" w:rsidRPr="00C5200F" w:rsidRDefault="005823E7" w:rsidP="005823E7">
            <w:pPr>
              <w:pStyle w:val="a5"/>
              <w:rPr>
                <w:sz w:val="28"/>
                <w:szCs w:val="28"/>
              </w:rPr>
            </w:pPr>
            <w:r w:rsidRPr="00C5200F">
              <w:rPr>
                <w:sz w:val="28"/>
                <w:szCs w:val="28"/>
              </w:rPr>
              <w:t>Личностные результаты:</w:t>
            </w: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  <w:r w:rsidRPr="00C5200F">
              <w:rPr>
                <w:sz w:val="28"/>
                <w:szCs w:val="28"/>
              </w:rPr>
              <w:t>Самоопределение  к деятельности,</w:t>
            </w:r>
          </w:p>
          <w:p w:rsidR="005823E7" w:rsidRPr="00C5200F" w:rsidRDefault="005823E7" w:rsidP="005823E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</w:t>
            </w:r>
            <w:r w:rsidRPr="00C5200F">
              <w:rPr>
                <w:sz w:val="28"/>
                <w:szCs w:val="28"/>
              </w:rPr>
              <w:t xml:space="preserve">собность к </w:t>
            </w:r>
            <w:r w:rsidRPr="00C5200F">
              <w:rPr>
                <w:sz w:val="28"/>
                <w:szCs w:val="28"/>
              </w:rPr>
              <w:lastRenderedPageBreak/>
              <w:t>самооценке на основе критерия успешности учебной деятельности.</w:t>
            </w:r>
          </w:p>
          <w:p w:rsidR="005823E7" w:rsidRPr="00C5200F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Pr="00C5200F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823E7" w:rsidRDefault="005823E7" w:rsidP="005823E7">
            <w:pPr>
              <w:jc w:val="center"/>
            </w:pPr>
          </w:p>
          <w:p w:rsidR="0050178C" w:rsidRDefault="0050178C" w:rsidP="005823E7">
            <w:pPr>
              <w:jc w:val="center"/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Pr="00C5200F" w:rsidRDefault="005823E7" w:rsidP="005823E7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C5200F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C5200F">
              <w:rPr>
                <w:b/>
                <w:sz w:val="28"/>
                <w:szCs w:val="28"/>
              </w:rPr>
              <w:t>:</w:t>
            </w:r>
          </w:p>
          <w:p w:rsidR="005823E7" w:rsidRPr="00C5200F" w:rsidRDefault="005823E7" w:rsidP="005823E7">
            <w:pPr>
              <w:pStyle w:val="a5"/>
              <w:rPr>
                <w:sz w:val="28"/>
                <w:szCs w:val="28"/>
              </w:rPr>
            </w:pPr>
            <w:r w:rsidRPr="00C5200F">
              <w:rPr>
                <w:sz w:val="28"/>
                <w:szCs w:val="28"/>
              </w:rPr>
              <w:t>Сформированный способ деятельности. Самоопределяются  в УД.</w:t>
            </w: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Pr="007559B0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Pr="007559B0" w:rsidRDefault="005823E7" w:rsidP="005823E7">
            <w:pPr>
              <w:rPr>
                <w:b/>
                <w:sz w:val="28"/>
                <w:szCs w:val="28"/>
              </w:rPr>
            </w:pPr>
          </w:p>
          <w:p w:rsidR="005823E7" w:rsidRPr="00BF67A1" w:rsidRDefault="005823E7" w:rsidP="005823E7">
            <w:pPr>
              <w:jc w:val="center"/>
            </w:pPr>
          </w:p>
        </w:tc>
      </w:tr>
      <w:tr w:rsidR="005823E7" w:rsidTr="005823E7">
        <w:tc>
          <w:tcPr>
            <w:tcW w:w="615" w:type="dxa"/>
          </w:tcPr>
          <w:p w:rsidR="005823E7" w:rsidRDefault="005823E7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:rsidR="005823E7" w:rsidRPr="00CB6FA6" w:rsidRDefault="005823E7" w:rsidP="005823E7">
            <w:pPr>
              <w:pStyle w:val="a5"/>
              <w:rPr>
                <w:b/>
                <w:sz w:val="28"/>
                <w:szCs w:val="28"/>
              </w:rPr>
            </w:pPr>
            <w:r w:rsidRPr="00CB6FA6">
              <w:rPr>
                <w:b/>
                <w:sz w:val="28"/>
                <w:szCs w:val="28"/>
              </w:rPr>
              <w:t>Рефлексия деятельности</w:t>
            </w: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  <w:r w:rsidRPr="00CB6FA6">
              <w:rPr>
                <w:b/>
                <w:i/>
                <w:sz w:val="28"/>
                <w:szCs w:val="28"/>
              </w:rPr>
              <w:t>Цель:</w:t>
            </w:r>
            <w:r w:rsidRPr="00CB6FA6">
              <w:rPr>
                <w:sz w:val="28"/>
                <w:szCs w:val="28"/>
              </w:rPr>
              <w:t xml:space="preserve"> Сформировать личную ответственность за результаты своего труда.</w:t>
            </w: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Pr="00D309BD" w:rsidRDefault="005823E7" w:rsidP="005823E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5823E7" w:rsidRDefault="005823E7" w:rsidP="005823E7"/>
          <w:p w:rsidR="00B00386" w:rsidRPr="00762A5B" w:rsidRDefault="00762A5B" w:rsidP="005823E7">
            <w:pPr>
              <w:pStyle w:val="a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№ 34</w:t>
            </w: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ОЦЕНКА.</w:t>
            </w: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i/>
                <w:sz w:val="28"/>
                <w:szCs w:val="28"/>
              </w:rPr>
            </w:pPr>
          </w:p>
          <w:p w:rsidR="005823E7" w:rsidRDefault="005823E7" w:rsidP="005823E7"/>
          <w:p w:rsidR="005823E7" w:rsidRDefault="005823E7" w:rsidP="005823E7"/>
          <w:p w:rsidR="005823E7" w:rsidRDefault="005823E7" w:rsidP="005823E7"/>
          <w:p w:rsidR="005823E7" w:rsidRPr="00BE345B" w:rsidRDefault="005823E7" w:rsidP="005823E7">
            <w:pPr>
              <w:rPr>
                <w:b/>
                <w:sz w:val="28"/>
                <w:szCs w:val="28"/>
              </w:rPr>
            </w:pPr>
          </w:p>
        </w:tc>
        <w:tc>
          <w:tcPr>
            <w:tcW w:w="4259" w:type="dxa"/>
          </w:tcPr>
          <w:p w:rsidR="00B00386" w:rsidRDefault="00B00386" w:rsidP="005823E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оцените свои достижения на уроке.</w:t>
            </w:r>
          </w:p>
          <w:p w:rsidR="00B00386" w:rsidRDefault="00B00386" w:rsidP="005823E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вьте + или</w:t>
            </w:r>
            <w:proofErr w:type="gramStart"/>
            <w:r>
              <w:rPr>
                <w:sz w:val="28"/>
                <w:szCs w:val="28"/>
              </w:rPr>
              <w:t xml:space="preserve"> -.</w:t>
            </w:r>
            <w:proofErr w:type="gramEnd"/>
          </w:p>
          <w:p w:rsidR="00B00386" w:rsidRPr="00B00386" w:rsidRDefault="00B00386" w:rsidP="00B00386">
            <w:pPr>
              <w:pStyle w:val="a5"/>
              <w:rPr>
                <w:sz w:val="28"/>
                <w:szCs w:val="28"/>
              </w:rPr>
            </w:pPr>
            <w:r w:rsidRPr="00B00386">
              <w:rPr>
                <w:sz w:val="28"/>
                <w:szCs w:val="28"/>
              </w:rPr>
              <w:t>Было интересно на уроке</w:t>
            </w:r>
            <w:proofErr w:type="gramStart"/>
            <w:r w:rsidRPr="00B00386">
              <w:rPr>
                <w:sz w:val="28"/>
                <w:szCs w:val="28"/>
              </w:rPr>
              <w:t xml:space="preserve"> ?</w:t>
            </w:r>
            <w:proofErr w:type="gramEnd"/>
            <w:r w:rsidRPr="00B00386">
              <w:rPr>
                <w:sz w:val="28"/>
                <w:szCs w:val="28"/>
              </w:rPr>
              <w:t xml:space="preserve">               __________</w:t>
            </w:r>
          </w:p>
          <w:p w:rsidR="00B00386" w:rsidRPr="00B00386" w:rsidRDefault="00B00386" w:rsidP="00B00386">
            <w:pPr>
              <w:pStyle w:val="a5"/>
              <w:rPr>
                <w:sz w:val="28"/>
                <w:szCs w:val="28"/>
              </w:rPr>
            </w:pPr>
            <w:r w:rsidRPr="00B00386">
              <w:rPr>
                <w:sz w:val="28"/>
                <w:szCs w:val="28"/>
              </w:rPr>
              <w:t>Запомнил всё, о чём говорили?              __________</w:t>
            </w:r>
          </w:p>
          <w:p w:rsidR="00B00386" w:rsidRPr="00B00386" w:rsidRDefault="00B00386" w:rsidP="00B00386">
            <w:pPr>
              <w:pStyle w:val="a5"/>
              <w:rPr>
                <w:sz w:val="28"/>
                <w:szCs w:val="28"/>
              </w:rPr>
            </w:pPr>
            <w:r w:rsidRPr="00B00386">
              <w:rPr>
                <w:sz w:val="28"/>
                <w:szCs w:val="28"/>
              </w:rPr>
              <w:t xml:space="preserve">Смогу применить эти знания в жизни?  _________ </w:t>
            </w:r>
          </w:p>
          <w:p w:rsidR="00B00386" w:rsidRDefault="00B00386" w:rsidP="005823E7">
            <w:pPr>
              <w:pStyle w:val="a5"/>
              <w:rPr>
                <w:sz w:val="28"/>
                <w:szCs w:val="28"/>
              </w:rPr>
            </w:pPr>
          </w:p>
          <w:p w:rsidR="00B00386" w:rsidRDefault="00B00386" w:rsidP="005823E7">
            <w:pPr>
              <w:pStyle w:val="a5"/>
              <w:rPr>
                <w:sz w:val="28"/>
                <w:szCs w:val="28"/>
              </w:rPr>
            </w:pPr>
          </w:p>
          <w:p w:rsidR="005823E7" w:rsidRDefault="005823E7" w:rsidP="005823E7"/>
        </w:tc>
        <w:tc>
          <w:tcPr>
            <w:tcW w:w="3348" w:type="dxa"/>
          </w:tcPr>
          <w:p w:rsidR="005823E7" w:rsidRDefault="005823E7" w:rsidP="005823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:</w:t>
            </w:r>
          </w:p>
          <w:p w:rsidR="005823E7" w:rsidRPr="00D309BD" w:rsidRDefault="005823E7" w:rsidP="005823E7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 xml:space="preserve">Личностные: </w:t>
            </w:r>
          </w:p>
          <w:p w:rsidR="005823E7" w:rsidRPr="00D309BD" w:rsidRDefault="005823E7" w:rsidP="005823E7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проводить оценку своих действий на основе критериев успешности учебной деятельности.</w:t>
            </w:r>
          </w:p>
          <w:p w:rsidR="005823E7" w:rsidRPr="00D309BD" w:rsidRDefault="005823E7" w:rsidP="005823E7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Регулятивные:</w:t>
            </w:r>
          </w:p>
          <w:p w:rsidR="005823E7" w:rsidRPr="00D309BD" w:rsidRDefault="005823E7" w:rsidP="005823E7">
            <w:pPr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оценивать уровень своего интереса к изученной теме.</w:t>
            </w:r>
          </w:p>
          <w:p w:rsidR="005823E7" w:rsidRPr="00D309BD" w:rsidRDefault="005823E7" w:rsidP="005823E7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Коммуникативные:</w:t>
            </w:r>
          </w:p>
          <w:p w:rsidR="005823E7" w:rsidRPr="00D309BD" w:rsidRDefault="005823E7" w:rsidP="005823E7">
            <w:pPr>
              <w:jc w:val="both"/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 xml:space="preserve"> Использовать речь </w:t>
            </w:r>
          </w:p>
          <w:p w:rsidR="005823E7" w:rsidRPr="00D309BD" w:rsidRDefault="005823E7" w:rsidP="005823E7">
            <w:pPr>
              <w:jc w:val="both"/>
              <w:rPr>
                <w:sz w:val="28"/>
                <w:szCs w:val="28"/>
              </w:rPr>
            </w:pPr>
            <w:r w:rsidRPr="00D309BD">
              <w:rPr>
                <w:sz w:val="28"/>
                <w:szCs w:val="28"/>
              </w:rPr>
              <w:t>для регуляции своего действия.</w:t>
            </w:r>
          </w:p>
          <w:p w:rsidR="005823E7" w:rsidRPr="00D309BD" w:rsidRDefault="005823E7" w:rsidP="005823E7">
            <w:pPr>
              <w:rPr>
                <w:b/>
                <w:sz w:val="28"/>
                <w:szCs w:val="28"/>
              </w:rPr>
            </w:pPr>
            <w:r w:rsidRPr="00D309BD">
              <w:rPr>
                <w:b/>
                <w:sz w:val="28"/>
                <w:szCs w:val="28"/>
              </w:rPr>
              <w:t>Познавательные:</w:t>
            </w:r>
          </w:p>
          <w:p w:rsidR="005823E7" w:rsidRDefault="005823E7" w:rsidP="005823E7">
            <w:r w:rsidRPr="00D309BD">
              <w:rPr>
                <w:sz w:val="28"/>
                <w:szCs w:val="28"/>
              </w:rPr>
              <w:t>обсуждать полученные знания.</w:t>
            </w:r>
          </w:p>
        </w:tc>
      </w:tr>
      <w:tr w:rsidR="005823E7" w:rsidTr="005823E7">
        <w:tc>
          <w:tcPr>
            <w:tcW w:w="615" w:type="dxa"/>
          </w:tcPr>
          <w:p w:rsidR="005823E7" w:rsidRDefault="005823E7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98" w:type="dxa"/>
          </w:tcPr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Pr="00CB6FA6" w:rsidRDefault="005823E7" w:rsidP="005823E7">
            <w:pPr>
              <w:pStyle w:val="a5"/>
              <w:rPr>
                <w:b/>
                <w:sz w:val="28"/>
                <w:szCs w:val="28"/>
              </w:rPr>
            </w:pPr>
            <w:r w:rsidRPr="00CB6FA6">
              <w:rPr>
                <w:b/>
                <w:sz w:val="28"/>
                <w:szCs w:val="28"/>
              </w:rPr>
              <w:t>Домашнее задание</w:t>
            </w:r>
          </w:p>
          <w:p w:rsidR="005823E7" w:rsidRPr="00CB6FA6" w:rsidRDefault="005823E7" w:rsidP="005823E7">
            <w:pPr>
              <w:pStyle w:val="a5"/>
              <w:rPr>
                <w:sz w:val="28"/>
                <w:szCs w:val="28"/>
              </w:rPr>
            </w:pPr>
            <w:r w:rsidRPr="00CB6FA6">
              <w:rPr>
                <w:b/>
                <w:i/>
                <w:sz w:val="28"/>
                <w:szCs w:val="28"/>
              </w:rPr>
              <w:t>Цель:</w:t>
            </w:r>
            <w:r w:rsidRPr="00CB6FA6">
              <w:rPr>
                <w:b/>
                <w:sz w:val="28"/>
                <w:szCs w:val="28"/>
              </w:rPr>
              <w:t xml:space="preserve"> </w:t>
            </w:r>
            <w:r w:rsidRPr="00CB6FA6">
              <w:rPr>
                <w:sz w:val="28"/>
                <w:szCs w:val="28"/>
              </w:rPr>
              <w:t xml:space="preserve">Дать </w:t>
            </w:r>
          </w:p>
          <w:p w:rsidR="005823E7" w:rsidRPr="00CB6FA6" w:rsidRDefault="005823E7" w:rsidP="005823E7">
            <w:pPr>
              <w:pStyle w:val="a5"/>
              <w:rPr>
                <w:sz w:val="28"/>
                <w:szCs w:val="28"/>
              </w:rPr>
            </w:pPr>
            <w:r w:rsidRPr="00CB6FA6">
              <w:rPr>
                <w:sz w:val="28"/>
                <w:szCs w:val="28"/>
              </w:rPr>
              <w:t xml:space="preserve">инструктаж </w:t>
            </w:r>
            <w:r w:rsidRPr="00CB6FA6">
              <w:rPr>
                <w:sz w:val="28"/>
                <w:szCs w:val="28"/>
              </w:rPr>
              <w:lastRenderedPageBreak/>
              <w:t>выполнения домашнего задания.</w:t>
            </w:r>
          </w:p>
          <w:p w:rsidR="005823E7" w:rsidRPr="00CB6FA6" w:rsidRDefault="005823E7" w:rsidP="005823E7">
            <w:pPr>
              <w:pStyle w:val="a5"/>
              <w:rPr>
                <w:sz w:val="28"/>
                <w:szCs w:val="28"/>
              </w:rPr>
            </w:pPr>
          </w:p>
          <w:p w:rsidR="005823E7" w:rsidRPr="00D309BD" w:rsidRDefault="005823E7" w:rsidP="005823E7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762A5B" w:rsidRDefault="0050178C" w:rsidP="005823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айд </w:t>
            </w:r>
            <w:r w:rsidR="00762A5B">
              <w:rPr>
                <w:b/>
                <w:sz w:val="28"/>
                <w:szCs w:val="28"/>
              </w:rPr>
              <w:t>35</w:t>
            </w:r>
          </w:p>
          <w:p w:rsidR="005823E7" w:rsidRDefault="0082698A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823E7" w:rsidRPr="00D309BD">
              <w:rPr>
                <w:sz w:val="28"/>
                <w:szCs w:val="28"/>
              </w:rPr>
              <w:t xml:space="preserve">Закрепить </w:t>
            </w:r>
            <w:proofErr w:type="gramStart"/>
            <w:r w:rsidR="005823E7" w:rsidRPr="00D309BD">
              <w:rPr>
                <w:sz w:val="28"/>
                <w:szCs w:val="28"/>
              </w:rPr>
              <w:t>изученное</w:t>
            </w:r>
            <w:proofErr w:type="gramEnd"/>
            <w:r w:rsidR="005823E7" w:rsidRPr="00D309BD">
              <w:rPr>
                <w:sz w:val="28"/>
                <w:szCs w:val="28"/>
              </w:rPr>
              <w:t xml:space="preserve"> по учебнику на странице 77-80</w:t>
            </w:r>
          </w:p>
          <w:p w:rsidR="005823E7" w:rsidRDefault="0082698A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23E7">
              <w:rPr>
                <w:sz w:val="28"/>
                <w:szCs w:val="28"/>
              </w:rPr>
              <w:t xml:space="preserve"> Написать письмо с </w:t>
            </w:r>
            <w:r w:rsidR="005823E7">
              <w:rPr>
                <w:sz w:val="28"/>
                <w:szCs w:val="28"/>
              </w:rPr>
              <w:lastRenderedPageBreak/>
              <w:t xml:space="preserve">рекомендациями для </w:t>
            </w:r>
            <w:proofErr w:type="spellStart"/>
            <w:r w:rsidR="005823E7">
              <w:rPr>
                <w:sz w:val="28"/>
                <w:szCs w:val="28"/>
              </w:rPr>
              <w:t>Карлсона</w:t>
            </w:r>
            <w:proofErr w:type="spellEnd"/>
            <w:r w:rsidR="005823E7">
              <w:rPr>
                <w:sz w:val="28"/>
                <w:szCs w:val="28"/>
              </w:rPr>
              <w:t>.</w:t>
            </w:r>
          </w:p>
          <w:p w:rsidR="005823E7" w:rsidRDefault="0082698A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475B4">
              <w:rPr>
                <w:sz w:val="28"/>
                <w:szCs w:val="28"/>
              </w:rPr>
              <w:t xml:space="preserve"> Сочинить сказку</w:t>
            </w:r>
            <w:r w:rsidR="005823E7">
              <w:rPr>
                <w:sz w:val="28"/>
                <w:szCs w:val="28"/>
              </w:rPr>
              <w:t xml:space="preserve"> по теме «Берегись простуды»</w:t>
            </w:r>
          </w:p>
          <w:p w:rsidR="005823E7" w:rsidRDefault="005823E7" w:rsidP="005823E7">
            <w:r w:rsidRPr="0082698A">
              <w:rPr>
                <w:sz w:val="28"/>
                <w:szCs w:val="28"/>
              </w:rPr>
              <w:t>4</w:t>
            </w:r>
            <w:r w:rsidR="0082698A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904D61">
              <w:rPr>
                <w:sz w:val="28"/>
                <w:szCs w:val="28"/>
              </w:rPr>
              <w:t>Подобрать пословицы и поговорки</w:t>
            </w:r>
            <w:r>
              <w:rPr>
                <w:sz w:val="28"/>
                <w:szCs w:val="28"/>
              </w:rPr>
              <w:t xml:space="preserve"> по теме</w:t>
            </w:r>
            <w:r w:rsidR="006475B4">
              <w:rPr>
                <w:sz w:val="28"/>
                <w:szCs w:val="28"/>
              </w:rPr>
              <w:t xml:space="preserve"> урока.</w:t>
            </w:r>
          </w:p>
        </w:tc>
        <w:tc>
          <w:tcPr>
            <w:tcW w:w="4259" w:type="dxa"/>
          </w:tcPr>
          <w:p w:rsidR="0082698A" w:rsidRDefault="0082698A" w:rsidP="005823E7">
            <w:pPr>
              <w:rPr>
                <w:sz w:val="28"/>
                <w:szCs w:val="28"/>
              </w:rPr>
            </w:pPr>
          </w:p>
          <w:p w:rsidR="006475B4" w:rsidRDefault="005823E7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</w:t>
            </w:r>
            <w:r w:rsidR="006475B4">
              <w:rPr>
                <w:sz w:val="28"/>
                <w:szCs w:val="28"/>
              </w:rPr>
              <w:t>прочитайте домашнее задание про себя.</w:t>
            </w:r>
          </w:p>
          <w:p w:rsidR="005823E7" w:rsidRDefault="006475B4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берете себе домашнее </w:t>
            </w:r>
            <w:r>
              <w:rPr>
                <w:sz w:val="28"/>
                <w:szCs w:val="28"/>
              </w:rPr>
              <w:lastRenderedPageBreak/>
              <w:t>задание по душе.</w:t>
            </w: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Default="005823E7" w:rsidP="005823E7">
            <w:pPr>
              <w:rPr>
                <w:sz w:val="28"/>
                <w:szCs w:val="28"/>
              </w:rPr>
            </w:pPr>
          </w:p>
          <w:p w:rsidR="005823E7" w:rsidRPr="00BE345B" w:rsidRDefault="00762A5B" w:rsidP="005823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айд№</w:t>
            </w:r>
            <w:proofErr w:type="spellEnd"/>
            <w:r>
              <w:rPr>
                <w:b/>
                <w:sz w:val="28"/>
                <w:szCs w:val="28"/>
              </w:rPr>
              <w:t xml:space="preserve">  37</w:t>
            </w:r>
          </w:p>
          <w:p w:rsidR="005823E7" w:rsidRDefault="005823E7" w:rsidP="0058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УРОК!</w:t>
            </w:r>
          </w:p>
          <w:p w:rsidR="0082698A" w:rsidRDefault="0082698A" w:rsidP="005823E7">
            <w:pPr>
              <w:rPr>
                <w:sz w:val="28"/>
                <w:szCs w:val="28"/>
              </w:rPr>
            </w:pPr>
          </w:p>
          <w:p w:rsidR="0082698A" w:rsidRDefault="0082698A" w:rsidP="005823E7">
            <w:pPr>
              <w:rPr>
                <w:sz w:val="28"/>
                <w:szCs w:val="28"/>
              </w:rPr>
            </w:pPr>
          </w:p>
          <w:p w:rsidR="0082698A" w:rsidRDefault="0082698A" w:rsidP="005823E7">
            <w:pPr>
              <w:rPr>
                <w:sz w:val="28"/>
                <w:szCs w:val="28"/>
              </w:rPr>
            </w:pPr>
          </w:p>
          <w:p w:rsidR="0082698A" w:rsidRDefault="0082698A" w:rsidP="005823E7">
            <w:pPr>
              <w:rPr>
                <w:sz w:val="28"/>
                <w:szCs w:val="28"/>
              </w:rPr>
            </w:pPr>
          </w:p>
          <w:p w:rsidR="0082698A" w:rsidRDefault="0082698A" w:rsidP="005823E7">
            <w:pPr>
              <w:rPr>
                <w:sz w:val="28"/>
                <w:szCs w:val="28"/>
              </w:rPr>
            </w:pPr>
          </w:p>
          <w:p w:rsidR="0050178C" w:rsidRDefault="0050178C" w:rsidP="005823E7"/>
        </w:tc>
        <w:tc>
          <w:tcPr>
            <w:tcW w:w="3348" w:type="dxa"/>
          </w:tcPr>
          <w:p w:rsidR="005823E7" w:rsidRPr="00C5200F" w:rsidRDefault="005823E7" w:rsidP="005823E7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5200F">
              <w:rPr>
                <w:b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C5200F">
              <w:rPr>
                <w:b/>
                <w:i/>
                <w:sz w:val="28"/>
                <w:szCs w:val="28"/>
              </w:rPr>
              <w:t xml:space="preserve">  результаты:</w:t>
            </w:r>
          </w:p>
          <w:p w:rsidR="005823E7" w:rsidRPr="00C5200F" w:rsidRDefault="005823E7" w:rsidP="005823E7">
            <w:pPr>
              <w:jc w:val="both"/>
              <w:rPr>
                <w:sz w:val="28"/>
                <w:szCs w:val="28"/>
              </w:rPr>
            </w:pPr>
            <w:r w:rsidRPr="00C5200F">
              <w:rPr>
                <w:b/>
                <w:i/>
                <w:sz w:val="28"/>
                <w:szCs w:val="28"/>
              </w:rPr>
              <w:t>Регулятивные:</w:t>
            </w:r>
            <w:r w:rsidRPr="00C5200F">
              <w:rPr>
                <w:sz w:val="28"/>
                <w:szCs w:val="28"/>
              </w:rPr>
              <w:t xml:space="preserve"> </w:t>
            </w:r>
          </w:p>
          <w:p w:rsidR="005823E7" w:rsidRPr="00C5200F" w:rsidRDefault="005823E7" w:rsidP="005823E7">
            <w:pPr>
              <w:jc w:val="both"/>
              <w:rPr>
                <w:i/>
                <w:sz w:val="28"/>
                <w:szCs w:val="28"/>
              </w:rPr>
            </w:pPr>
            <w:r w:rsidRPr="00C5200F">
              <w:rPr>
                <w:sz w:val="28"/>
                <w:szCs w:val="28"/>
              </w:rPr>
              <w:t xml:space="preserve">оценивать ход и </w:t>
            </w:r>
            <w:r w:rsidRPr="00C5200F">
              <w:rPr>
                <w:sz w:val="28"/>
                <w:szCs w:val="28"/>
              </w:rPr>
              <w:lastRenderedPageBreak/>
              <w:t>результат выполнения задания; сравнивать свои ответы с ответами одноклассников.</w:t>
            </w:r>
          </w:p>
          <w:p w:rsidR="005823E7" w:rsidRDefault="005823E7" w:rsidP="005823E7"/>
        </w:tc>
      </w:tr>
    </w:tbl>
    <w:p w:rsidR="003D6EF6" w:rsidRDefault="003D6EF6"/>
    <w:sectPr w:rsidR="003D6EF6" w:rsidSect="00EA2A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6F77"/>
    <w:multiLevelType w:val="hybridMultilevel"/>
    <w:tmpl w:val="032E6572"/>
    <w:lvl w:ilvl="0" w:tplc="47503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A7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01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0F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CE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83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8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1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8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A34C9"/>
    <w:multiLevelType w:val="hybridMultilevel"/>
    <w:tmpl w:val="E6A0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48B1"/>
    <w:multiLevelType w:val="hybridMultilevel"/>
    <w:tmpl w:val="BC22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FC6"/>
    <w:multiLevelType w:val="hybridMultilevel"/>
    <w:tmpl w:val="DCA2C46A"/>
    <w:lvl w:ilvl="0" w:tplc="BD864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68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2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42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E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8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2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8E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A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3C45D2"/>
    <w:multiLevelType w:val="multilevel"/>
    <w:tmpl w:val="85269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D726B"/>
    <w:multiLevelType w:val="hybridMultilevel"/>
    <w:tmpl w:val="FE4C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D5244"/>
    <w:multiLevelType w:val="hybridMultilevel"/>
    <w:tmpl w:val="BA0A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3226"/>
    <w:multiLevelType w:val="hybridMultilevel"/>
    <w:tmpl w:val="CF58F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C202E"/>
    <w:multiLevelType w:val="hybridMultilevel"/>
    <w:tmpl w:val="BC22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5E92"/>
    <w:multiLevelType w:val="hybridMultilevel"/>
    <w:tmpl w:val="032E6572"/>
    <w:lvl w:ilvl="0" w:tplc="47503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A7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01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0F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CE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83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8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1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8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74DF2"/>
    <w:multiLevelType w:val="hybridMultilevel"/>
    <w:tmpl w:val="3524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1B4A"/>
    <w:multiLevelType w:val="hybridMultilevel"/>
    <w:tmpl w:val="032E6572"/>
    <w:lvl w:ilvl="0" w:tplc="47503D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66BA78F4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8DB0146C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BB40F77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29CE668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CCD83552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8F8D73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45C156C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5688CB6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49EB6F36"/>
    <w:multiLevelType w:val="hybridMultilevel"/>
    <w:tmpl w:val="AED2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65AE"/>
    <w:multiLevelType w:val="hybridMultilevel"/>
    <w:tmpl w:val="9002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C5BB3"/>
    <w:multiLevelType w:val="hybridMultilevel"/>
    <w:tmpl w:val="4DB4529A"/>
    <w:lvl w:ilvl="0" w:tplc="73AE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0F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C6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AF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E9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CF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AC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C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2A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2C4D11"/>
    <w:multiLevelType w:val="hybridMultilevel"/>
    <w:tmpl w:val="7F0A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478AA"/>
    <w:multiLevelType w:val="hybridMultilevel"/>
    <w:tmpl w:val="95B27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46240"/>
    <w:multiLevelType w:val="multilevel"/>
    <w:tmpl w:val="1C74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3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E1A"/>
    <w:rsid w:val="0000600E"/>
    <w:rsid w:val="0002537A"/>
    <w:rsid w:val="000621BB"/>
    <w:rsid w:val="00072D9E"/>
    <w:rsid w:val="00077276"/>
    <w:rsid w:val="00083140"/>
    <w:rsid w:val="000A6DDE"/>
    <w:rsid w:val="000B7495"/>
    <w:rsid w:val="0012136B"/>
    <w:rsid w:val="00130645"/>
    <w:rsid w:val="00173D6C"/>
    <w:rsid w:val="00181F2C"/>
    <w:rsid w:val="00194E7F"/>
    <w:rsid w:val="001B5AEA"/>
    <w:rsid w:val="001B6776"/>
    <w:rsid w:val="00201DCE"/>
    <w:rsid w:val="00217D74"/>
    <w:rsid w:val="00225A22"/>
    <w:rsid w:val="0026533F"/>
    <w:rsid w:val="002B1956"/>
    <w:rsid w:val="002C7F80"/>
    <w:rsid w:val="00381EB0"/>
    <w:rsid w:val="003D6EF6"/>
    <w:rsid w:val="003D7A34"/>
    <w:rsid w:val="0042467C"/>
    <w:rsid w:val="004765C8"/>
    <w:rsid w:val="00496F13"/>
    <w:rsid w:val="004D0F18"/>
    <w:rsid w:val="004E0B02"/>
    <w:rsid w:val="0050178C"/>
    <w:rsid w:val="00543502"/>
    <w:rsid w:val="005823E7"/>
    <w:rsid w:val="00587BF9"/>
    <w:rsid w:val="005C3E19"/>
    <w:rsid w:val="005F49E9"/>
    <w:rsid w:val="00620D31"/>
    <w:rsid w:val="00646B3C"/>
    <w:rsid w:val="006475B4"/>
    <w:rsid w:val="0066590B"/>
    <w:rsid w:val="0067137E"/>
    <w:rsid w:val="00762A5B"/>
    <w:rsid w:val="0077409E"/>
    <w:rsid w:val="00783ECD"/>
    <w:rsid w:val="00791A13"/>
    <w:rsid w:val="007B108D"/>
    <w:rsid w:val="007F643D"/>
    <w:rsid w:val="008119AA"/>
    <w:rsid w:val="0082698A"/>
    <w:rsid w:val="008A48AA"/>
    <w:rsid w:val="008F13C5"/>
    <w:rsid w:val="00923E1A"/>
    <w:rsid w:val="00946462"/>
    <w:rsid w:val="009732DD"/>
    <w:rsid w:val="009A1B68"/>
    <w:rsid w:val="009D0927"/>
    <w:rsid w:val="009E19D7"/>
    <w:rsid w:val="00A20F6A"/>
    <w:rsid w:val="00A62969"/>
    <w:rsid w:val="00A76F9C"/>
    <w:rsid w:val="00A81675"/>
    <w:rsid w:val="00A84CF8"/>
    <w:rsid w:val="00B00386"/>
    <w:rsid w:val="00B85B6E"/>
    <w:rsid w:val="00BC1D88"/>
    <w:rsid w:val="00BF1FB9"/>
    <w:rsid w:val="00BF5EC7"/>
    <w:rsid w:val="00C46B6E"/>
    <w:rsid w:val="00C83A9C"/>
    <w:rsid w:val="00C84E80"/>
    <w:rsid w:val="00CB317A"/>
    <w:rsid w:val="00CF1B0D"/>
    <w:rsid w:val="00D43362"/>
    <w:rsid w:val="00DB0EE9"/>
    <w:rsid w:val="00DB134C"/>
    <w:rsid w:val="00E20636"/>
    <w:rsid w:val="00E20826"/>
    <w:rsid w:val="00E53AD1"/>
    <w:rsid w:val="00EA2A1F"/>
    <w:rsid w:val="00EB3767"/>
    <w:rsid w:val="00EE0C22"/>
    <w:rsid w:val="00F0689D"/>
    <w:rsid w:val="00F409C2"/>
    <w:rsid w:val="00F83565"/>
    <w:rsid w:val="00F97805"/>
    <w:rsid w:val="00FF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3E1A"/>
    <w:rPr>
      <w:color w:val="0000FF" w:themeColor="hyperlink"/>
      <w:u w:val="single"/>
    </w:rPr>
  </w:style>
  <w:style w:type="paragraph" w:styleId="a5">
    <w:name w:val="No Spacing"/>
    <w:uiPriority w:val="1"/>
    <w:qFormat/>
    <w:rsid w:val="0092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3E1A"/>
    <w:pPr>
      <w:ind w:left="720"/>
      <w:contextualSpacing/>
    </w:pPr>
  </w:style>
  <w:style w:type="paragraph" w:customStyle="1" w:styleId="c0">
    <w:name w:val="c0"/>
    <w:basedOn w:val="a"/>
    <w:rsid w:val="00923E1A"/>
    <w:pPr>
      <w:spacing w:before="100" w:beforeAutospacing="1" w:after="100" w:afterAutospacing="1"/>
    </w:pPr>
  </w:style>
  <w:style w:type="character" w:customStyle="1" w:styleId="c3">
    <w:name w:val="c3"/>
    <w:basedOn w:val="a0"/>
    <w:rsid w:val="00923E1A"/>
  </w:style>
  <w:style w:type="paragraph" w:styleId="a7">
    <w:name w:val="Balloon Text"/>
    <w:basedOn w:val="a"/>
    <w:link w:val="a8"/>
    <w:uiPriority w:val="99"/>
    <w:semiHidden/>
    <w:unhideWhenUsed/>
    <w:rsid w:val="00923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923E1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923E1A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23E1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062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682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789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13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5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23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7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41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26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7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81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5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8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4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93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7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90119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EC87-4A16-4CA0-A264-A41EEB7F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3-04-07T03:34:00Z</dcterms:created>
  <dcterms:modified xsi:type="dcterms:W3CDTF">2013-12-29T16:46:00Z</dcterms:modified>
</cp:coreProperties>
</file>